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C4286" w:rsidRPr="002A206A" w:rsidRDefault="002A206A" w:rsidP="002A206A">
      <w:pPr>
        <w:pStyle w:val="ab"/>
      </w:pPr>
      <w:r w:rsidRPr="002A206A">
        <w:rPr>
          <w:rFonts w:hint="eastAsia"/>
        </w:rPr>
        <w:t>订单</w:t>
      </w:r>
    </w:p>
    <w:p w:rsidR="00D71D34" w:rsidRDefault="002A206A" w:rsidP="002A206A">
      <w:pPr>
        <w:pStyle w:val="1"/>
        <w:numPr>
          <w:ilvl w:val="0"/>
          <w:numId w:val="6"/>
        </w:numPr>
      </w:pPr>
      <w:r>
        <w:rPr>
          <w:rFonts w:hint="eastAsia"/>
        </w:rPr>
        <w:t>业务介绍</w:t>
      </w:r>
    </w:p>
    <w:p w:rsidR="002A206A" w:rsidRPr="002A206A" w:rsidRDefault="002A206A" w:rsidP="002A206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AB9C9E" wp14:editId="43A418F0">
                <wp:simplePos x="0" y="0"/>
                <wp:positionH relativeFrom="column">
                  <wp:posOffset>3311576</wp:posOffset>
                </wp:positionH>
                <wp:positionV relativeFrom="paragraph">
                  <wp:posOffset>1024179</wp:posOffset>
                </wp:positionV>
                <wp:extent cx="1126541" cy="914044"/>
                <wp:effectExtent l="0" t="0" r="16510" b="1968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9140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F7B" w:rsidRDefault="00347F7B" w:rsidP="002A206A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347F7B" w:rsidRDefault="00347F7B" w:rsidP="002A206A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347F7B" w:rsidRPr="006E0C18" w:rsidRDefault="00347F7B" w:rsidP="002A206A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9C9E" id="矩形 15" o:spid="_x0000_s1026" style="position:absolute;left:0;text-align:left;margin-left:260.75pt;margin-top:80.65pt;width:88.7pt;height:7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" filled="f" strokecolor="#c0504d [3205]" strokeweight="2pt">
                <v:textbox>
                  <w:txbxContent>
                    <w:p w:rsidR="00347F7B" w:rsidRDefault="00347F7B" w:rsidP="002A206A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347F7B" w:rsidRDefault="00347F7B" w:rsidP="002A206A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347F7B" w:rsidRPr="006E0C18" w:rsidRDefault="00347F7B" w:rsidP="002A206A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E6ECCB" wp14:editId="0616E74A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488" w:rsidRDefault="002A206A" w:rsidP="002A206A">
      <w:r>
        <w:t xml:space="preserve">     </w:t>
      </w:r>
      <w:r>
        <w:rPr>
          <w:rFonts w:hint="eastAsia"/>
        </w:rPr>
        <w:t>订单业务在整个电商平台中处于核心位置，也是比较复杂的一块业务。是把“物”变为“钱”的一个中转站。</w:t>
      </w:r>
    </w:p>
    <w:p w:rsidR="002A206A" w:rsidRDefault="002A206A" w:rsidP="002A206A">
      <w:r>
        <w:t xml:space="preserve">      </w:t>
      </w:r>
      <w:r>
        <w:rPr>
          <w:rFonts w:hint="eastAsia"/>
        </w:rPr>
        <w:t>整个订单模块一共分四部分组成：</w:t>
      </w:r>
    </w:p>
    <w:p w:rsidR="002A206A" w:rsidRDefault="002A206A" w:rsidP="002A206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结算</w:t>
      </w:r>
    </w:p>
    <w:p w:rsidR="002A206A" w:rsidRDefault="002A206A" w:rsidP="002A206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下单</w:t>
      </w:r>
    </w:p>
    <w:p w:rsidR="002A206A" w:rsidRDefault="002A206A" w:rsidP="002A206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对接支付服务</w:t>
      </w:r>
    </w:p>
    <w:p w:rsidR="002A206A" w:rsidRDefault="002A206A" w:rsidP="002A206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对接库存管理系统</w:t>
      </w:r>
      <w:r w:rsidR="00FA5315">
        <w:rPr>
          <w:rFonts w:hint="eastAsia"/>
        </w:rPr>
        <w:t>：</w:t>
      </w:r>
    </w:p>
    <w:p w:rsidR="005130B2" w:rsidRDefault="005130B2" w:rsidP="002A206A"/>
    <w:p w:rsidR="005130B2" w:rsidRDefault="005130B2" w:rsidP="005130B2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结算页</w:t>
      </w:r>
    </w:p>
    <w:p w:rsidR="00AB6EF8" w:rsidRPr="00E32E5A" w:rsidRDefault="005130B2" w:rsidP="00A24B68">
      <w:pPr>
        <w:rPr>
          <w:sz w:val="28"/>
        </w:rPr>
      </w:pPr>
      <w:r>
        <w:t xml:space="preserve"> </w:t>
      </w:r>
      <w:r>
        <w:rPr>
          <w:rFonts w:hint="eastAsia"/>
        </w:rPr>
        <w:t>入口：购物车点击计算按钮</w:t>
      </w:r>
      <w:r w:rsidR="00726C4B">
        <w:t xml:space="preserve"> </w:t>
      </w:r>
      <w:r w:rsidR="00726C4B">
        <w:rPr>
          <w:rFonts w:hint="eastAsia"/>
        </w:rPr>
        <w:t>，结算必须要登录！</w:t>
      </w:r>
    </w:p>
    <w:p w:rsidR="00577EDF" w:rsidRDefault="005130B2" w:rsidP="00D65B76">
      <w:pPr>
        <w:spacing w:line="240" w:lineRule="auto"/>
      </w:pPr>
      <w:r>
        <w:rPr>
          <w:noProof/>
        </w:rPr>
        <w:drawing>
          <wp:inline distT="0" distB="0" distL="0" distR="0" wp14:anchorId="562E7273" wp14:editId="3AAABED9">
            <wp:extent cx="5274310" cy="2800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78" w:rsidRDefault="00200378" w:rsidP="00D65B76">
      <w:pPr>
        <w:spacing w:line="240" w:lineRule="auto"/>
      </w:pPr>
    </w:p>
    <w:p w:rsidR="00200378" w:rsidRDefault="00F92B32" w:rsidP="00200378">
      <w:pPr>
        <w:pStyle w:val="2"/>
      </w:pPr>
      <w:r>
        <w:rPr>
          <w:rFonts w:hint="eastAsia"/>
        </w:rPr>
        <w:t>1</w:t>
      </w:r>
      <w:r>
        <w:t xml:space="preserve"> </w:t>
      </w:r>
      <w:r w:rsidR="00200378">
        <w:rPr>
          <w:rFonts w:hint="eastAsia"/>
        </w:rPr>
        <w:t>搭建</w:t>
      </w:r>
      <w:r w:rsidR="009D30E9">
        <w:rPr>
          <w:rFonts w:hint="eastAsia"/>
        </w:rPr>
        <w:t>模块</w:t>
      </w:r>
    </w:p>
    <w:p w:rsidR="00200378" w:rsidRDefault="00200378" w:rsidP="00EF3B88">
      <w:pPr>
        <w:pStyle w:val="3"/>
      </w:pPr>
      <w:r>
        <w:rPr>
          <w:rFonts w:hint="eastAsia"/>
        </w:rPr>
        <w:t xml:space="preserve"> </w:t>
      </w:r>
      <w:r w:rsidR="001E5E0F">
        <w:t xml:space="preserve">1.1  </w:t>
      </w:r>
      <w:r>
        <w:t>gmall-order-web</w:t>
      </w:r>
      <w:r>
        <w:rPr>
          <w:rFonts w:hint="eastAsia"/>
        </w:rPr>
        <w:t>（</w:t>
      </w:r>
      <w:r w:rsidR="009D30E9">
        <w:rPr>
          <w:rFonts w:hint="eastAsia"/>
        </w:rPr>
        <w:t>模块</w:t>
      </w:r>
      <w:r>
        <w:rPr>
          <w:rFonts w:hint="eastAsia"/>
        </w:rPr>
        <w:t>已添加）</w:t>
      </w:r>
    </w:p>
    <w:p w:rsidR="009D30E9" w:rsidRDefault="009D30E9" w:rsidP="00200378">
      <w:r>
        <w:rPr>
          <w:rFonts w:hint="eastAsia"/>
        </w:rPr>
        <w:t xml:space="preserve"> 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30E9" w:rsidTr="004200D8">
        <w:trPr>
          <w:trHeight w:val="3473"/>
        </w:trPr>
        <w:tc>
          <w:tcPr>
            <w:tcW w:w="8522" w:type="dxa"/>
          </w:tcPr>
          <w:p w:rsidR="009D30E9" w:rsidRDefault="009D30E9" w:rsidP="009D30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</w:pP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application.nam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order-web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protocol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zookeeper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address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92.168.67.</w:t>
            </w:r>
            <w:r w:rsidR="00185130"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20"/>
                <w:szCs w:val="20"/>
              </w:rPr>
              <w:t>202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:2181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base-packag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protocol.nam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dubbo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timeout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0000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check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false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erver.port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808</w:t>
            </w:r>
            <w:r w:rsidR="009C0AB5">
              <w:rPr>
                <w:rFonts w:ascii="Consolas" w:eastAsia="宋体" w:hAnsi="Consolas" w:cs="宋体" w:hint="eastAsia"/>
                <w:b/>
                <w:bCs/>
                <w:color w:val="008000"/>
                <w:kern w:val="0"/>
                <w:sz w:val="20"/>
                <w:szCs w:val="20"/>
              </w:rPr>
              <w:t>1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thymeleaf.cach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false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9D30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thymeleaf.mode</w:t>
            </w:r>
            <w:r w:rsidRPr="009D30E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9D30E9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LEGACYHTML5</w:t>
            </w:r>
          </w:p>
          <w:p w:rsidR="009D30E9" w:rsidRPr="00172A40" w:rsidRDefault="00B83812" w:rsidP="00172A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B8381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mapper.enum-as-simple-type</w:t>
            </w:r>
            <w:r w:rsidRPr="00B8381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B8381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</w:p>
        </w:tc>
      </w:tr>
    </w:tbl>
    <w:p w:rsidR="009D30E9" w:rsidRDefault="009D30E9" w:rsidP="00200378"/>
    <w:p w:rsidR="009D30E9" w:rsidRDefault="003D14F4" w:rsidP="00200378">
      <w:r>
        <w:rPr>
          <w:rFonts w:hint="eastAsia"/>
        </w:rPr>
        <w:t>拷贝</w:t>
      </w:r>
      <w:r w:rsidR="00EF3B88">
        <w:rPr>
          <w:rFonts w:hint="eastAsia"/>
        </w:rPr>
        <w:t>静态</w:t>
      </w:r>
      <w:r>
        <w:rPr>
          <w:rFonts w:hint="eastAsia"/>
        </w:rPr>
        <w:t>资源文件</w:t>
      </w:r>
      <w:r w:rsidR="00EF3B88">
        <w:rPr>
          <w:rFonts w:hint="eastAsia"/>
        </w:rPr>
        <w:t>和</w:t>
      </w:r>
      <w:r w:rsidR="00EF3B88">
        <w:rPr>
          <w:rFonts w:hint="eastAsia"/>
        </w:rPr>
        <w:t>html</w:t>
      </w:r>
    </w:p>
    <w:p w:rsidR="00EF3B88" w:rsidRDefault="00EF3B88" w:rsidP="00200378">
      <w:r>
        <w:rPr>
          <w:noProof/>
        </w:rPr>
        <w:lastRenderedPageBreak/>
        <w:drawing>
          <wp:inline distT="0" distB="0" distL="0" distR="0" wp14:anchorId="3A6CFF94" wp14:editId="2D2F29CA">
            <wp:extent cx="2257425" cy="1695450"/>
            <wp:effectExtent l="190500" t="190500" r="200025" b="1905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05AC" w:rsidRDefault="007905AC" w:rsidP="00AD6B48"/>
    <w:p w:rsidR="00AD6B48" w:rsidRDefault="00AD6B48" w:rsidP="00AD6B48">
      <w:r>
        <w:rPr>
          <w:rFonts w:hint="eastAsia"/>
        </w:rPr>
        <w:t>host</w:t>
      </w:r>
      <w:r>
        <w:rPr>
          <w:rFonts w:hint="eastAsia"/>
        </w:rPr>
        <w:t>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6B48" w:rsidTr="002E52CF">
        <w:tc>
          <w:tcPr>
            <w:tcW w:w="8522" w:type="dxa"/>
          </w:tcPr>
          <w:p w:rsidR="00AD6B48" w:rsidRDefault="00AD6B48" w:rsidP="002E52CF">
            <w:pPr>
              <w:pStyle w:val="af"/>
            </w:pPr>
            <w:r>
              <w:t># gmall</w:t>
            </w:r>
          </w:p>
          <w:p w:rsidR="00AD6B48" w:rsidRDefault="00AD6B48" w:rsidP="002E52CF">
            <w:pPr>
              <w:pStyle w:val="af"/>
            </w:pPr>
            <w:r>
              <w:t xml:space="preserve">192.168.67.163 </w:t>
            </w:r>
            <w:r w:rsidRPr="00AD6B48">
              <w:t>cart.gmall.com</w:t>
            </w:r>
            <w:r>
              <w:t xml:space="preserve"> passport.atguigu.com item.gmall.com list.gmall.com manage.gmall.com www.gmall.com resource.gmall.com </w:t>
            </w:r>
            <w:r w:rsidRPr="00AD6B48">
              <w:rPr>
                <w:color w:val="FF0000"/>
              </w:rPr>
              <w:t>order.gmall.com</w:t>
            </w:r>
          </w:p>
        </w:tc>
      </w:tr>
    </w:tbl>
    <w:p w:rsidR="00AD6B48" w:rsidRDefault="00AD6B48" w:rsidP="00AD6B48"/>
    <w:p w:rsidR="00AD6B48" w:rsidRDefault="00AD6B48" w:rsidP="00AD6B48">
      <w:r>
        <w:rPr>
          <w:rFonts w:hint="eastAsia"/>
        </w:rPr>
        <w:t>nginx.conf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6B48" w:rsidTr="002E52CF">
        <w:tc>
          <w:tcPr>
            <w:tcW w:w="8522" w:type="dxa"/>
          </w:tcPr>
          <w:p w:rsidR="00AD6B48" w:rsidRDefault="00AD6B48" w:rsidP="002E52CF">
            <w:pPr>
              <w:pStyle w:val="af"/>
            </w:pPr>
            <w:r>
              <w:t xml:space="preserve">    upstream </w:t>
            </w:r>
            <w:r w:rsidR="001C3B7E">
              <w:t>order</w:t>
            </w:r>
            <w:r>
              <w:t>.gmall.com{</w:t>
            </w:r>
          </w:p>
          <w:p w:rsidR="00AD6B48" w:rsidRDefault="00AD6B48" w:rsidP="002E52CF">
            <w:pPr>
              <w:pStyle w:val="af"/>
            </w:pPr>
            <w:r>
              <w:t xml:space="preserve">       server 192.168.67.1:808</w:t>
            </w:r>
            <w:r w:rsidR="00DA3092">
              <w:t>1</w:t>
            </w:r>
            <w:r>
              <w:t>;</w:t>
            </w:r>
          </w:p>
          <w:p w:rsidR="00AD6B48" w:rsidRDefault="00AD6B48" w:rsidP="002E52CF">
            <w:pPr>
              <w:pStyle w:val="af"/>
            </w:pPr>
            <w:r>
              <w:t xml:space="preserve">    }</w:t>
            </w:r>
          </w:p>
          <w:p w:rsidR="00AD6B48" w:rsidRDefault="00AD6B48" w:rsidP="002E52CF">
            <w:pPr>
              <w:pStyle w:val="af"/>
            </w:pPr>
            <w:r>
              <w:t xml:space="preserve">   server {</w:t>
            </w:r>
          </w:p>
          <w:p w:rsidR="00AD6B48" w:rsidRDefault="00AD6B48" w:rsidP="002E52CF">
            <w:pPr>
              <w:pStyle w:val="af"/>
            </w:pPr>
            <w:r>
              <w:t xml:space="preserve">     listen 80;</w:t>
            </w:r>
          </w:p>
          <w:p w:rsidR="00AD6B48" w:rsidRDefault="00AD6B48" w:rsidP="002E52CF">
            <w:pPr>
              <w:pStyle w:val="af"/>
            </w:pPr>
            <w:r>
              <w:t xml:space="preserve">     server_name </w:t>
            </w:r>
            <w:r w:rsidR="001C3B7E">
              <w:t>order</w:t>
            </w:r>
            <w:r>
              <w:t>.gmall.com;</w:t>
            </w:r>
          </w:p>
          <w:p w:rsidR="00AD6B48" w:rsidRDefault="00AD6B48" w:rsidP="002E52CF">
            <w:pPr>
              <w:pStyle w:val="af"/>
            </w:pPr>
            <w:r>
              <w:t xml:space="preserve">     location / {</w:t>
            </w:r>
          </w:p>
          <w:p w:rsidR="00AD6B48" w:rsidRDefault="00AD6B48" w:rsidP="002E52CF">
            <w:pPr>
              <w:pStyle w:val="af"/>
            </w:pPr>
            <w:r>
              <w:t xml:space="preserve">        proxy_pass http://</w:t>
            </w:r>
            <w:r w:rsidR="001C3B7E">
              <w:t>order</w:t>
            </w:r>
            <w:r>
              <w:t>.gmall.com;</w:t>
            </w:r>
          </w:p>
          <w:p w:rsidR="00AD6B48" w:rsidRDefault="00AD6B48" w:rsidP="002E52CF">
            <w:pPr>
              <w:pStyle w:val="af"/>
            </w:pPr>
            <w:r>
              <w:t xml:space="preserve">        proxy_set_header X-forwarded-for $proxy_add_x_forwarded_for;</w:t>
            </w:r>
          </w:p>
          <w:p w:rsidR="00AD6B48" w:rsidRDefault="00AD6B48" w:rsidP="002E52CF">
            <w:pPr>
              <w:pStyle w:val="af"/>
            </w:pPr>
            <w:r>
              <w:t xml:space="preserve">     }</w:t>
            </w:r>
          </w:p>
          <w:p w:rsidR="00AD6B48" w:rsidRDefault="00AD6B48" w:rsidP="002E52CF">
            <w:pPr>
              <w:pStyle w:val="af"/>
            </w:pPr>
            <w:r>
              <w:t xml:space="preserve">    }</w:t>
            </w:r>
          </w:p>
        </w:tc>
      </w:tr>
    </w:tbl>
    <w:p w:rsidR="00383850" w:rsidRDefault="001E5E0F" w:rsidP="004E09FE">
      <w:pPr>
        <w:pStyle w:val="2"/>
      </w:pPr>
      <w:r>
        <w:rPr>
          <w:rFonts w:hint="eastAsia"/>
        </w:rPr>
        <w:t xml:space="preserve">2  </w:t>
      </w:r>
      <w:r w:rsidR="0006010F">
        <w:rPr>
          <w:rFonts w:hint="eastAsia"/>
        </w:rPr>
        <w:t>分析</w:t>
      </w:r>
    </w:p>
    <w:p w:rsidR="00383850" w:rsidRDefault="00383850" w:rsidP="00200378">
      <w:r>
        <w:rPr>
          <w:rFonts w:hint="eastAsia"/>
        </w:rPr>
        <w:t xml:space="preserve">   </w:t>
      </w:r>
      <w:r>
        <w:rPr>
          <w:rFonts w:hint="eastAsia"/>
        </w:rPr>
        <w:t>分析页面需要的数据：</w:t>
      </w:r>
    </w:p>
    <w:p w:rsidR="00383850" w:rsidRDefault="00EC0F67" w:rsidP="0038385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得到用户信息</w:t>
      </w:r>
    </w:p>
    <w:p w:rsidR="007503FA" w:rsidRDefault="00383850" w:rsidP="0016156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购物车中选择的商品列表</w:t>
      </w:r>
    </w:p>
    <w:p w:rsidR="00510C50" w:rsidRDefault="007503FA" w:rsidP="007503FA">
      <w:r>
        <w:rPr>
          <w:rFonts w:hint="eastAsia"/>
        </w:rPr>
        <w:t xml:space="preserve">  </w:t>
      </w:r>
    </w:p>
    <w:p w:rsidR="007503FA" w:rsidRDefault="001E5E0F" w:rsidP="0006010F">
      <w:pPr>
        <w:pStyle w:val="2"/>
      </w:pPr>
      <w:r>
        <w:t xml:space="preserve">3 </w:t>
      </w:r>
      <w:r w:rsidR="00F92B32">
        <w:t xml:space="preserve"> </w:t>
      </w:r>
      <w:r w:rsidR="00510C50">
        <w:rPr>
          <w:rFonts w:hint="eastAsia"/>
        </w:rPr>
        <w:t xml:space="preserve"> </w:t>
      </w:r>
      <w:r w:rsidR="00510C50">
        <w:rPr>
          <w:rFonts w:hint="eastAsia"/>
        </w:rPr>
        <w:t>购物车中选择的商品列表</w:t>
      </w:r>
    </w:p>
    <w:p w:rsidR="00BA5B46" w:rsidRPr="00BA5B46" w:rsidRDefault="000807D9" w:rsidP="00BA5B46">
      <w:r>
        <w:rPr>
          <w:rFonts w:hint="eastAsia"/>
        </w:rPr>
        <w:t>结算的时候，需要将信息添加到</w:t>
      </w:r>
      <w:r w:rsidR="00056B7F">
        <w:rPr>
          <w:rFonts w:hint="eastAsia"/>
        </w:rPr>
        <w:t>Order</w:t>
      </w:r>
      <w:r w:rsidR="00056B7F">
        <w:t xml:space="preserve">Detail </w:t>
      </w:r>
      <w:r w:rsidR="00056B7F">
        <w:rPr>
          <w:rFonts w:hint="eastAsia"/>
        </w:rPr>
        <w:t>表中！</w:t>
      </w:r>
    </w:p>
    <w:p w:rsidR="00032EAF" w:rsidRDefault="00032EAF" w:rsidP="00032EAF">
      <w:pPr>
        <w:pStyle w:val="3"/>
      </w:pPr>
      <w:r>
        <w:rPr>
          <w:rFonts w:hint="eastAsia"/>
        </w:rPr>
        <w:lastRenderedPageBreak/>
        <w:t>3.1</w:t>
      </w:r>
      <w:r w:rsidR="00B94A7C">
        <w:t xml:space="preserve"> </w:t>
      </w:r>
      <w:r>
        <w:rPr>
          <w:rFonts w:hint="eastAsia"/>
        </w:rPr>
        <w:t>订单的数据结构：</w:t>
      </w:r>
    </w:p>
    <w:p w:rsidR="00147829" w:rsidRDefault="00147829" w:rsidP="00147829">
      <w:r>
        <w:t xml:space="preserve">orderInfo </w:t>
      </w:r>
      <w:r>
        <w:rPr>
          <w:rFonts w:hint="eastAsia"/>
        </w:rPr>
        <w:t>：订单表</w:t>
      </w:r>
    </w:p>
    <w:p w:rsidR="00147829" w:rsidRPr="00147829" w:rsidRDefault="00147829" w:rsidP="00147829">
      <w:r>
        <w:rPr>
          <w:rFonts w:hint="eastAsia"/>
        </w:rPr>
        <w:t>o</w:t>
      </w:r>
      <w:r>
        <w:t xml:space="preserve">rderDetail </w:t>
      </w:r>
      <w:r>
        <w:rPr>
          <w:rFonts w:hint="eastAsia"/>
        </w:rPr>
        <w:t>：订单明细</w:t>
      </w:r>
    </w:p>
    <w:p w:rsidR="00032EAF" w:rsidRDefault="00641D0E" w:rsidP="00032EAF">
      <w:r>
        <w:rPr>
          <w:noProof/>
        </w:rPr>
        <w:drawing>
          <wp:inline distT="0" distB="0" distL="0" distR="0" wp14:anchorId="1303F2E1" wp14:editId="198950CC">
            <wp:extent cx="5274310" cy="1786068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id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主键。自动生成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con</w:t>
            </w:r>
            <w:r>
              <w:t>signee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收货人名称。页面获取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consignee</w:t>
            </w:r>
            <w:r>
              <w:t>_t</w:t>
            </w:r>
            <w:r>
              <w:rPr>
                <w:rFonts w:hint="eastAsia"/>
              </w:rPr>
              <w:t>el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收货人电话。页面获取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deli</w:t>
            </w:r>
            <w:r>
              <w:t>veryAddress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收货地址。页面获取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total</w:t>
            </w:r>
            <w:r>
              <w:t>_a</w:t>
            </w:r>
            <w:r>
              <w:rPr>
                <w:rFonts w:hint="eastAsia"/>
              </w:rPr>
              <w:t>mount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总金额。计算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o</w:t>
            </w:r>
            <w:r>
              <w:t>rder_status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订单状态，用于显示给用户查看。设定初始值。</w:t>
            </w:r>
            <w:r>
              <w:t xml:space="preserve"> 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userId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从拦截器已放到请求属性中。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payment_way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支付方式（网上支付、货到付款）。页面获取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or</w:t>
            </w:r>
            <w:r>
              <w:t>derComment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订单状态。页面获取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out_trade_no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第三方支付编号。按规则生成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create_</w:t>
            </w:r>
            <w:r>
              <w:t>time</w:t>
            </w:r>
          </w:p>
        </w:tc>
        <w:tc>
          <w:tcPr>
            <w:tcW w:w="6571" w:type="dxa"/>
          </w:tcPr>
          <w:p w:rsidR="006B29C7" w:rsidRDefault="006B29C7" w:rsidP="002E08BE">
            <w:pPr>
              <w:tabs>
                <w:tab w:val="center" w:pos="3177"/>
              </w:tabs>
            </w:pPr>
            <w:r>
              <w:rPr>
                <w:rFonts w:hint="eastAsia"/>
              </w:rPr>
              <w:t>创建时间。设当前时间</w:t>
            </w:r>
            <w:r>
              <w:tab/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expire_time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默认当前时间</w:t>
            </w: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天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process_</w:t>
            </w:r>
            <w:r>
              <w:t>status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订单进度状态，程序控制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台管理查看。设定初始值，</w:t>
            </w:r>
            <w:r>
              <w:t xml:space="preserve"> 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tracking_no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物流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初始为空，发货后补充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parent_order_id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拆单时产生，默认为空</w:t>
            </w:r>
          </w:p>
        </w:tc>
      </w:tr>
    </w:tbl>
    <w:p w:rsidR="006B29C7" w:rsidRDefault="006B29C7" w:rsidP="006B29C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id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主键，自动生成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order_id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订单编号，主表保存后给从表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lastRenderedPageBreak/>
              <w:t>sku_id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页面传递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sku_name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商品名称，后台添加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img_url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图片路径，后台添加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order_price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商品单价，从页面中获取，并验价。</w:t>
            </w:r>
          </w:p>
        </w:tc>
      </w:tr>
      <w:tr w:rsidR="006B29C7" w:rsidTr="002E08BE">
        <w:tc>
          <w:tcPr>
            <w:tcW w:w="1951" w:type="dxa"/>
          </w:tcPr>
          <w:p w:rsidR="006B29C7" w:rsidRDefault="006B29C7" w:rsidP="002E08BE">
            <w:r>
              <w:rPr>
                <w:rFonts w:hint="eastAsia"/>
              </w:rPr>
              <w:t>sku_num</w:t>
            </w:r>
          </w:p>
        </w:tc>
        <w:tc>
          <w:tcPr>
            <w:tcW w:w="6571" w:type="dxa"/>
          </w:tcPr>
          <w:p w:rsidR="006B29C7" w:rsidRDefault="006B29C7" w:rsidP="002E08BE">
            <w:r>
              <w:rPr>
                <w:rFonts w:hint="eastAsia"/>
              </w:rPr>
              <w:t>商品个数，从页面中获取</w:t>
            </w:r>
          </w:p>
        </w:tc>
      </w:tr>
    </w:tbl>
    <w:p w:rsidR="006B29C7" w:rsidRDefault="006B29C7" w:rsidP="00032EAF"/>
    <w:p w:rsidR="00E6529D" w:rsidRDefault="00E6529D" w:rsidP="00E6529D">
      <w:r>
        <w:rPr>
          <w:rFonts w:hint="eastAsia"/>
        </w:rPr>
        <w:t>增加实体</w:t>
      </w:r>
      <w:r>
        <w:rPr>
          <w:rFonts w:hint="eastAsia"/>
        </w:rPr>
        <w:t>B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529D" w:rsidTr="002E08BE">
        <w:tc>
          <w:tcPr>
            <w:tcW w:w="8522" w:type="dxa"/>
          </w:tcPr>
          <w:p w:rsidR="00E6529D" w:rsidRDefault="00E6529D" w:rsidP="002E08B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D1046">
              <w:rPr>
                <w:b/>
                <w:bCs/>
                <w:color w:val="000080"/>
              </w:rPr>
              <w:t xml:space="preserve">public class </w:t>
            </w:r>
            <w:r w:rsidRPr="003D1046">
              <w:t xml:space="preserve">OrderInfo </w:t>
            </w:r>
            <w:r w:rsidRPr="003D1046">
              <w:rPr>
                <w:b/>
                <w:bCs/>
                <w:color w:val="000080"/>
              </w:rPr>
              <w:t xml:space="preserve">implements </w:t>
            </w:r>
            <w:r w:rsidRPr="003D1046">
              <w:t>Serializable {</w:t>
            </w:r>
            <w:r w:rsidRPr="003D1046"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>@Id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>@GeneratedValue</w:t>
            </w:r>
            <w:r>
              <w:rPr>
                <w:rFonts w:hint="eastAsia"/>
                <w:color w:val="000000"/>
                <w:sz w:val="18"/>
                <w:szCs w:val="18"/>
              </w:rPr>
              <w:t>(strategy = GenerationType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IDENTITY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onsigne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onsigneeTel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BigDecimal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otalAmoun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OrderStatus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tatus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ProcessStatus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processStatus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PaymentWay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paymentWay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Date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expireTim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deliveryAddress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rderCommen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Date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reateTim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parentOrder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rackingNo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Transient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List&lt;OrderDetail&gt;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rderDetailLis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Transient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ware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utTradeNo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:rsidR="00E6529D" w:rsidRDefault="00E6529D" w:rsidP="002E08B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E6529D" w:rsidRPr="00BE6687" w:rsidRDefault="00E6529D" w:rsidP="002E08B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BE66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void 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sumTotalAmount(){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BigDecimal totalAmount=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BigDecimal(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0"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for 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OrderDetail orderDetail : 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orderDetailList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) {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totalAmount= totalAmount.add(orderDetail.getOrderPrice().multiply(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BigDecimal(orderDetail.getSkuNum())));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his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.</w:t>
            </w:r>
            <w:r w:rsidRPr="00BE66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totalAmount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t>=  totalAmount;</w:t>
            </w:r>
            <w:r w:rsidRPr="00BE668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E6529D" w:rsidRPr="00BE6687" w:rsidRDefault="00E6529D" w:rsidP="002E08B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E6529D" w:rsidRPr="003D1046" w:rsidRDefault="00E6529D" w:rsidP="002E08BE">
            <w:pPr>
              <w:pStyle w:val="af"/>
            </w:pPr>
            <w:r>
              <w:t xml:space="preserve"> }</w:t>
            </w:r>
          </w:p>
        </w:tc>
      </w:tr>
    </w:tbl>
    <w:p w:rsidR="00E6529D" w:rsidRDefault="00E6529D" w:rsidP="00E6529D"/>
    <w:p w:rsidR="00E6529D" w:rsidRDefault="00E6529D" w:rsidP="00E6529D">
      <w:r>
        <w:rPr>
          <w:rFonts w:hint="eastAsia"/>
        </w:rPr>
        <w:t>增加枚举类</w:t>
      </w:r>
    </w:p>
    <w:p w:rsidR="00E6529D" w:rsidRDefault="00E6529D" w:rsidP="00E6529D">
      <w:r>
        <w:rPr>
          <w:rFonts w:hint="eastAsia"/>
        </w:rPr>
        <w:t>枚举类路径放到</w:t>
      </w:r>
      <w:r>
        <w:t>gmall-bean</w:t>
      </w:r>
      <w:r>
        <w:rPr>
          <w:rFonts w:hint="eastAsia"/>
        </w:rPr>
        <w:t xml:space="preserve"> </w:t>
      </w:r>
      <w:r>
        <w:rPr>
          <w:rFonts w:hint="eastAsia"/>
        </w:rPr>
        <w:t>模块中和</w:t>
      </w:r>
      <w:r>
        <w:rPr>
          <w:rFonts w:hint="eastAsia"/>
        </w:rPr>
        <w:t>bean</w:t>
      </w:r>
      <w:r>
        <w:rPr>
          <w:rFonts w:hint="eastAsia"/>
        </w:rPr>
        <w:t>同级目录。</w:t>
      </w:r>
    </w:p>
    <w:p w:rsidR="00E6529D" w:rsidRPr="00BE4E0D" w:rsidRDefault="00E6529D" w:rsidP="00032EAF"/>
    <w:p w:rsidR="00032EAF" w:rsidRDefault="00032EAF" w:rsidP="00032EAF"/>
    <w:p w:rsidR="00032EAF" w:rsidRDefault="00032EAF" w:rsidP="00032EAF">
      <w:r>
        <w:rPr>
          <w:rFonts w:hint="eastAsia"/>
        </w:rPr>
        <w:t>在</w:t>
      </w:r>
      <w:r>
        <w:rPr>
          <w:rFonts w:hint="eastAsia"/>
        </w:rPr>
        <w:t>bean</w:t>
      </w:r>
      <w:r>
        <w:rPr>
          <w:rFonts w:hint="eastAsia"/>
        </w:rPr>
        <w:t>下建立</w:t>
      </w:r>
      <w:r>
        <w:rPr>
          <w:rFonts w:hint="eastAsia"/>
        </w:rPr>
        <w:t>order_deta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2EAF" w:rsidTr="00161E42">
        <w:tc>
          <w:tcPr>
            <w:tcW w:w="8522" w:type="dxa"/>
          </w:tcPr>
          <w:p w:rsidR="00032EAF" w:rsidRPr="00C85921" w:rsidRDefault="00032EAF" w:rsidP="00161E42">
            <w:pPr>
              <w:pStyle w:val="af"/>
            </w:pPr>
            <w:r w:rsidRPr="00C85921">
              <w:rPr>
                <w:b/>
                <w:bCs/>
                <w:color w:val="000080"/>
              </w:rPr>
              <w:lastRenderedPageBreak/>
              <w:t xml:space="preserve">public class </w:t>
            </w:r>
            <w:r w:rsidRPr="00C85921">
              <w:t xml:space="preserve">OrderDetail </w:t>
            </w:r>
            <w:r w:rsidRPr="00C85921">
              <w:rPr>
                <w:b/>
                <w:bCs/>
                <w:color w:val="000080"/>
              </w:rPr>
              <w:t xml:space="preserve">implements </w:t>
            </w:r>
            <w:r w:rsidRPr="00C85921">
              <w:t>Serializable {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Id</w:t>
            </w:r>
            <w:r w:rsidRPr="00C85921">
              <w:rPr>
                <w:color w:val="808000"/>
              </w:rPr>
              <w:br/>
              <w:t xml:space="preserve">    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String </w:t>
            </w:r>
            <w:r w:rsidRPr="00C85921">
              <w:rPr>
                <w:b/>
                <w:bCs/>
                <w:color w:val="660E7A"/>
              </w:rPr>
              <w:t>id</w:t>
            </w:r>
            <w:r w:rsidRPr="00C85921">
              <w:t>;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String </w:t>
            </w:r>
            <w:r w:rsidRPr="00C85921">
              <w:rPr>
                <w:b/>
                <w:bCs/>
                <w:color w:val="660E7A"/>
              </w:rPr>
              <w:t>orderId</w:t>
            </w:r>
            <w:r w:rsidRPr="00C85921">
              <w:t>;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String </w:t>
            </w:r>
            <w:r w:rsidRPr="00C85921">
              <w:rPr>
                <w:b/>
                <w:bCs/>
                <w:color w:val="660E7A"/>
              </w:rPr>
              <w:t>skuId</w:t>
            </w:r>
            <w:r w:rsidRPr="00C85921">
              <w:t>;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String </w:t>
            </w:r>
            <w:r w:rsidRPr="00C85921">
              <w:rPr>
                <w:b/>
                <w:bCs/>
                <w:color w:val="660E7A"/>
              </w:rPr>
              <w:t>skuName</w:t>
            </w:r>
            <w:r w:rsidRPr="00C85921">
              <w:t>;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String </w:t>
            </w:r>
            <w:r>
              <w:rPr>
                <w:b/>
                <w:bCs/>
                <w:color w:val="660E7A"/>
              </w:rPr>
              <w:t>imgUrl</w:t>
            </w:r>
            <w:r w:rsidRPr="00C85921">
              <w:t>;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BigDecimal </w:t>
            </w:r>
            <w:r w:rsidRPr="00C85921">
              <w:rPr>
                <w:b/>
                <w:bCs/>
                <w:color w:val="660E7A"/>
              </w:rPr>
              <w:t>orderPrice</w:t>
            </w:r>
            <w:r w:rsidRPr="00C85921">
              <w:t>;</w:t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Column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Integer </w:t>
            </w:r>
            <w:r>
              <w:rPr>
                <w:b/>
                <w:bCs/>
                <w:color w:val="660E7A"/>
              </w:rPr>
              <w:t>skuNum</w:t>
            </w:r>
            <w:r>
              <w:t>;</w:t>
            </w:r>
            <w:r w:rsidRPr="00C85921">
              <w:br/>
            </w:r>
            <w:r w:rsidRPr="00C85921">
              <w:br/>
              <w:t xml:space="preserve">    </w:t>
            </w:r>
            <w:r w:rsidRPr="00C85921">
              <w:rPr>
                <w:color w:val="808000"/>
              </w:rPr>
              <w:t>@Transient</w:t>
            </w:r>
            <w:r w:rsidRPr="00C85921">
              <w:rPr>
                <w:color w:val="808000"/>
              </w:rPr>
              <w:br/>
              <w:t xml:space="preserve">    </w:t>
            </w:r>
            <w:r w:rsidRPr="00C85921">
              <w:rPr>
                <w:b/>
                <w:bCs/>
                <w:color w:val="000080"/>
              </w:rPr>
              <w:t xml:space="preserve">private </w:t>
            </w:r>
            <w:r w:rsidRPr="00C85921">
              <w:t xml:space="preserve">String </w:t>
            </w:r>
            <w:r w:rsidRPr="00C85921">
              <w:rPr>
                <w:b/>
                <w:bCs/>
                <w:color w:val="660E7A"/>
              </w:rPr>
              <w:t>hasStock</w:t>
            </w:r>
            <w:r w:rsidRPr="00C85921">
              <w:t>;</w:t>
            </w:r>
          </w:p>
          <w:p w:rsidR="00032EAF" w:rsidRPr="00C85921" w:rsidRDefault="00032EAF" w:rsidP="00161E42">
            <w:pPr>
              <w:pStyle w:val="af"/>
            </w:pPr>
            <w:r>
              <w:rPr>
                <w:rFonts w:hint="eastAsia"/>
              </w:rPr>
              <w:t>}</w:t>
            </w:r>
          </w:p>
        </w:tc>
      </w:tr>
    </w:tbl>
    <w:p w:rsidR="00032EAF" w:rsidRDefault="00032EAF" w:rsidP="00032EAF">
      <w:r>
        <w:rPr>
          <w:rFonts w:hint="eastAsia"/>
        </w:rPr>
        <w:t>其中</w:t>
      </w:r>
      <w:r>
        <w:rPr>
          <w:rFonts w:hint="eastAsia"/>
        </w:rPr>
        <w:t>hasStock</w:t>
      </w:r>
      <w:r>
        <w:rPr>
          <w:rFonts w:hint="eastAsia"/>
        </w:rPr>
        <w:t>是一个非持久化属性，用户传递【是否还有库存】的标志。</w:t>
      </w:r>
    </w:p>
    <w:p w:rsidR="005A79E0" w:rsidRDefault="00B948C7" w:rsidP="00032EAF">
      <w:r>
        <w:rPr>
          <w:rFonts w:hint="eastAsia"/>
        </w:rPr>
        <w:t>如果商品在库存中有足够数据，</w:t>
      </w:r>
      <w:r w:rsidR="004F41F6">
        <w:rPr>
          <w:rFonts w:hint="eastAsia"/>
        </w:rPr>
        <w:t>suceess</w:t>
      </w:r>
      <w:r w:rsidR="00E87C1C">
        <w:t xml:space="preserve"> </w:t>
      </w:r>
      <w:r w:rsidR="00E87C1C">
        <w:rPr>
          <w:rFonts w:hint="eastAsia"/>
        </w:rPr>
        <w:t>=</w:t>
      </w:r>
      <w:r w:rsidR="00E87C1C">
        <w:t xml:space="preserve"> </w:t>
      </w:r>
      <w:r w:rsidR="00E87C1C">
        <w:rPr>
          <w:rFonts w:hint="eastAsia"/>
        </w:rPr>
        <w:t>“</w:t>
      </w:r>
      <w:r w:rsidR="00E87C1C">
        <w:rPr>
          <w:rFonts w:hint="eastAsia"/>
        </w:rPr>
        <w:t>1</w:t>
      </w:r>
      <w:r w:rsidR="00E87C1C">
        <w:rPr>
          <w:rFonts w:hint="eastAsia"/>
        </w:rPr>
        <w:t>”</w:t>
      </w:r>
      <w:r w:rsidR="004F41F6">
        <w:rPr>
          <w:rFonts w:hint="eastAsia"/>
        </w:rPr>
        <w:t>，</w:t>
      </w:r>
      <w:r w:rsidR="004F41F6">
        <w:rPr>
          <w:rFonts w:hint="eastAsia"/>
        </w:rPr>
        <w:t>fail</w:t>
      </w:r>
      <w:r w:rsidR="00E87C1C">
        <w:rPr>
          <w:rFonts w:hint="eastAsia"/>
        </w:rPr>
        <w:t>=</w:t>
      </w:r>
      <w:r w:rsidR="00E87C1C">
        <w:rPr>
          <w:rFonts w:hint="eastAsia"/>
        </w:rPr>
        <w:t>“</w:t>
      </w:r>
      <w:r w:rsidR="00E87C1C">
        <w:rPr>
          <w:rFonts w:hint="eastAsia"/>
        </w:rPr>
        <w:t>0</w:t>
      </w:r>
      <w:r w:rsidR="00E87C1C">
        <w:rPr>
          <w:rFonts w:hint="eastAsia"/>
        </w:rPr>
        <w:t>”</w:t>
      </w:r>
    </w:p>
    <w:p w:rsidR="00032EAF" w:rsidRDefault="00032EAF" w:rsidP="00032EAF"/>
    <w:p w:rsidR="00703EAC" w:rsidRDefault="00703EAC" w:rsidP="00703EAC">
      <w:pPr>
        <w:pStyle w:val="3"/>
      </w:pPr>
      <w:r>
        <w:rPr>
          <w:rStyle w:val="30"/>
        </w:rPr>
        <w:t>3.</w:t>
      </w:r>
      <w:r w:rsidR="000748C1">
        <w:rPr>
          <w:rStyle w:val="30"/>
          <w:rFonts w:hint="eastAsia"/>
        </w:rPr>
        <w:t>2</w:t>
      </w:r>
      <w:r>
        <w:rPr>
          <w:rStyle w:val="30"/>
        </w:rPr>
        <w:t xml:space="preserve"> </w:t>
      </w:r>
      <w:r w:rsidRPr="0006010F">
        <w:rPr>
          <w:rStyle w:val="30"/>
          <w:rFonts w:hint="eastAsia"/>
        </w:rPr>
        <w:t>OrderController</w:t>
      </w:r>
    </w:p>
    <w:p w:rsidR="00703EAC" w:rsidRDefault="00703EAC" w:rsidP="00703EAC">
      <w:r>
        <w:rPr>
          <w:rFonts w:hint="eastAsia"/>
        </w:rPr>
        <w:t>加入</w:t>
      </w:r>
      <w:r>
        <w:rPr>
          <w:rFonts w:hint="eastAsia"/>
        </w:rPr>
        <w:t>tradeInit</w:t>
      </w:r>
      <w:r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3EAC" w:rsidTr="0057150D">
        <w:tc>
          <w:tcPr>
            <w:tcW w:w="8522" w:type="dxa"/>
          </w:tcPr>
          <w:p w:rsidR="00E242C5" w:rsidRPr="007F0216" w:rsidRDefault="00CE744F" w:rsidP="007F0216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CE744F">
              <w:rPr>
                <w:rFonts w:hint="eastAsia"/>
                <w:color w:val="808000"/>
                <w:sz w:val="18"/>
                <w:szCs w:val="18"/>
              </w:rPr>
              <w:t>@Reference</w:t>
            </w:r>
            <w:r w:rsidRPr="00CE744F">
              <w:rPr>
                <w:rFonts w:hint="eastAsia"/>
                <w:color w:val="808000"/>
                <w:sz w:val="18"/>
                <w:szCs w:val="18"/>
              </w:rPr>
              <w:br/>
            </w:r>
            <w:r w:rsidRPr="00CE744F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 xml:space="preserve">CartService </w:t>
            </w:r>
            <w:r w:rsidRPr="00CE744F">
              <w:rPr>
                <w:rFonts w:hint="eastAsia"/>
                <w:b/>
                <w:bCs/>
                <w:color w:val="660E7A"/>
                <w:sz w:val="18"/>
                <w:szCs w:val="18"/>
              </w:rPr>
              <w:t>cartService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</w:r>
            <w:r w:rsidRPr="00CE744F">
              <w:rPr>
                <w:rFonts w:hint="eastAsia"/>
                <w:color w:val="808000"/>
                <w:sz w:val="18"/>
                <w:szCs w:val="18"/>
              </w:rPr>
              <w:t>@RequestMapping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 xml:space="preserve">(value = </w:t>
            </w:r>
            <w:r w:rsidRPr="00CE744F">
              <w:rPr>
                <w:rFonts w:hint="eastAsia"/>
                <w:b/>
                <w:bCs/>
                <w:color w:val="008000"/>
                <w:sz w:val="18"/>
                <w:szCs w:val="18"/>
              </w:rPr>
              <w:t>"trade"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,method = RequestMethod.</w:t>
            </w:r>
            <w:r w:rsidRPr="00CE744F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GET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</w:r>
            <w:r w:rsidR="001D7112">
              <w:rPr>
                <w:rFonts w:hint="eastAsia"/>
                <w:color w:val="808000"/>
                <w:sz w:val="18"/>
                <w:szCs w:val="18"/>
              </w:rPr>
              <w:t>@LoginRequire</w:t>
            </w:r>
            <w:r w:rsidRPr="00CE744F">
              <w:rPr>
                <w:rFonts w:hint="eastAsia"/>
                <w:color w:val="808000"/>
                <w:sz w:val="18"/>
                <w:szCs w:val="18"/>
              </w:rPr>
              <w:br/>
            </w:r>
            <w:r w:rsidRPr="00CE744F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String tradeInit(HttpServletRequest request){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 userId = (String) request.getAttribute(</w:t>
            </w:r>
            <w:r w:rsidRPr="00CE744F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Id"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E744F">
              <w:rPr>
                <w:rFonts w:hint="eastAsia"/>
                <w:i/>
                <w:iCs/>
                <w:color w:val="808080"/>
                <w:sz w:val="18"/>
                <w:szCs w:val="18"/>
              </w:rPr>
              <w:t>// 得到选中的购物车列表</w:t>
            </w:r>
            <w:r w:rsidRPr="00CE744F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 xml:space="preserve">List&lt;CartInfo&gt; cartCheckedList = </w:t>
            </w:r>
            <w:r w:rsidRPr="00CE744F">
              <w:rPr>
                <w:rFonts w:hint="eastAsia"/>
                <w:b/>
                <w:bCs/>
                <w:color w:val="660E7A"/>
                <w:sz w:val="18"/>
                <w:szCs w:val="18"/>
              </w:rPr>
              <w:t>cartService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.getCartCheckedList(userId)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E744F">
              <w:rPr>
                <w:rFonts w:hint="eastAsia"/>
                <w:i/>
                <w:iCs/>
                <w:color w:val="808080"/>
                <w:sz w:val="18"/>
                <w:szCs w:val="18"/>
              </w:rPr>
              <w:t>// 收货人地址</w:t>
            </w:r>
            <w:r w:rsidRPr="00CE744F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 xml:space="preserve">List&lt;UserAddress&gt; userAddressList = </w:t>
            </w:r>
            <w:r w:rsidRPr="00CE744F">
              <w:rPr>
                <w:rFonts w:hint="eastAsia"/>
                <w:b/>
                <w:bCs/>
                <w:color w:val="660E7A"/>
                <w:sz w:val="18"/>
                <w:szCs w:val="18"/>
              </w:rPr>
              <w:t>userInfoService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.getUserAddressList(userId)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request.setAttribute(</w:t>
            </w:r>
            <w:r w:rsidRPr="00CE744F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AddressList"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,userAddressList)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E744F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订单信息集合</w:t>
            </w:r>
            <w:r w:rsidRPr="00CE744F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List&lt;OrderDetail&gt; orderDetailList=</w:t>
            </w:r>
            <w:r w:rsidRPr="00CE744F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ArrayList&lt;&gt;(cartCheckedList.size())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E744F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(CartInfo cartInfo : cartCheckedList) {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    OrderDetail orderDetail = </w:t>
            </w:r>
            <w:r w:rsidRPr="00CE744F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OrderDetail()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    orderDetail.setSkuId(cartInfo.getSkuId())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    orderDetail.setSkuName(cartInfo.getSkuName())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orderDetail.setImgUrl(cartInfo.getImgUrl())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    orderDetail.setSkuNum(cartInfo.getSkuNum())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    orderDetail.setOrderPrice(cartInfo.</w:t>
            </w:r>
            <w:r w:rsidR="007F0216" w:rsidRPr="00F714CF">
              <w:rPr>
                <w:rFonts w:hint="eastAsia"/>
                <w:color w:val="000000"/>
                <w:sz w:val="18"/>
                <w:szCs w:val="18"/>
              </w:rPr>
              <w:t>getCartPrice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())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    orderDetailList.add(orderDetail);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br/>
              <w:t xml:space="preserve">    request.setAttribute(</w:t>
            </w:r>
            <w:r w:rsidRPr="00CE744F">
              <w:rPr>
                <w:rFonts w:hint="eastAsia"/>
                <w:b/>
                <w:bCs/>
                <w:color w:val="008000"/>
                <w:sz w:val="18"/>
                <w:szCs w:val="18"/>
              </w:rPr>
              <w:t>"orderDetailList"</w:t>
            </w:r>
            <w:r w:rsidRPr="00CE744F">
              <w:rPr>
                <w:rFonts w:hint="eastAsia"/>
                <w:color w:val="000000"/>
                <w:sz w:val="18"/>
                <w:szCs w:val="18"/>
              </w:rPr>
              <w:t>,orderDetailList);</w:t>
            </w:r>
          </w:p>
          <w:p w:rsidR="00703EAC" w:rsidRPr="00555BE1" w:rsidRDefault="00E242C5" w:rsidP="00E242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200" w:left="42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24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 orderInfo=</w:t>
            </w:r>
            <w:r w:rsidRPr="00E242C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24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();</w:t>
            </w:r>
            <w:r w:rsidRPr="00E24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orderInfo.setOrderDetailList(orderDetailList);</w:t>
            </w:r>
            <w:r w:rsidRPr="00E24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orderInfo.sumTotalAmount();</w:t>
            </w:r>
            <w:r w:rsidRPr="00E24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request.setAttribute(</w:t>
            </w:r>
            <w:r w:rsidRPr="00E242C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otalAmount"</w:t>
            </w:r>
            <w:r w:rsidRPr="00E242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TotalAmount());</w:t>
            </w:r>
            <w:r w:rsidR="00CE744F" w:rsidRPr="00CE74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CE744F" w:rsidRPr="00CE744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="00CE744F" w:rsidRPr="00CE744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ade"</w:t>
            </w:r>
            <w:r w:rsidR="00CE744F" w:rsidRPr="00CE74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="00CE744F" w:rsidRPr="00CE744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703EAC" w:rsidRDefault="00703EAC" w:rsidP="00703EAC"/>
    <w:p w:rsidR="00703EAC" w:rsidRDefault="00703EAC" w:rsidP="00703EAC"/>
    <w:p w:rsidR="00510C50" w:rsidRDefault="001E5E0F" w:rsidP="0006010F">
      <w:pPr>
        <w:pStyle w:val="3"/>
      </w:pPr>
      <w:r>
        <w:rPr>
          <w:rFonts w:hint="eastAsia"/>
        </w:rPr>
        <w:t xml:space="preserve">3.1 </w:t>
      </w:r>
      <w:r w:rsidR="00510C50">
        <w:rPr>
          <w:rFonts w:hint="eastAsia"/>
        </w:rPr>
        <w:t>在</w:t>
      </w:r>
      <w:r w:rsidR="00510C50">
        <w:rPr>
          <w:rFonts w:hint="eastAsia"/>
        </w:rPr>
        <w:t>CartServiceImpl.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0C50" w:rsidTr="00510C50">
        <w:tc>
          <w:tcPr>
            <w:tcW w:w="8522" w:type="dxa"/>
          </w:tcPr>
          <w:p w:rsidR="001D366E" w:rsidRPr="001D366E" w:rsidRDefault="001D366E" w:rsidP="001D36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D36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得到选中购物车列表</w:t>
            </w:r>
            <w:r w:rsidRPr="001D36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1D366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getCartCheckedList(String userId){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D36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获得redis中的key</w:t>
            </w:r>
            <w:r w:rsidRPr="001D366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userCheckedKey = CartConst.</w:t>
            </w:r>
            <w:r w:rsidRPr="001D366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USER_KEY_PREFIX 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userId + CartConst.</w:t>
            </w:r>
            <w:r w:rsidRPr="001D366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SER_CHECKED_KEY_SUFFIX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 jedis = </w:t>
            </w:r>
            <w:r w:rsidRPr="001D366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()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String&gt; cartCheckedList = jedis.hvals(userCheckedKey)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CartInfo&gt; newCartList = </w:t>
            </w:r>
            <w:r w:rsidRPr="001D366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List&lt;&gt;()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D366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tring cartJson : cartCheckedList) {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artInfo cartInfo = JSON.</w:t>
            </w:r>
            <w:r w:rsidRPr="001D366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Object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cartJson,CartInfo.</w:t>
            </w:r>
            <w:r w:rsidRPr="001D366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newCartList.add(cartInfo)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D366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ewCartList;</w:t>
            </w:r>
            <w:r w:rsidRPr="001D366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510C50" w:rsidRPr="000C618C" w:rsidRDefault="00510C50" w:rsidP="001D36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</w:tc>
      </w:tr>
      <w:tr w:rsidR="009B4E63" w:rsidTr="00510C50">
        <w:tc>
          <w:tcPr>
            <w:tcW w:w="8522" w:type="dxa"/>
          </w:tcPr>
          <w:p w:rsidR="009B4E63" w:rsidRPr="009B4E63" w:rsidRDefault="009B4E63" w:rsidP="009B4E6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bCs/>
                <w:color w:val="000080"/>
                <w:sz w:val="20"/>
                <w:szCs w:val="20"/>
              </w:rPr>
              <w:t>接口</w:t>
            </w:r>
            <w:r w:rsidRPr="009B4E63">
              <w:rPr>
                <w:rFonts w:hint="eastAsia"/>
                <w:color w:val="000000"/>
                <w:sz w:val="18"/>
                <w:szCs w:val="18"/>
              </w:rPr>
              <w:t>CartService</w:t>
            </w:r>
          </w:p>
          <w:p w:rsidR="009B4E63" w:rsidRPr="009B4E63" w:rsidRDefault="009B4E63" w:rsidP="009B4E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B4E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9B4E6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getCartCheckedList(String userId)</w:t>
            </w:r>
          </w:p>
          <w:p w:rsidR="009B4E63" w:rsidRPr="001D366E" w:rsidRDefault="009B4E63" w:rsidP="00510C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</w:pPr>
          </w:p>
        </w:tc>
      </w:tr>
    </w:tbl>
    <w:p w:rsidR="00C760FB" w:rsidRDefault="001E5E0F" w:rsidP="0006010F">
      <w:pPr>
        <w:pStyle w:val="3"/>
      </w:pPr>
      <w:r>
        <w:rPr>
          <w:rFonts w:hint="eastAsia"/>
        </w:rPr>
        <w:t xml:space="preserve">3.4 </w:t>
      </w:r>
      <w:r w:rsidR="00C760FB">
        <w:rPr>
          <w:rFonts w:hint="eastAsia"/>
        </w:rPr>
        <w:t>结算页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5DA7" w:rsidTr="00625DA7">
        <w:tc>
          <w:tcPr>
            <w:tcW w:w="8522" w:type="dxa"/>
          </w:tcPr>
          <w:p w:rsidR="008E1E28" w:rsidRPr="008E1E28" w:rsidRDefault="008E1E28" w:rsidP="008E1E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1E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地址--&gt;</w:t>
            </w:r>
            <w:r w:rsidRPr="008E1E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op-3"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ul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.address default selected"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each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userAddress :${userAddressList}"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 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deliveryAddress"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radio" 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checked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userAddress.isDefault}=='1'" 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ecked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rue"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userAddress.consignee}"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收件人AAAA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  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userAddress.userAddress}"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具体地址111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E1E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8E1E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625DA7" w:rsidRPr="007E3022" w:rsidRDefault="00625DA7" w:rsidP="008E1E28">
            <w:pPr>
              <w:pStyle w:val="af"/>
            </w:pPr>
          </w:p>
        </w:tc>
      </w:tr>
    </w:tbl>
    <w:p w:rsidR="00C760FB" w:rsidRDefault="00625DA7" w:rsidP="007503FA">
      <w:r>
        <w:rPr>
          <w:rFonts w:hint="eastAsia"/>
        </w:rPr>
        <w:lastRenderedPageBreak/>
        <w:t>商品清单部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5DA7" w:rsidTr="00625DA7">
        <w:tc>
          <w:tcPr>
            <w:tcW w:w="8522" w:type="dxa"/>
          </w:tcPr>
          <w:p w:rsidR="006A6EDF" w:rsidRDefault="006A6EDF" w:rsidP="006A6EDF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to_right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商家：自营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h5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&lt;!--图片--&gt;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yun1"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each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orderDetail: ${orderDetailList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"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src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{orderDetail.imgUrl}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yun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mi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width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color w:val="0000FF"/>
                <w:sz w:val="18"/>
                <w:szCs w:val="18"/>
              </w:rPr>
              <w:t>500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px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{orderDetail.skuName}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商品名称111111111111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float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righ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align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center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colo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re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'X'+${orderDetail.skuNum}"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X 1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有货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无货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625DA7" w:rsidRPr="00625DA7" w:rsidRDefault="00625DA7" w:rsidP="006A6EDF">
            <w:pPr>
              <w:pStyle w:val="af"/>
            </w:pPr>
          </w:p>
        </w:tc>
      </w:tr>
    </w:tbl>
    <w:p w:rsidR="0006010F" w:rsidRDefault="000C2842" w:rsidP="007503FA">
      <w:r>
        <w:rPr>
          <w:rFonts w:hint="eastAsia"/>
        </w:rPr>
        <w:t>总价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3FEE" w:rsidTr="000B3FEE">
        <w:tc>
          <w:tcPr>
            <w:tcW w:w="8522" w:type="dxa"/>
          </w:tcPr>
          <w:p w:rsidR="000B3FEE" w:rsidRPr="00AB4E99" w:rsidRDefault="000B3FEE" w:rsidP="00AB4E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 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yfze_a"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z"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付总额：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hq" 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'￥'+${totalAmount}" 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￥99999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0B3F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 w:rsidRPr="000B3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0C2842" w:rsidRDefault="000C2842" w:rsidP="007503FA"/>
    <w:p w:rsidR="00C50007" w:rsidRDefault="00C50007" w:rsidP="007503FA">
      <w:r>
        <w:rPr>
          <w:noProof/>
        </w:rPr>
        <w:drawing>
          <wp:inline distT="0" distB="0" distL="0" distR="0" wp14:anchorId="3F134FB1" wp14:editId="172A9C92">
            <wp:extent cx="2142857" cy="171428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F0" w:rsidRDefault="006436F0" w:rsidP="006436F0">
      <w:pPr>
        <w:pStyle w:val="1"/>
      </w:pPr>
      <w:r>
        <w:rPr>
          <w:rFonts w:hint="eastAsia"/>
        </w:rPr>
        <w:lastRenderedPageBreak/>
        <w:t>三、下</w:t>
      </w:r>
      <w:r w:rsidR="00680E70">
        <w:rPr>
          <w:rFonts w:hint="eastAsia"/>
        </w:rPr>
        <w:t>订单</w:t>
      </w:r>
    </w:p>
    <w:p w:rsidR="006436F0" w:rsidRDefault="00501EC4" w:rsidP="00347F7B">
      <w:pPr>
        <w:pStyle w:val="2"/>
      </w:pPr>
      <w:r>
        <w:rPr>
          <w:rFonts w:hint="eastAsia"/>
        </w:rPr>
        <w:t xml:space="preserve">1 </w:t>
      </w:r>
      <w:r w:rsidR="006436F0">
        <w:rPr>
          <w:rFonts w:hint="eastAsia"/>
        </w:rPr>
        <w:t>数据结构</w:t>
      </w:r>
    </w:p>
    <w:p w:rsidR="00E520E1" w:rsidRDefault="00A24330" w:rsidP="007503FA">
      <w:bookmarkStart w:id="0" w:name="_GoBack"/>
      <w:bookmarkEnd w:id="0"/>
      <w:r>
        <w:rPr>
          <w:noProof/>
        </w:rPr>
        <w:drawing>
          <wp:inline distT="0" distB="0" distL="0" distR="0" wp14:anchorId="631E2953" wp14:editId="657E71AA">
            <wp:extent cx="3562350" cy="2647950"/>
            <wp:effectExtent l="190500" t="190500" r="190500" b="1905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64FC" w:rsidTr="007D64FC">
        <w:tc>
          <w:tcPr>
            <w:tcW w:w="8522" w:type="dxa"/>
          </w:tcPr>
          <w:p w:rsidR="007D64FC" w:rsidRPr="007D64FC" w:rsidRDefault="007D64FC" w:rsidP="002E52CF">
            <w:pPr>
              <w:pStyle w:val="af"/>
            </w:pPr>
            <w:r w:rsidRPr="007D64FC">
              <w:rPr>
                <w:b/>
                <w:bCs/>
                <w:color w:val="000080"/>
              </w:rPr>
              <w:t xml:space="preserve">public enum </w:t>
            </w:r>
            <w:r w:rsidRPr="007D64FC">
              <w:t>OrderStatus {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UNPAI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未支付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),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PAI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支付</w:t>
            </w:r>
            <w:r w:rsidRPr="007D64FC">
              <w:rPr>
                <w:b/>
                <w:bCs/>
                <w:color w:val="008000"/>
              </w:rPr>
              <w:t xml:space="preserve">" </w:t>
            </w:r>
            <w:r w:rsidRPr="007D64FC">
              <w:t>),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WAITING_DELEVER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待发货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),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DELEVERE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发货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),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CLOSE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关闭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),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FINISHE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完结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) ,</w:t>
            </w:r>
            <w:r w:rsidRPr="007D64FC">
              <w:br/>
              <w:t xml:space="preserve">       </w:t>
            </w:r>
            <w:r w:rsidRPr="007D64FC">
              <w:rPr>
                <w:b/>
                <w:bCs/>
                <w:i/>
                <w:iCs/>
                <w:color w:val="660E7A"/>
              </w:rPr>
              <w:t>SPLIT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订单已拆分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);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rivate </w:t>
            </w:r>
            <w:r w:rsidRPr="007D64FC">
              <w:t xml:space="preserve">String </w:t>
            </w:r>
            <w:r w:rsidRPr="007D64FC">
              <w:rPr>
                <w:b/>
                <w:bCs/>
                <w:color w:val="660E7A"/>
              </w:rPr>
              <w:t xml:space="preserve">comment </w:t>
            </w:r>
            <w:r w:rsidRPr="007D64FC">
              <w:t>;</w:t>
            </w:r>
            <w:r w:rsidRPr="007D64FC">
              <w:br/>
            </w:r>
            <w:r w:rsidRPr="007D64FC">
              <w:br/>
            </w:r>
            <w:r w:rsidRPr="007D64FC">
              <w:br/>
              <w:t xml:space="preserve">    OrderStatus(String comment )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>this</w:t>
            </w:r>
            <w:r w:rsidRPr="007D64FC">
              <w:t>.</w:t>
            </w:r>
            <w:r w:rsidRPr="007D64FC">
              <w:rPr>
                <w:b/>
                <w:bCs/>
                <w:color w:val="660E7A"/>
              </w:rPr>
              <w:t>comment</w:t>
            </w:r>
            <w:r w:rsidRPr="007D64FC">
              <w:t>=comment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ublic </w:t>
            </w:r>
            <w:r w:rsidRPr="007D64FC">
              <w:t>String getComment() 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 xml:space="preserve">return </w:t>
            </w:r>
            <w:r w:rsidRPr="007D64FC">
              <w:rPr>
                <w:b/>
                <w:bCs/>
                <w:color w:val="660E7A"/>
              </w:rPr>
              <w:t>comment</w:t>
            </w:r>
            <w:r w:rsidRPr="007D64FC">
              <w:t>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ublic void </w:t>
            </w:r>
            <w:r w:rsidRPr="007D64FC">
              <w:t>setComment(String comment) 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>this</w:t>
            </w:r>
            <w:r w:rsidRPr="007D64FC">
              <w:t>.</w:t>
            </w:r>
            <w:r w:rsidRPr="007D64FC">
              <w:rPr>
                <w:b/>
                <w:bCs/>
                <w:color w:val="660E7A"/>
              </w:rPr>
              <w:t xml:space="preserve">comment </w:t>
            </w:r>
            <w:r w:rsidRPr="007D64FC">
              <w:t>= comment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</w:r>
            <w:r w:rsidRPr="007D64FC">
              <w:br/>
              <w:t>}</w:t>
            </w:r>
          </w:p>
          <w:p w:rsidR="007D64FC" w:rsidRPr="007D64FC" w:rsidRDefault="007D64FC" w:rsidP="002E52CF">
            <w:pPr>
              <w:pStyle w:val="af"/>
            </w:pPr>
          </w:p>
        </w:tc>
      </w:tr>
    </w:tbl>
    <w:p w:rsidR="007D64FC" w:rsidRDefault="007D64FC" w:rsidP="007503F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64FC" w:rsidTr="007D64FC">
        <w:tc>
          <w:tcPr>
            <w:tcW w:w="8522" w:type="dxa"/>
          </w:tcPr>
          <w:p w:rsidR="007D64FC" w:rsidRPr="007D64FC" w:rsidRDefault="007D64FC" w:rsidP="002E52CF">
            <w:pPr>
              <w:pStyle w:val="af"/>
            </w:pPr>
            <w:r w:rsidRPr="007D64FC">
              <w:rPr>
                <w:b/>
                <w:bCs/>
                <w:color w:val="000080"/>
              </w:rPr>
              <w:t xml:space="preserve">public enum </w:t>
            </w:r>
            <w:r w:rsidRPr="007D64FC">
              <w:t>ProcessStatus {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UNPAI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未支付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UNPAI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PAI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支付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PAI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NOTIFIED_WARE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通知仓储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PAI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WAITING_DELEVER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待发货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WAITING_DELEVER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STOCK_EXCEPTION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库存异常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PAI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DELEVERE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发货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DELEVERE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CLOSE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关闭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CLOSE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FINISHED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已完结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FINISHED</w:t>
            </w:r>
            <w:r w:rsidRPr="007D64FC">
              <w:t>) 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PAY_FAIL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支付失败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UNPAID</w:t>
            </w:r>
            <w:r w:rsidRPr="007D64FC">
              <w:t>),</w:t>
            </w:r>
            <w:r w:rsidRPr="007D64FC">
              <w:br/>
              <w:t xml:space="preserve">      </w:t>
            </w:r>
            <w:r w:rsidRPr="007D64FC">
              <w:rPr>
                <w:b/>
                <w:bCs/>
                <w:i/>
                <w:iCs/>
                <w:color w:val="660E7A"/>
              </w:rPr>
              <w:t>SPLIT</w:t>
            </w:r>
            <w:r w:rsidRPr="007D64FC">
              <w:t>(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rPr>
                <w:rFonts w:ascii="宋体" w:hAnsi="宋体" w:hint="eastAsia"/>
                <w:b/>
                <w:bCs/>
                <w:color w:val="008000"/>
              </w:rPr>
              <w:t>订单已拆分</w:t>
            </w:r>
            <w:r w:rsidRPr="007D64FC">
              <w:rPr>
                <w:b/>
                <w:bCs/>
                <w:color w:val="008000"/>
              </w:rPr>
              <w:t>"</w:t>
            </w:r>
            <w:r w:rsidRPr="007D64FC">
              <w:t>,OrderStatus.</w:t>
            </w:r>
            <w:r w:rsidRPr="007D64FC">
              <w:rPr>
                <w:b/>
                <w:bCs/>
                <w:i/>
                <w:iCs/>
                <w:color w:val="660E7A"/>
              </w:rPr>
              <w:t>SPLIT</w:t>
            </w:r>
            <w:r w:rsidRPr="007D64FC">
              <w:t>);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rivate </w:t>
            </w:r>
            <w:r w:rsidRPr="007D64FC">
              <w:t xml:space="preserve">String </w:t>
            </w:r>
            <w:r w:rsidRPr="007D64FC">
              <w:rPr>
                <w:b/>
                <w:bCs/>
                <w:color w:val="660E7A"/>
              </w:rPr>
              <w:t xml:space="preserve">comment </w:t>
            </w:r>
            <w:r w:rsidRPr="007D64FC">
              <w:t>;</w:t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rivate </w:t>
            </w:r>
            <w:r w:rsidRPr="007D64FC">
              <w:t xml:space="preserve">OrderStatus </w:t>
            </w:r>
            <w:r w:rsidRPr="007D64FC">
              <w:rPr>
                <w:b/>
                <w:bCs/>
                <w:color w:val="660E7A"/>
              </w:rPr>
              <w:t>orderStatus</w:t>
            </w:r>
            <w:r w:rsidRPr="007D64FC">
              <w:t>;</w:t>
            </w:r>
            <w:r w:rsidRPr="007D64FC">
              <w:br/>
            </w:r>
            <w:r w:rsidRPr="007D64FC">
              <w:br/>
              <w:t xml:space="preserve">    ProcessStatus(String comment, OrderStatus orderStatus)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>this</w:t>
            </w:r>
            <w:r w:rsidRPr="007D64FC">
              <w:t>.</w:t>
            </w:r>
            <w:r w:rsidRPr="007D64FC">
              <w:rPr>
                <w:b/>
                <w:bCs/>
                <w:color w:val="660E7A"/>
              </w:rPr>
              <w:t>comment</w:t>
            </w:r>
            <w:r w:rsidRPr="007D64FC">
              <w:t>=comment;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>this</w:t>
            </w:r>
            <w:r w:rsidRPr="007D64FC">
              <w:t>.</w:t>
            </w:r>
            <w:r w:rsidRPr="007D64FC">
              <w:rPr>
                <w:b/>
                <w:bCs/>
                <w:color w:val="660E7A"/>
              </w:rPr>
              <w:t>orderStatus</w:t>
            </w:r>
            <w:r w:rsidRPr="007D64FC">
              <w:t>=orderStatus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ublic </w:t>
            </w:r>
            <w:r w:rsidRPr="007D64FC">
              <w:t>String getComment() 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 xml:space="preserve">return </w:t>
            </w:r>
            <w:r w:rsidRPr="007D64FC">
              <w:rPr>
                <w:b/>
                <w:bCs/>
                <w:color w:val="660E7A"/>
              </w:rPr>
              <w:t>comment</w:t>
            </w:r>
            <w:r w:rsidRPr="007D64FC">
              <w:t>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ublic void </w:t>
            </w:r>
            <w:r w:rsidRPr="007D64FC">
              <w:t>setComment(String comment) 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>this</w:t>
            </w:r>
            <w:r w:rsidRPr="007D64FC">
              <w:t>.</w:t>
            </w:r>
            <w:r w:rsidRPr="007D64FC">
              <w:rPr>
                <w:b/>
                <w:bCs/>
                <w:color w:val="660E7A"/>
              </w:rPr>
              <w:t xml:space="preserve">comment </w:t>
            </w:r>
            <w:r w:rsidRPr="007D64FC">
              <w:t>= comment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ublic </w:t>
            </w:r>
            <w:r w:rsidRPr="007D64FC">
              <w:t>OrderStatus getOrderStatus() 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 xml:space="preserve">return </w:t>
            </w:r>
            <w:r w:rsidRPr="007D64FC">
              <w:rPr>
                <w:b/>
                <w:bCs/>
                <w:color w:val="660E7A"/>
              </w:rPr>
              <w:t>orderStatus</w:t>
            </w:r>
            <w:r w:rsidRPr="007D64FC">
              <w:t>;</w:t>
            </w:r>
            <w:r w:rsidRPr="007D64FC">
              <w:br/>
              <w:t xml:space="preserve">    }</w:t>
            </w:r>
            <w:r w:rsidRPr="007D64FC">
              <w:br/>
            </w:r>
            <w:r w:rsidRPr="007D64FC">
              <w:br/>
              <w:t xml:space="preserve">    </w:t>
            </w:r>
            <w:r w:rsidRPr="007D64FC">
              <w:rPr>
                <w:b/>
                <w:bCs/>
                <w:color w:val="000080"/>
              </w:rPr>
              <w:t xml:space="preserve">public void </w:t>
            </w:r>
            <w:r w:rsidRPr="007D64FC">
              <w:t>setOrderStatus(OrderStatus orderStatus) {</w:t>
            </w:r>
            <w:r w:rsidRPr="007D64FC">
              <w:br/>
              <w:t xml:space="preserve">        </w:t>
            </w:r>
            <w:r w:rsidRPr="007D64FC">
              <w:rPr>
                <w:b/>
                <w:bCs/>
                <w:color w:val="000080"/>
              </w:rPr>
              <w:t>this</w:t>
            </w:r>
            <w:r w:rsidRPr="007D64FC">
              <w:t>.</w:t>
            </w:r>
            <w:r w:rsidRPr="007D64FC">
              <w:rPr>
                <w:b/>
                <w:bCs/>
                <w:color w:val="660E7A"/>
              </w:rPr>
              <w:t xml:space="preserve">orderStatus </w:t>
            </w:r>
            <w:r w:rsidRPr="007D64FC">
              <w:t>= orderStatus;</w:t>
            </w:r>
            <w:r w:rsidRPr="007D64FC">
              <w:br/>
              <w:t xml:space="preserve">    }</w:t>
            </w:r>
          </w:p>
          <w:p w:rsidR="007D64FC" w:rsidRPr="007D64FC" w:rsidRDefault="007D64FC" w:rsidP="002E52CF">
            <w:pPr>
              <w:pStyle w:val="af"/>
            </w:pPr>
          </w:p>
        </w:tc>
      </w:tr>
    </w:tbl>
    <w:p w:rsidR="007D64FC" w:rsidRDefault="007D64FC" w:rsidP="007503F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52CF" w:rsidTr="002E52CF">
        <w:tc>
          <w:tcPr>
            <w:tcW w:w="8522" w:type="dxa"/>
          </w:tcPr>
          <w:p w:rsidR="002E52CF" w:rsidRPr="002E52CF" w:rsidRDefault="002E52CF" w:rsidP="002E52CF">
            <w:pPr>
              <w:pStyle w:val="af"/>
            </w:pPr>
            <w:r w:rsidRPr="002E52CF">
              <w:rPr>
                <w:b/>
                <w:bCs/>
                <w:color w:val="000080"/>
              </w:rPr>
              <w:t xml:space="preserve">public enum </w:t>
            </w:r>
            <w:r w:rsidRPr="002E52CF">
              <w:t>PaymentWay {</w:t>
            </w:r>
            <w:r w:rsidRPr="002E52CF">
              <w:br/>
              <w:t xml:space="preserve">       </w:t>
            </w:r>
            <w:r w:rsidRPr="002E52CF">
              <w:rPr>
                <w:b/>
                <w:bCs/>
                <w:i/>
                <w:iCs/>
                <w:color w:val="660E7A"/>
              </w:rPr>
              <w:t>ONLINE</w:t>
            </w:r>
            <w:r w:rsidRPr="002E52CF">
              <w:t>(</w:t>
            </w:r>
            <w:r w:rsidRPr="002E52CF">
              <w:rPr>
                <w:b/>
                <w:bCs/>
                <w:color w:val="008000"/>
              </w:rPr>
              <w:t>"</w:t>
            </w:r>
            <w:r w:rsidRPr="002E52CF">
              <w:rPr>
                <w:rFonts w:ascii="宋体" w:hAnsi="宋体" w:hint="eastAsia"/>
                <w:b/>
                <w:bCs/>
                <w:color w:val="008000"/>
              </w:rPr>
              <w:t>在线支付</w:t>
            </w:r>
            <w:r w:rsidRPr="002E52CF">
              <w:rPr>
                <w:b/>
                <w:bCs/>
                <w:color w:val="008000"/>
              </w:rPr>
              <w:t>"</w:t>
            </w:r>
            <w:r w:rsidRPr="002E52CF">
              <w:t>),</w:t>
            </w:r>
            <w:r w:rsidRPr="002E52CF">
              <w:br/>
              <w:t xml:space="preserve">       </w:t>
            </w:r>
            <w:r w:rsidRPr="002E52CF">
              <w:rPr>
                <w:b/>
                <w:bCs/>
                <w:i/>
                <w:iCs/>
                <w:color w:val="660E7A"/>
              </w:rPr>
              <w:t>OUTLINE</w:t>
            </w:r>
            <w:r w:rsidRPr="002E52CF">
              <w:t>(</w:t>
            </w:r>
            <w:r w:rsidRPr="002E52CF">
              <w:rPr>
                <w:b/>
                <w:bCs/>
                <w:color w:val="008000"/>
              </w:rPr>
              <w:t>"</w:t>
            </w:r>
            <w:r w:rsidRPr="002E52CF">
              <w:rPr>
                <w:rFonts w:ascii="宋体" w:hAnsi="宋体" w:hint="eastAsia"/>
                <w:b/>
                <w:bCs/>
                <w:color w:val="008000"/>
              </w:rPr>
              <w:t>货到付款</w:t>
            </w:r>
            <w:r w:rsidRPr="002E52CF">
              <w:rPr>
                <w:b/>
                <w:bCs/>
                <w:color w:val="008000"/>
              </w:rPr>
              <w:t xml:space="preserve">" </w:t>
            </w:r>
            <w:r w:rsidRPr="002E52CF">
              <w:t>);</w:t>
            </w:r>
            <w:r w:rsidRPr="002E52CF">
              <w:br/>
            </w:r>
            <w:r w:rsidRPr="002E52CF">
              <w:br/>
              <w:t xml:space="preserve">    </w:t>
            </w:r>
            <w:r w:rsidRPr="002E52CF">
              <w:rPr>
                <w:b/>
                <w:bCs/>
                <w:color w:val="000080"/>
              </w:rPr>
              <w:t xml:space="preserve">private </w:t>
            </w:r>
            <w:r w:rsidRPr="002E52CF">
              <w:t xml:space="preserve">String </w:t>
            </w:r>
            <w:r w:rsidRPr="002E52CF">
              <w:rPr>
                <w:b/>
                <w:bCs/>
                <w:color w:val="660E7A"/>
              </w:rPr>
              <w:t xml:space="preserve">comment </w:t>
            </w:r>
            <w:r w:rsidRPr="002E52CF">
              <w:t>;</w:t>
            </w:r>
            <w:r w:rsidRPr="002E52CF">
              <w:br/>
            </w:r>
            <w:r w:rsidRPr="002E52CF">
              <w:br/>
            </w:r>
            <w:r w:rsidRPr="002E52CF">
              <w:br/>
              <w:t xml:space="preserve">    PaymentWay(String comment ){</w:t>
            </w:r>
            <w:r w:rsidRPr="002E52CF">
              <w:br/>
              <w:t xml:space="preserve">        </w:t>
            </w:r>
            <w:r w:rsidRPr="002E52CF">
              <w:rPr>
                <w:b/>
                <w:bCs/>
                <w:color w:val="000080"/>
              </w:rPr>
              <w:t>this</w:t>
            </w:r>
            <w:r w:rsidRPr="002E52CF">
              <w:t>.</w:t>
            </w:r>
            <w:r w:rsidRPr="002E52CF">
              <w:rPr>
                <w:b/>
                <w:bCs/>
                <w:color w:val="660E7A"/>
              </w:rPr>
              <w:t>comment</w:t>
            </w:r>
            <w:r w:rsidRPr="002E52CF">
              <w:t>=comment;</w:t>
            </w:r>
            <w:r w:rsidRPr="002E52CF">
              <w:br/>
              <w:t xml:space="preserve">    }</w:t>
            </w:r>
            <w:r w:rsidRPr="002E52CF">
              <w:br/>
            </w:r>
            <w:r w:rsidRPr="002E52CF">
              <w:br/>
              <w:t xml:space="preserve">    </w:t>
            </w:r>
            <w:r w:rsidRPr="002E52CF">
              <w:rPr>
                <w:b/>
                <w:bCs/>
                <w:color w:val="000080"/>
              </w:rPr>
              <w:t xml:space="preserve">public </w:t>
            </w:r>
            <w:r w:rsidRPr="002E52CF">
              <w:t>String getComment() {</w:t>
            </w:r>
            <w:r w:rsidRPr="002E52CF">
              <w:br/>
              <w:t xml:space="preserve">        </w:t>
            </w:r>
            <w:r w:rsidRPr="002E52CF">
              <w:rPr>
                <w:b/>
                <w:bCs/>
                <w:color w:val="000080"/>
              </w:rPr>
              <w:t xml:space="preserve">return </w:t>
            </w:r>
            <w:r w:rsidRPr="002E52CF">
              <w:rPr>
                <w:b/>
                <w:bCs/>
                <w:color w:val="660E7A"/>
              </w:rPr>
              <w:t>comment</w:t>
            </w:r>
            <w:r w:rsidRPr="002E52CF">
              <w:t>;</w:t>
            </w:r>
            <w:r w:rsidRPr="002E52CF">
              <w:br/>
              <w:t xml:space="preserve">    }</w:t>
            </w:r>
            <w:r w:rsidRPr="002E52CF">
              <w:br/>
            </w:r>
            <w:r w:rsidRPr="002E52CF">
              <w:br/>
              <w:t xml:space="preserve">    </w:t>
            </w:r>
            <w:r w:rsidRPr="002E52CF">
              <w:rPr>
                <w:b/>
                <w:bCs/>
                <w:color w:val="000080"/>
              </w:rPr>
              <w:t xml:space="preserve">public void </w:t>
            </w:r>
            <w:r w:rsidRPr="002E52CF">
              <w:t>setComment(String comment) {</w:t>
            </w:r>
            <w:r w:rsidRPr="002E52CF">
              <w:br/>
            </w:r>
            <w:r w:rsidRPr="002E52CF">
              <w:lastRenderedPageBreak/>
              <w:t xml:space="preserve">        </w:t>
            </w:r>
            <w:r w:rsidRPr="002E52CF">
              <w:rPr>
                <w:b/>
                <w:bCs/>
                <w:color w:val="000080"/>
              </w:rPr>
              <w:t>this</w:t>
            </w:r>
            <w:r w:rsidRPr="002E52CF">
              <w:t>.</w:t>
            </w:r>
            <w:r w:rsidRPr="002E52CF">
              <w:rPr>
                <w:b/>
                <w:bCs/>
                <w:color w:val="660E7A"/>
              </w:rPr>
              <w:t xml:space="preserve">comment </w:t>
            </w:r>
            <w:r w:rsidRPr="002E52CF">
              <w:t>= comment;</w:t>
            </w:r>
            <w:r w:rsidRPr="002E52CF">
              <w:br/>
              <w:t xml:space="preserve">    }</w:t>
            </w:r>
            <w:r w:rsidRPr="002E52CF">
              <w:br/>
            </w:r>
            <w:r w:rsidRPr="002E52CF">
              <w:br/>
            </w:r>
            <w:r w:rsidRPr="002E52CF">
              <w:br/>
              <w:t>}</w:t>
            </w:r>
          </w:p>
        </w:tc>
      </w:tr>
    </w:tbl>
    <w:p w:rsidR="00A24330" w:rsidRDefault="00A24330" w:rsidP="007503FA"/>
    <w:p w:rsidR="00A24330" w:rsidRDefault="0028724A" w:rsidP="007503FA">
      <w:r>
        <w:rPr>
          <w:rFonts w:hint="eastAsia"/>
        </w:rPr>
        <w:t>由于涉及枚举类所以</w:t>
      </w:r>
      <w:r>
        <w:rPr>
          <w:rFonts w:hint="eastAsia"/>
        </w:rPr>
        <w:t xml:space="preserve"> </w:t>
      </w:r>
      <w:r>
        <w:t xml:space="preserve"> application.properties</w:t>
      </w:r>
      <w:r>
        <w:rPr>
          <w:rFonts w:hint="eastAsia"/>
        </w:rPr>
        <w:t>中要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724A" w:rsidTr="0028724A">
        <w:tc>
          <w:tcPr>
            <w:tcW w:w="8522" w:type="dxa"/>
          </w:tcPr>
          <w:p w:rsidR="0028724A" w:rsidRPr="0028724A" w:rsidRDefault="0028724A" w:rsidP="002872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28724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mapper.enum-as-simple-type</w:t>
            </w:r>
            <w:r w:rsidRPr="0028724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28724A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rue</w:t>
            </w:r>
          </w:p>
        </w:tc>
      </w:tr>
    </w:tbl>
    <w:p w:rsidR="0028724A" w:rsidRDefault="0028724A" w:rsidP="007503FA">
      <w:r>
        <w:rPr>
          <w:rFonts w:hint="eastAsia"/>
        </w:rPr>
        <w:t>这个配置会把枚举类当成字符串处理。</w:t>
      </w:r>
    </w:p>
    <w:p w:rsidR="00347F7B" w:rsidRDefault="00501EC4" w:rsidP="00347F7B">
      <w:pPr>
        <w:pStyle w:val="2"/>
      </w:pPr>
      <w:r>
        <w:rPr>
          <w:rFonts w:hint="eastAsia"/>
        </w:rPr>
        <w:t xml:space="preserve">2 </w:t>
      </w:r>
      <w:r w:rsidR="00347F7B">
        <w:rPr>
          <w:rFonts w:hint="eastAsia"/>
        </w:rPr>
        <w:t>分析下单：</w:t>
      </w:r>
    </w:p>
    <w:p w:rsidR="00347F7B" w:rsidRDefault="00347F7B" w:rsidP="00C6765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保存单据前要做交易：验库存</w:t>
      </w:r>
      <w:r w:rsidR="00926BF2">
        <w:rPr>
          <w:rFonts w:hint="eastAsia"/>
        </w:rPr>
        <w:t>。</w:t>
      </w:r>
    </w:p>
    <w:p w:rsidR="00347F7B" w:rsidRDefault="00347F7B" w:rsidP="00C6765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保存单据</w:t>
      </w:r>
      <w:r w:rsidR="00FB3EA6">
        <w:rPr>
          <w:rFonts w:hint="eastAsia"/>
        </w:rPr>
        <w:t>:</w:t>
      </w:r>
      <w:r w:rsidR="00D0669B">
        <w:t xml:space="preserve"> orderInfo order</w:t>
      </w:r>
      <w:r w:rsidR="00D0669B">
        <w:rPr>
          <w:rFonts w:hint="eastAsia"/>
        </w:rPr>
        <w:t>Detail</w:t>
      </w:r>
      <w:r w:rsidR="00D0669B">
        <w:rPr>
          <w:rFonts w:hint="eastAsia"/>
        </w:rPr>
        <w:t>。</w:t>
      </w:r>
    </w:p>
    <w:p w:rsidR="00347F7B" w:rsidRDefault="00347F7B" w:rsidP="00C6765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保存以后把购物车中的商品删除</w:t>
      </w:r>
      <w:r w:rsidR="00917703">
        <w:rPr>
          <w:rFonts w:hint="eastAsia"/>
        </w:rPr>
        <w:t>。</w:t>
      </w:r>
    </w:p>
    <w:p w:rsidR="00347F7B" w:rsidRDefault="00347F7B" w:rsidP="00C6765B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重定向到支付页面。</w:t>
      </w:r>
    </w:p>
    <w:p w:rsidR="00434E97" w:rsidRDefault="00501EC4" w:rsidP="00C6765B">
      <w:pPr>
        <w:pStyle w:val="2"/>
      </w:pPr>
      <w:r>
        <w:rPr>
          <w:rFonts w:hint="eastAsia"/>
        </w:rPr>
        <w:t xml:space="preserve">3 </w:t>
      </w:r>
      <w:r w:rsidR="00434E97">
        <w:rPr>
          <w:rFonts w:hint="eastAsia"/>
        </w:rPr>
        <w:t>订单后台服务模块</w:t>
      </w:r>
    </w:p>
    <w:p w:rsidR="00434E97" w:rsidRDefault="00501EC4" w:rsidP="00C6765B">
      <w:pPr>
        <w:pStyle w:val="3"/>
      </w:pPr>
      <w:r>
        <w:rPr>
          <w:rFonts w:hint="eastAsia"/>
        </w:rPr>
        <w:t xml:space="preserve">3.1 </w:t>
      </w:r>
      <w:r w:rsidR="00D269A7">
        <w:rPr>
          <w:rFonts w:hint="eastAsia"/>
        </w:rPr>
        <w:t>搭建</w:t>
      </w:r>
      <w:r w:rsidR="00434E97">
        <w:rPr>
          <w:rFonts w:hint="eastAsia"/>
        </w:rPr>
        <w:t>gmall-order-service</w:t>
      </w:r>
    </w:p>
    <w:p w:rsidR="00434E97" w:rsidRDefault="00434E97" w:rsidP="007503FA">
      <w:r>
        <w:rPr>
          <w:noProof/>
        </w:rPr>
        <w:drawing>
          <wp:inline distT="0" distB="0" distL="0" distR="0" wp14:anchorId="7C4300DC" wp14:editId="035DB225">
            <wp:extent cx="5274310" cy="29394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97" w:rsidRDefault="00434E97" w:rsidP="007503FA">
      <w:r>
        <w:rPr>
          <w:noProof/>
        </w:rPr>
        <w:lastRenderedPageBreak/>
        <w:drawing>
          <wp:inline distT="0" distB="0" distL="0" distR="0" wp14:anchorId="364A9006" wp14:editId="6313DA9C">
            <wp:extent cx="5274310" cy="1036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18" w:rsidRDefault="003B0B18" w:rsidP="007503FA">
      <w:r>
        <w:rPr>
          <w:noProof/>
        </w:rPr>
        <w:drawing>
          <wp:inline distT="0" distB="0" distL="0" distR="0" wp14:anchorId="658C6E73" wp14:editId="71E1D0A2">
            <wp:extent cx="5274310" cy="1203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18" w:rsidRDefault="003B0B18" w:rsidP="00D269A7">
      <w:pPr>
        <w:pStyle w:val="4"/>
      </w:pPr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0B18" w:rsidTr="003B0B18">
        <w:tc>
          <w:tcPr>
            <w:tcW w:w="8522" w:type="dxa"/>
          </w:tcPr>
          <w:p w:rsidR="003B0B18" w:rsidRPr="003B0B18" w:rsidRDefault="003B0B18" w:rsidP="003B0B18">
            <w:pPr>
              <w:pStyle w:val="af"/>
              <w:rPr>
                <w:color w:val="000000"/>
              </w:rPr>
            </w:pPr>
            <w:r w:rsidRPr="003B0B18">
              <w:rPr>
                <w:i/>
                <w:iCs/>
                <w:color w:val="000000"/>
              </w:rPr>
              <w:t>&lt;?</w:t>
            </w:r>
            <w:r w:rsidRPr="003B0B18">
              <w:rPr>
                <w:color w:val="0000FF"/>
                <w:shd w:val="clear" w:color="auto" w:fill="EFEFEF"/>
              </w:rPr>
              <w:t>xml version</w:t>
            </w:r>
            <w:r w:rsidRPr="003B0B18">
              <w:rPr>
                <w:shd w:val="clear" w:color="auto" w:fill="EFEFEF"/>
              </w:rPr>
              <w:t xml:space="preserve">="1.0" </w:t>
            </w:r>
            <w:r w:rsidRPr="003B0B18">
              <w:rPr>
                <w:color w:val="0000FF"/>
                <w:shd w:val="clear" w:color="auto" w:fill="EFEFEF"/>
              </w:rPr>
              <w:t>encoding</w:t>
            </w:r>
            <w:r w:rsidRPr="003B0B18">
              <w:rPr>
                <w:shd w:val="clear" w:color="auto" w:fill="EFEFEF"/>
              </w:rPr>
              <w:t>="UTF-8"</w:t>
            </w:r>
            <w:r w:rsidRPr="003B0B18">
              <w:rPr>
                <w:i/>
                <w:iCs/>
                <w:color w:val="000000"/>
              </w:rPr>
              <w:t>?&gt;</w:t>
            </w:r>
            <w:r w:rsidRPr="003B0B18">
              <w:rPr>
                <w:i/>
                <w:iCs/>
                <w:color w:val="000000"/>
              </w:rPr>
              <w:br/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 xml:space="preserve">project </w:t>
            </w:r>
            <w:r w:rsidRPr="003B0B18">
              <w:rPr>
                <w:color w:val="0000FF"/>
                <w:shd w:val="clear" w:color="auto" w:fill="EFEFEF"/>
              </w:rPr>
              <w:t>xmlns</w:t>
            </w:r>
            <w:r w:rsidRPr="003B0B18">
              <w:rPr>
                <w:shd w:val="clear" w:color="auto" w:fill="EFEFEF"/>
              </w:rPr>
              <w:t xml:space="preserve">="http://maven.apache.org/POM/4.0.0" </w:t>
            </w:r>
            <w:r w:rsidRPr="003B0B18">
              <w:rPr>
                <w:color w:val="0000FF"/>
                <w:shd w:val="clear" w:color="auto" w:fill="EFEFEF"/>
              </w:rPr>
              <w:t>xmlns:</w:t>
            </w:r>
            <w:r w:rsidRPr="003B0B18">
              <w:rPr>
                <w:color w:val="660E7A"/>
                <w:shd w:val="clear" w:color="auto" w:fill="EFEFEF"/>
              </w:rPr>
              <w:t>xsi</w:t>
            </w:r>
            <w:r w:rsidRPr="003B0B18">
              <w:rPr>
                <w:shd w:val="clear" w:color="auto" w:fill="EFEFEF"/>
              </w:rPr>
              <w:t>="http://www.w3.org/2001/XMLSchema-instance"</w:t>
            </w:r>
            <w:r w:rsidRPr="003B0B18">
              <w:rPr>
                <w:shd w:val="clear" w:color="auto" w:fill="EFEFEF"/>
              </w:rPr>
              <w:br/>
              <w:t xml:space="preserve">   </w:t>
            </w:r>
            <w:r w:rsidRPr="003B0B18">
              <w:rPr>
                <w:color w:val="660E7A"/>
                <w:shd w:val="clear" w:color="auto" w:fill="EFEFEF"/>
              </w:rPr>
              <w:t>xsi</w:t>
            </w:r>
            <w:r w:rsidRPr="003B0B18">
              <w:rPr>
                <w:color w:val="0000FF"/>
                <w:shd w:val="clear" w:color="auto" w:fill="EFEFEF"/>
              </w:rPr>
              <w:t>:schemaLocation</w:t>
            </w:r>
            <w:r w:rsidRPr="003B0B18">
              <w:rPr>
                <w:shd w:val="clear" w:color="auto" w:fill="EFEFEF"/>
              </w:rPr>
              <w:t>="http://maven.apache.org/POM/4.0.0 http://maven.apache.org/xsd/maven-4.0.0.xsd"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model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4.0.0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model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com.atguigu.gmall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gmall-order-service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0.0.1-SNAPSH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packaging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jar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ackaging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name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gmall-order-service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name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descript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Demo project for Spring Bo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descript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parent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com.atguigu.gmall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gmall-paren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1.0-SNAPSH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arent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dependencies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dependency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com.atguigu.gmall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gmall-interface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1.0-SNAPSH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dependency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dependency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com.atguigu.gmall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gmall-service-util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1.0-SNAPSH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versio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dependency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dependencies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lastRenderedPageBreak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buil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plugins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plugi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org.springframework.boot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group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   </w:t>
            </w:r>
            <w:r w:rsidRPr="003B0B18">
              <w:rPr>
                <w:color w:val="000000"/>
                <w:shd w:val="clear" w:color="auto" w:fill="EFEFEF"/>
              </w:rPr>
              <w:t>&lt;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t>spring-boot-maven-plugin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artifactI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lugin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lugins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  <w:t xml:space="preserve">   </w:t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build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</w:rPr>
              <w:br/>
            </w:r>
            <w:r w:rsidRPr="003B0B18">
              <w:rPr>
                <w:color w:val="000000"/>
                <w:shd w:val="clear" w:color="auto" w:fill="EFEFEF"/>
              </w:rPr>
              <w:t>&lt;/</w:t>
            </w:r>
            <w:r w:rsidRPr="003B0B18">
              <w:rPr>
                <w:color w:val="000080"/>
                <w:shd w:val="clear" w:color="auto" w:fill="EFEFEF"/>
              </w:rPr>
              <w:t>project</w:t>
            </w:r>
            <w:r w:rsidRPr="003B0B18">
              <w:rPr>
                <w:color w:val="000000"/>
                <w:shd w:val="clear" w:color="auto" w:fill="EFEFEF"/>
              </w:rPr>
              <w:t>&gt;</w:t>
            </w:r>
          </w:p>
          <w:p w:rsidR="003B0B18" w:rsidRPr="003B0B18" w:rsidRDefault="003B0B18" w:rsidP="003B0B18">
            <w:pPr>
              <w:pStyle w:val="af"/>
            </w:pPr>
          </w:p>
        </w:tc>
      </w:tr>
    </w:tbl>
    <w:p w:rsidR="003B0B18" w:rsidRDefault="003B0B18" w:rsidP="007503FA"/>
    <w:p w:rsidR="003B0B18" w:rsidRDefault="002037F2" w:rsidP="00D269A7">
      <w:pPr>
        <w:pStyle w:val="4"/>
      </w:pPr>
      <w:r>
        <w:rPr>
          <w:rFonts w:hint="eastAsia"/>
        </w:rPr>
        <w:t>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37F2" w:rsidTr="002037F2">
        <w:tc>
          <w:tcPr>
            <w:tcW w:w="8522" w:type="dxa"/>
          </w:tcPr>
          <w:p w:rsidR="002037F2" w:rsidRDefault="002037F2" w:rsidP="002037F2">
            <w:pPr>
              <w:pStyle w:val="af"/>
              <w:rPr>
                <w:color w:val="008000"/>
              </w:rPr>
            </w:pPr>
            <w:r w:rsidRPr="002037F2">
              <w:t>server.port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80</w:t>
            </w:r>
            <w:r w:rsidR="00B1697F">
              <w:rPr>
                <w:color w:val="008000"/>
              </w:rPr>
              <w:t>90</w:t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t>logging.level.root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debug</w:t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t>spring.dubbo.application.name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order-service</w:t>
            </w:r>
            <w:r w:rsidRPr="002037F2">
              <w:rPr>
                <w:color w:val="008000"/>
              </w:rPr>
              <w:br/>
            </w:r>
            <w:r w:rsidRPr="002037F2">
              <w:t>spring.dubbo.registry.protocol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zookeeper</w:t>
            </w:r>
            <w:r w:rsidRPr="002037F2">
              <w:rPr>
                <w:color w:val="008000"/>
              </w:rPr>
              <w:br/>
            </w:r>
            <w:r w:rsidRPr="002037F2">
              <w:t>spring.dubbo.registry.address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192.168.67.</w:t>
            </w:r>
            <w:r w:rsidR="00A06CD8">
              <w:rPr>
                <w:color w:val="008000"/>
              </w:rPr>
              <w:t>20</w:t>
            </w:r>
            <w:r w:rsidR="00BB119C">
              <w:rPr>
                <w:color w:val="008000"/>
              </w:rPr>
              <w:t>2</w:t>
            </w:r>
            <w:r w:rsidRPr="002037F2">
              <w:rPr>
                <w:color w:val="008000"/>
              </w:rPr>
              <w:t>:2181</w:t>
            </w:r>
            <w:r w:rsidRPr="002037F2">
              <w:rPr>
                <w:color w:val="008000"/>
              </w:rPr>
              <w:br/>
            </w:r>
            <w:r w:rsidRPr="002037F2">
              <w:t>spring.dubbo.base-package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com.atguigu.gmall</w:t>
            </w:r>
            <w:r w:rsidRPr="002037F2">
              <w:rPr>
                <w:color w:val="008000"/>
              </w:rPr>
              <w:br/>
            </w:r>
            <w:r w:rsidRPr="002037F2">
              <w:t>spring.dubbo.protocol.name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dubbo</w:t>
            </w:r>
            <w:r w:rsidRPr="002037F2">
              <w:rPr>
                <w:color w:val="008000"/>
              </w:rPr>
              <w:br/>
            </w:r>
            <w:r w:rsidRPr="002037F2">
              <w:t>spring.dubbo.consumer.timeout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100000</w:t>
            </w:r>
            <w:r w:rsidRPr="002037F2">
              <w:rPr>
                <w:color w:val="008000"/>
              </w:rPr>
              <w:br/>
            </w:r>
            <w:r w:rsidRPr="002037F2">
              <w:t>spring.dubbo.consumer.check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false</w:t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t>spring.datasource.url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jdbc:mysql://</w:t>
            </w:r>
            <w:r w:rsidR="000A41EE">
              <w:rPr>
                <w:rFonts w:hint="eastAsia"/>
                <w:color w:val="008000"/>
              </w:rPr>
              <w:t>localhost</w:t>
            </w:r>
            <w:r w:rsidRPr="002037F2">
              <w:rPr>
                <w:color w:val="008000"/>
              </w:rPr>
              <w:t>:3306/gmall?characterEncoding=UTF-8</w:t>
            </w:r>
            <w:r w:rsidRPr="002037F2">
              <w:rPr>
                <w:color w:val="008000"/>
              </w:rPr>
              <w:br/>
            </w:r>
            <w:r w:rsidRPr="002037F2">
              <w:t>spring.datasource.username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root</w:t>
            </w:r>
            <w:r w:rsidRPr="002037F2">
              <w:rPr>
                <w:color w:val="008000"/>
              </w:rPr>
              <w:br/>
            </w:r>
            <w:r w:rsidRPr="002037F2">
              <w:t>spring.datasource.password</w:t>
            </w:r>
            <w:r w:rsidRPr="002037F2">
              <w:rPr>
                <w:color w:val="000000"/>
              </w:rPr>
              <w:t>=</w:t>
            </w:r>
            <w:r w:rsidR="008108BA" w:rsidRPr="002037F2">
              <w:rPr>
                <w:color w:val="008000"/>
              </w:rPr>
              <w:t>root</w:t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rPr>
                <w:color w:val="008000"/>
              </w:rPr>
              <w:br/>
            </w:r>
            <w:r w:rsidRPr="002037F2">
              <w:t>mybatis.mapper-locations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classpath:mapper/*Mapper.xml</w:t>
            </w:r>
            <w:r w:rsidRPr="002037F2">
              <w:rPr>
                <w:color w:val="008000"/>
              </w:rPr>
              <w:br/>
            </w:r>
            <w:r w:rsidRPr="002037F2">
              <w:t>mybatis.configuration.mapUnderscoreToCamelCase</w:t>
            </w:r>
            <w:r w:rsidRPr="002037F2">
              <w:rPr>
                <w:color w:val="000000"/>
              </w:rPr>
              <w:t>=</w:t>
            </w:r>
            <w:r w:rsidRPr="002037F2">
              <w:rPr>
                <w:color w:val="008000"/>
              </w:rPr>
              <w:t>true</w:t>
            </w:r>
          </w:p>
          <w:p w:rsidR="004E7E66" w:rsidRDefault="004E7E66" w:rsidP="002037F2">
            <w:pPr>
              <w:pStyle w:val="af"/>
              <w:rPr>
                <w:color w:val="008000"/>
              </w:rPr>
            </w:pPr>
          </w:p>
          <w:p w:rsidR="004E7E66" w:rsidRDefault="004E7E66" w:rsidP="004E7E66">
            <w:pPr>
              <w:pStyle w:val="af"/>
              <w:rPr>
                <w:color w:val="008000"/>
              </w:rPr>
            </w:pPr>
            <w:r w:rsidRPr="004E7E66">
              <w:t>spring.redis.host</w:t>
            </w:r>
            <w:r w:rsidRPr="004E7E66">
              <w:rPr>
                <w:color w:val="000000"/>
              </w:rPr>
              <w:t>=</w:t>
            </w:r>
            <w:r w:rsidRPr="004E7E66">
              <w:rPr>
                <w:color w:val="008000"/>
              </w:rPr>
              <w:t>192.168.67.</w:t>
            </w:r>
            <w:r w:rsidR="00B11A8F">
              <w:rPr>
                <w:color w:val="008000"/>
              </w:rPr>
              <w:t>20</w:t>
            </w:r>
            <w:r w:rsidR="00EE4BDA">
              <w:rPr>
                <w:color w:val="008000"/>
              </w:rPr>
              <w:t>2</w:t>
            </w:r>
            <w:r w:rsidRPr="004E7E66">
              <w:rPr>
                <w:color w:val="008000"/>
              </w:rPr>
              <w:br/>
            </w:r>
            <w:r w:rsidRPr="004E7E66">
              <w:t>spring.redis.port</w:t>
            </w:r>
            <w:r w:rsidRPr="004E7E66">
              <w:rPr>
                <w:color w:val="000000"/>
              </w:rPr>
              <w:t>=</w:t>
            </w:r>
            <w:r w:rsidRPr="004E7E66">
              <w:rPr>
                <w:color w:val="008000"/>
              </w:rPr>
              <w:t>6379</w:t>
            </w:r>
            <w:r w:rsidRPr="004E7E66">
              <w:rPr>
                <w:color w:val="008000"/>
              </w:rPr>
              <w:br/>
            </w:r>
            <w:r w:rsidRPr="004E7E66">
              <w:t>spring.redis.database</w:t>
            </w:r>
            <w:r w:rsidRPr="004E7E66">
              <w:rPr>
                <w:color w:val="000000"/>
              </w:rPr>
              <w:t>=</w:t>
            </w:r>
            <w:r w:rsidRPr="004E7E66">
              <w:rPr>
                <w:color w:val="008000"/>
              </w:rPr>
              <w:t>0</w:t>
            </w:r>
          </w:p>
          <w:p w:rsidR="00BF5002" w:rsidRDefault="00BF5002" w:rsidP="004E7E66">
            <w:pPr>
              <w:pStyle w:val="af"/>
              <w:rPr>
                <w:color w:val="000000"/>
              </w:rPr>
            </w:pPr>
          </w:p>
          <w:p w:rsidR="00BF5002" w:rsidRPr="00BF5002" w:rsidRDefault="00BF5002" w:rsidP="00BF50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BF50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mapper.enum-as-simple-type</w:t>
            </w:r>
            <w:r w:rsidRPr="00BF500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BF50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</w:p>
          <w:p w:rsidR="00BF5002" w:rsidRPr="00BF5002" w:rsidRDefault="00BF5002" w:rsidP="004E7E66">
            <w:pPr>
              <w:pStyle w:val="af"/>
              <w:rPr>
                <w:color w:val="000000"/>
              </w:rPr>
            </w:pPr>
          </w:p>
          <w:p w:rsidR="004E7E66" w:rsidRPr="004E7E66" w:rsidRDefault="004E7E66" w:rsidP="002037F2">
            <w:pPr>
              <w:pStyle w:val="af"/>
              <w:rPr>
                <w:color w:val="000000"/>
              </w:rPr>
            </w:pPr>
          </w:p>
          <w:p w:rsidR="002037F2" w:rsidRPr="002037F2" w:rsidRDefault="002037F2" w:rsidP="002037F2">
            <w:pPr>
              <w:pStyle w:val="af"/>
            </w:pPr>
          </w:p>
        </w:tc>
      </w:tr>
    </w:tbl>
    <w:p w:rsidR="003B0B18" w:rsidRDefault="003B0B18" w:rsidP="007503FA"/>
    <w:p w:rsidR="006E1656" w:rsidRPr="006E1656" w:rsidRDefault="006E1656" w:rsidP="006E16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E1656">
        <w:rPr>
          <w:rFonts w:ascii="Consolas" w:eastAsia="宋体" w:hAnsi="Consolas" w:cs="宋体"/>
          <w:color w:val="000000"/>
          <w:kern w:val="0"/>
          <w:sz w:val="20"/>
          <w:szCs w:val="20"/>
        </w:rPr>
        <w:t>GmallOrderServiceApplica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1656" w:rsidTr="006E1656">
        <w:tc>
          <w:tcPr>
            <w:tcW w:w="8522" w:type="dxa"/>
          </w:tcPr>
          <w:p w:rsidR="006E1656" w:rsidRPr="006E1656" w:rsidRDefault="006E1656" w:rsidP="006E1656">
            <w:pPr>
              <w:pStyle w:val="af"/>
            </w:pPr>
            <w:r w:rsidRPr="006E1656">
              <w:rPr>
                <w:color w:val="808000"/>
              </w:rPr>
              <w:t>@SpringBootApplication</w:t>
            </w:r>
            <w:r w:rsidRPr="006E1656">
              <w:rPr>
                <w:color w:val="808000"/>
              </w:rPr>
              <w:br/>
              <w:t>@MapperScan</w:t>
            </w:r>
            <w:r w:rsidRPr="006E1656">
              <w:t xml:space="preserve">(basePackages = </w:t>
            </w:r>
            <w:r w:rsidRPr="006E1656">
              <w:rPr>
                <w:b/>
                <w:bCs/>
                <w:color w:val="008000"/>
              </w:rPr>
              <w:t>"com.atguigu.gmall.order.mapper"</w:t>
            </w:r>
            <w:r w:rsidRPr="006E1656">
              <w:t>)</w:t>
            </w:r>
            <w:r w:rsidRPr="006E1656">
              <w:br/>
            </w:r>
            <w:r w:rsidRPr="006E1656">
              <w:rPr>
                <w:color w:val="808000"/>
              </w:rPr>
              <w:t>@ComponentScan</w:t>
            </w:r>
            <w:r w:rsidRPr="006E1656">
              <w:t xml:space="preserve">(basePackages = </w:t>
            </w:r>
            <w:r w:rsidRPr="006E1656">
              <w:rPr>
                <w:b/>
                <w:bCs/>
                <w:color w:val="008000"/>
              </w:rPr>
              <w:t>"com.atguigu.gmall"</w:t>
            </w:r>
            <w:r w:rsidRPr="006E1656">
              <w:t>)</w:t>
            </w:r>
            <w:r w:rsidRPr="006E1656">
              <w:br/>
            </w:r>
            <w:r w:rsidRPr="006E1656">
              <w:rPr>
                <w:b/>
                <w:bCs/>
                <w:color w:val="000080"/>
              </w:rPr>
              <w:t xml:space="preserve">public class </w:t>
            </w:r>
            <w:r w:rsidRPr="006E1656">
              <w:t>GmallOrderServiceApplication {</w:t>
            </w:r>
            <w:r w:rsidRPr="006E1656">
              <w:br/>
            </w:r>
            <w:r w:rsidRPr="006E1656">
              <w:br/>
              <w:t xml:space="preserve">   </w:t>
            </w:r>
            <w:r w:rsidRPr="006E1656">
              <w:rPr>
                <w:b/>
                <w:bCs/>
                <w:color w:val="000080"/>
              </w:rPr>
              <w:t xml:space="preserve">public static void </w:t>
            </w:r>
            <w:r w:rsidRPr="006E1656">
              <w:t>main(String[] args) {</w:t>
            </w:r>
            <w:r w:rsidRPr="006E1656">
              <w:br/>
            </w:r>
            <w:r w:rsidRPr="006E1656">
              <w:lastRenderedPageBreak/>
              <w:t xml:space="preserve">      SpringApplication.</w:t>
            </w:r>
            <w:r w:rsidRPr="006E1656">
              <w:rPr>
                <w:i/>
                <w:iCs/>
              </w:rPr>
              <w:t>run</w:t>
            </w:r>
            <w:r w:rsidRPr="006E1656">
              <w:t>(GmallOrderServiceApplication.</w:t>
            </w:r>
            <w:r w:rsidRPr="006E1656">
              <w:rPr>
                <w:b/>
                <w:bCs/>
                <w:color w:val="000080"/>
              </w:rPr>
              <w:t>class</w:t>
            </w:r>
            <w:r w:rsidRPr="006E1656">
              <w:t>, args);</w:t>
            </w:r>
            <w:r w:rsidRPr="006E1656">
              <w:br/>
              <w:t xml:space="preserve">   }</w:t>
            </w:r>
            <w:r w:rsidRPr="006E1656">
              <w:br/>
              <w:t>}</w:t>
            </w:r>
          </w:p>
          <w:p w:rsidR="006E1656" w:rsidRPr="006E1656" w:rsidRDefault="006E1656" w:rsidP="006E1656">
            <w:pPr>
              <w:pStyle w:val="af"/>
            </w:pPr>
          </w:p>
        </w:tc>
      </w:tr>
    </w:tbl>
    <w:p w:rsidR="006E1656" w:rsidRDefault="006E1656" w:rsidP="007503FA"/>
    <w:p w:rsidR="00721D6C" w:rsidRDefault="00501EC4" w:rsidP="00721D6C">
      <w:pPr>
        <w:pStyle w:val="3"/>
      </w:pPr>
      <w:r>
        <w:rPr>
          <w:rFonts w:hint="eastAsia"/>
        </w:rPr>
        <w:t xml:space="preserve">3.2 </w:t>
      </w:r>
      <w:r w:rsidR="003D1046">
        <w:rPr>
          <w:rFonts w:hint="eastAsia"/>
        </w:rPr>
        <w:t>OrderServi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1D6C" w:rsidTr="00721D6C">
        <w:tc>
          <w:tcPr>
            <w:tcW w:w="8522" w:type="dxa"/>
          </w:tcPr>
          <w:p w:rsidR="00BB119C" w:rsidRDefault="00BB119C" w:rsidP="00FC35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接口：</w:t>
            </w:r>
            <w:r w:rsidR="0082719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返回orderId</w:t>
            </w:r>
            <w:r w:rsidR="002A3E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，保存完，应该调到支付，根据order</w:t>
            </w:r>
            <w:r w:rsidR="002A3EE0"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  <w:t>Id</w:t>
            </w:r>
            <w:r w:rsidR="002A3E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。</w:t>
            </w:r>
          </w:p>
          <w:p w:rsidR="00721D6C" w:rsidRPr="00FC3500" w:rsidRDefault="0080041C" w:rsidP="00FC35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0041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="00AA3A0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tring</w:t>
            </w:r>
            <w:r w:rsidRPr="0080041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 </w:t>
            </w:r>
            <w:r w:rsidRPr="008004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Order(OrderInfo orderInfo);</w:t>
            </w:r>
          </w:p>
        </w:tc>
      </w:tr>
      <w:tr w:rsidR="00BB119C" w:rsidTr="00721D6C">
        <w:tc>
          <w:tcPr>
            <w:tcW w:w="8522" w:type="dxa"/>
          </w:tcPr>
          <w:p w:rsidR="00BB119C" w:rsidRDefault="00BB119C" w:rsidP="00FC35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er：</w:t>
            </w:r>
          </w:p>
          <w:p w:rsidR="00BB119C" w:rsidRPr="002A3EE0" w:rsidRDefault="002A3EE0" w:rsidP="002A3EE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A3E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interface </w:t>
            </w:r>
            <w:r w:rsidRPr="002A3EE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OrderInfoMapper </w:t>
            </w:r>
            <w:r w:rsidRPr="002A3E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extends </w:t>
            </w:r>
            <w:r w:rsidRPr="002A3EE0">
              <w:rPr>
                <w:rFonts w:ascii="宋体" w:eastAsia="宋体" w:hAnsi="宋体" w:cs="宋体" w:hint="eastAsia"/>
                <w:color w:val="000000"/>
                <w:kern w:val="0"/>
              </w:rPr>
              <w:t>Mapper&lt;OrderInfo&gt;{</w:t>
            </w:r>
            <w:r w:rsidRPr="002A3EE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A3EE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</w:tc>
      </w:tr>
    </w:tbl>
    <w:p w:rsidR="00721D6C" w:rsidRPr="00721D6C" w:rsidRDefault="00721D6C" w:rsidP="00721D6C"/>
    <w:p w:rsidR="009B3387" w:rsidRDefault="00501EC4" w:rsidP="00D269A7">
      <w:pPr>
        <w:pStyle w:val="3"/>
      </w:pPr>
      <w:r>
        <w:t xml:space="preserve">3.3 </w:t>
      </w:r>
      <w:r w:rsidR="00117AB8">
        <w:t>Order</w:t>
      </w:r>
      <w:r w:rsidR="009B3387">
        <w:rPr>
          <w:rFonts w:hint="eastAsia"/>
        </w:rPr>
        <w:t>ServiceImpl</w:t>
      </w:r>
      <w:r w:rsidR="00721D6C">
        <w:t xml:space="preserve"> </w:t>
      </w:r>
    </w:p>
    <w:tbl>
      <w:tblPr>
        <w:tblStyle w:val="ad"/>
        <w:tblW w:w="17044" w:type="dxa"/>
        <w:tblLook w:val="04A0" w:firstRow="1" w:lastRow="0" w:firstColumn="1" w:lastColumn="0" w:noHBand="0" w:noVBand="1"/>
      </w:tblPr>
      <w:tblGrid>
        <w:gridCol w:w="8522"/>
        <w:gridCol w:w="8522"/>
      </w:tblGrid>
      <w:tr w:rsidR="00721D6C" w:rsidTr="00721D6C">
        <w:tc>
          <w:tcPr>
            <w:tcW w:w="8522" w:type="dxa"/>
          </w:tcPr>
          <w:p w:rsidR="00F54880" w:rsidRDefault="00721D6C" w:rsidP="00721D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85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D5285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D52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rderServiceImpl 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Service{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5285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D5285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rderInfoMapper 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InfoMapper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5285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D5285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rderDetailMapper 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DetailMapper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5285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="0005247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tring</w:t>
            </w:r>
            <w:r w:rsidR="0005247F"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Order(OrderInfo orderInfo){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52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创建时间</w:t>
            </w:r>
            <w:r w:rsidRPr="00D52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.setCreateTime(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());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52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失效时间</w:t>
            </w:r>
            <w:r w:rsidRPr="00D52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lendar calendar = Calendar.</w:t>
            </w:r>
            <w:r w:rsidRPr="00D5285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alendar.add(Calendar.</w:t>
            </w:r>
            <w:r w:rsidRPr="00D5285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E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D52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orderInfo.setExpireTime(calendar.getTime());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52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生成第三方支付编号</w:t>
            </w:r>
            <w:r w:rsidRPr="00D52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outTradeNo=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TGUIGU"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System.</w:t>
            </w:r>
            <w:r w:rsidRPr="00D5285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+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andom().nextInt(</w:t>
            </w:r>
            <w:r w:rsidRPr="00D52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000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orderInfo.setOutTradeNo(outTradeNo);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InfoMapper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(orderInfo);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52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插入订单详细信息</w:t>
            </w:r>
            <w:r w:rsidRPr="00D52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OrderDetail&gt; orderDetailList = orderInfo.getOrderDetailList();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OrderDetail orderDetail : orderDetailList) {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   orderDetail.setOrderId(orderInfo.getId());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5285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DetailMapper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(orderDetail);</w:t>
            </w:r>
            <w:r w:rsidRPr="00D52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</w:p>
          <w:p w:rsidR="00051BBF" w:rsidRDefault="00F54880" w:rsidP="007B6FFA">
            <w:pPr>
              <w:pStyle w:val="HTML"/>
              <w:shd w:val="clear" w:color="auto" w:fill="FFFFFF"/>
              <w:ind w:leftChars="500" w:left="1050"/>
              <w:rPr>
                <w:color w:val="000000"/>
                <w:sz w:val="18"/>
                <w:szCs w:val="21"/>
              </w:rPr>
            </w:pPr>
            <w:r w:rsidRPr="00F54880">
              <w:rPr>
                <w:rFonts w:hint="eastAsia"/>
                <w:i/>
                <w:iCs/>
                <w:color w:val="808080"/>
                <w:sz w:val="18"/>
                <w:szCs w:val="21"/>
              </w:rPr>
              <w:t>// 为了跳转到支付页面使用。支付会根据订单id进行支付。</w:t>
            </w:r>
            <w:r w:rsidRPr="00F54880">
              <w:rPr>
                <w:rFonts w:hint="eastAsia"/>
                <w:i/>
                <w:iCs/>
                <w:color w:val="808080"/>
                <w:sz w:val="18"/>
                <w:szCs w:val="21"/>
              </w:rPr>
              <w:br/>
            </w:r>
            <w:r w:rsidRPr="00F54880">
              <w:rPr>
                <w:rFonts w:hint="eastAsia"/>
                <w:color w:val="000000"/>
                <w:sz w:val="18"/>
                <w:szCs w:val="21"/>
              </w:rPr>
              <w:t>String orderId = orderInfo.getId();</w:t>
            </w:r>
            <w:r w:rsidRPr="00F54880">
              <w:rPr>
                <w:rFonts w:hint="eastAsia"/>
                <w:color w:val="000000"/>
                <w:sz w:val="18"/>
                <w:szCs w:val="21"/>
              </w:rPr>
              <w:br/>
            </w:r>
            <w:r w:rsidRPr="00F54880">
              <w:rPr>
                <w:rFonts w:hint="eastAsia"/>
                <w:b/>
                <w:bCs/>
                <w:color w:val="000080"/>
                <w:sz w:val="18"/>
                <w:szCs w:val="21"/>
              </w:rPr>
              <w:t xml:space="preserve">return </w:t>
            </w:r>
            <w:r w:rsidRPr="00F54880">
              <w:rPr>
                <w:rFonts w:hint="eastAsia"/>
                <w:color w:val="000000"/>
                <w:sz w:val="18"/>
                <w:szCs w:val="21"/>
              </w:rPr>
              <w:t>orderId</w:t>
            </w:r>
            <w:r w:rsidR="00051BBF">
              <w:rPr>
                <w:rFonts w:hint="eastAsia"/>
                <w:color w:val="000000"/>
                <w:sz w:val="18"/>
                <w:szCs w:val="21"/>
              </w:rPr>
              <w:t>;</w:t>
            </w:r>
          </w:p>
          <w:p w:rsidR="008B5CF5" w:rsidRPr="002207E3" w:rsidRDefault="00721D6C" w:rsidP="002207E3">
            <w:pPr>
              <w:pStyle w:val="HTML"/>
              <w:shd w:val="clear" w:color="auto" w:fill="FFFFFF"/>
              <w:rPr>
                <w:color w:val="000000"/>
                <w:sz w:val="18"/>
                <w:szCs w:val="21"/>
              </w:rPr>
            </w:pPr>
            <w:r w:rsidRPr="00D52850">
              <w:rPr>
                <w:rFonts w:hint="eastAsia"/>
                <w:color w:val="000000"/>
                <w:sz w:val="18"/>
                <w:szCs w:val="18"/>
              </w:rPr>
              <w:t>}</w:t>
            </w:r>
          </w:p>
          <w:p w:rsidR="00721D6C" w:rsidRPr="00721D6C" w:rsidRDefault="00721D6C" w:rsidP="00721D6C">
            <w:pPr>
              <w:pStyle w:val="af"/>
            </w:pPr>
          </w:p>
        </w:tc>
        <w:tc>
          <w:tcPr>
            <w:tcW w:w="8522" w:type="dxa"/>
          </w:tcPr>
          <w:p w:rsidR="00721D6C" w:rsidRPr="009B3387" w:rsidRDefault="00721D6C" w:rsidP="00721D6C">
            <w:pPr>
              <w:pStyle w:val="af"/>
            </w:pPr>
          </w:p>
          <w:p w:rsidR="00721D6C" w:rsidRPr="009B3387" w:rsidRDefault="00721D6C" w:rsidP="00721D6C">
            <w:pPr>
              <w:pStyle w:val="af"/>
            </w:pPr>
          </w:p>
        </w:tc>
      </w:tr>
    </w:tbl>
    <w:p w:rsidR="009B3387" w:rsidRDefault="009B3387" w:rsidP="007503FA"/>
    <w:p w:rsidR="00A11F3D" w:rsidRDefault="00A11F3D" w:rsidP="00A11F3D"/>
    <w:p w:rsidR="00A11F3D" w:rsidRDefault="00501EC4" w:rsidP="00D269A7">
      <w:pPr>
        <w:pStyle w:val="3"/>
      </w:pPr>
      <w:r>
        <w:t xml:space="preserve">3.4 </w:t>
      </w:r>
      <w:r w:rsidR="00A11F3D">
        <w:rPr>
          <w:rFonts w:hint="eastAsia"/>
        </w:rPr>
        <w:t>Order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1F3D" w:rsidTr="00627777">
        <w:tc>
          <w:tcPr>
            <w:tcW w:w="8522" w:type="dxa"/>
          </w:tcPr>
          <w:p w:rsidR="00C203D6" w:rsidRPr="00C203D6" w:rsidRDefault="00C203D6" w:rsidP="00BE040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03D6">
              <w:rPr>
                <w:rFonts w:hint="eastAsia"/>
                <w:color w:val="808000"/>
                <w:sz w:val="18"/>
                <w:szCs w:val="18"/>
              </w:rPr>
              <w:t>@RequestMapping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 xml:space="preserve">(value = </w:t>
            </w:r>
            <w:r w:rsidRPr="00C203D6">
              <w:rPr>
                <w:rFonts w:hint="eastAsia"/>
                <w:b/>
                <w:bCs/>
                <w:color w:val="008000"/>
                <w:sz w:val="18"/>
                <w:szCs w:val="18"/>
              </w:rPr>
              <w:t>"submitOrder"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,method = RequestMethod.</w:t>
            </w:r>
            <w:r w:rsidRPr="00C203D6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OST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</w:r>
            <w:r w:rsidR="001D7112">
              <w:rPr>
                <w:rFonts w:hint="eastAsia"/>
                <w:color w:val="808000"/>
                <w:sz w:val="18"/>
                <w:szCs w:val="18"/>
              </w:rPr>
              <w:t>@LoginRequire</w:t>
            </w:r>
            <w:r w:rsidRPr="00C203D6">
              <w:rPr>
                <w:rFonts w:hint="eastAsia"/>
                <w:color w:val="808000"/>
                <w:sz w:val="18"/>
                <w:szCs w:val="18"/>
              </w:rPr>
              <w:br/>
            </w:r>
            <w:r w:rsidRPr="00C203D6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String submitOrder(OrderInfo orderInfo,HttpServletRequest request){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t>// 检查tradeCode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String userId = (String) request.getAttribute(</w:t>
            </w:r>
            <w:r w:rsidRPr="00C203D6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Id"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t>// 初始化参数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orderInfo.setOrderStatus(OrderStatus.</w:t>
            </w:r>
            <w:r w:rsidRPr="00C203D6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UNPAID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orderInfo.setProcessStatus(ProcessStatus.</w:t>
            </w:r>
            <w:r w:rsidRPr="00C203D6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UNPAID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orderInfo.sumTotalAmount()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orderInfo.setUserId(userId)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t>// 保存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EA10DA" w:rsidRPr="00EA10DA">
              <w:rPr>
                <w:rFonts w:hint="eastAsia"/>
                <w:color w:val="000000"/>
                <w:sz w:val="21"/>
                <w:szCs w:val="21"/>
              </w:rPr>
              <w:t xml:space="preserve">String orderId = </w:t>
            </w:r>
            <w:r w:rsidRPr="00C203D6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.saveOrder(orderInfo)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t>// 重定向</w:t>
            </w:r>
            <w:r w:rsidRPr="00C203D6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C203D6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203D6">
              <w:rPr>
                <w:rFonts w:hint="eastAsia"/>
                <w:b/>
                <w:bCs/>
                <w:color w:val="008000"/>
                <w:sz w:val="18"/>
                <w:szCs w:val="18"/>
              </w:rPr>
              <w:t>"redirect://payment.gmall.com/index?orderId="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+</w:t>
            </w:r>
            <w:r w:rsidR="00EA10DA" w:rsidRPr="00EA10DA">
              <w:rPr>
                <w:rFonts w:hint="eastAsia"/>
                <w:color w:val="000000"/>
                <w:sz w:val="21"/>
                <w:szCs w:val="21"/>
              </w:rPr>
              <w:t>orderId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C203D6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A11F3D" w:rsidRPr="00D52850" w:rsidRDefault="00A11F3D" w:rsidP="00C203D6">
            <w:pPr>
              <w:pStyle w:val="af"/>
            </w:pPr>
          </w:p>
        </w:tc>
      </w:tr>
    </w:tbl>
    <w:p w:rsidR="00FE65C3" w:rsidRDefault="00FE65C3" w:rsidP="007503FA"/>
    <w:p w:rsidR="00FE65C3" w:rsidRDefault="00501EC4" w:rsidP="00D269A7">
      <w:pPr>
        <w:pStyle w:val="3"/>
      </w:pPr>
      <w:r>
        <w:rPr>
          <w:rFonts w:hint="eastAsia"/>
        </w:rPr>
        <w:t xml:space="preserve">3.5 </w:t>
      </w:r>
      <w:r w:rsidR="00D269A7">
        <w:rPr>
          <w:rFonts w:hint="eastAsia"/>
        </w:rPr>
        <w:t>页面</w:t>
      </w:r>
      <w:r w:rsidR="00D269A7">
        <w:rPr>
          <w:rFonts w:hint="eastAsia"/>
        </w:rPr>
        <w:t>trade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7A4D" w:rsidTr="00D37A4D">
        <w:tc>
          <w:tcPr>
            <w:tcW w:w="8522" w:type="dxa"/>
          </w:tcPr>
          <w:p w:rsidR="00D37A4D" w:rsidRDefault="00D37A4D" w:rsidP="00D37A4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action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./submitOrder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method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ost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orderForm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consigne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consignee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idden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deliveryAddress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deliveryAddress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idden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aymentWay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aymentWay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idden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orderComment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orderComment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"hidden"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each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orderDetail,stat: ${orderDetailList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'orderDetailList['+${stat.index}+'].skuId'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idden"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valu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{orderDetail.skuId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'orderDetailList['+${stat.index}+'].skuNum'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idden"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valu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{orderDetail.skuNum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'orderDetailList['+${stat.index}+'].orderPrice'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idden"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valu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{orderDetail.orderPrice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'orderDetailList['+${stat.index}+'].skuName'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idden"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  <w:shd w:val="clear" w:color="auto" w:fill="EFEFEF"/>
              </w:rPr>
              <w:t>th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:valu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{orderDetail.skuName}"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radeNo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hidden" 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1"  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rFonts w:hint="eastAsia"/>
                <w:color w:val="000000"/>
                <w:sz w:val="18"/>
                <w:szCs w:val="18"/>
              </w:rPr>
              <w:t>(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submitButton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click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color w:val="000000"/>
                <w:sz w:val="18"/>
                <w:szCs w:val="18"/>
              </w:rPr>
              <w:t>(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收货人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consignee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val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npu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[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yp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'radio']:checked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next</w:t>
            </w:r>
            <w:r>
              <w:rPr>
                <w:rFonts w:hint="eastAsia"/>
                <w:color w:val="000000"/>
                <w:sz w:val="18"/>
                <w:szCs w:val="18"/>
              </w:rPr>
              <w:t>().</w:t>
            </w:r>
            <w:r>
              <w:rPr>
                <w:rFonts w:hint="eastAsia"/>
                <w:color w:val="7A7A43"/>
                <w:sz w:val="18"/>
                <w:szCs w:val="18"/>
              </w:rPr>
              <w:t>text</w:t>
            </w:r>
            <w:r>
              <w:rPr>
                <w:rFonts w:hint="eastAsia"/>
                <w:color w:val="000000"/>
                <w:sz w:val="18"/>
                <w:szCs w:val="18"/>
              </w:rPr>
              <w:t>()) 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收获地址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deliveryAddress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va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npu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[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yp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'radio']:checked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next</w:t>
            </w:r>
            <w:r>
              <w:rPr>
                <w:rFonts w:hint="eastAsia"/>
                <w:color w:val="000000"/>
                <w:sz w:val="18"/>
                <w:szCs w:val="18"/>
              </w:rPr>
              <w:t>().</w:t>
            </w:r>
            <w:r>
              <w:rPr>
                <w:rFonts w:hint="eastAsia"/>
                <w:color w:val="7A7A43"/>
                <w:sz w:val="18"/>
                <w:szCs w:val="18"/>
              </w:rPr>
              <w:t>next</w:t>
            </w:r>
            <w:r>
              <w:rPr>
                <w:rFonts w:hint="eastAsia"/>
                <w:color w:val="000000"/>
                <w:sz w:val="18"/>
                <w:szCs w:val="18"/>
              </w:rPr>
              <w:t>().</w:t>
            </w:r>
            <w:r>
              <w:rPr>
                <w:rFonts w:hint="eastAsia"/>
                <w:color w:val="7A7A43"/>
                <w:sz w:val="18"/>
                <w:szCs w:val="18"/>
              </w:rPr>
              <w:t>text</w:t>
            </w:r>
            <w:r>
              <w:rPr>
                <w:rFonts w:hint="eastAsia"/>
                <w:color w:val="000000"/>
                <w:sz w:val="18"/>
                <w:szCs w:val="18"/>
              </w:rPr>
              <w:t>(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paymentWay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val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ONLINE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订单备注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orderComment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val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orderCommentPage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val</w:t>
            </w:r>
            <w:r>
              <w:rPr>
                <w:rFonts w:hint="eastAsia"/>
                <w:color w:val="000000"/>
                <w:sz w:val="18"/>
                <w:szCs w:val="18"/>
              </w:rPr>
              <w:t>(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onsole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log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orderForm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html</w:t>
            </w:r>
            <w:r>
              <w:rPr>
                <w:rFonts w:hint="eastAsia"/>
                <w:color w:val="000000"/>
                <w:sz w:val="18"/>
                <w:szCs w:val="18"/>
              </w:rPr>
              <w:t>(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$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#orderForm"</w:t>
            </w:r>
            <w:r>
              <w:rPr>
                <w:rFonts w:hint="eastAsia"/>
                <w:color w:val="000000"/>
                <w:sz w:val="18"/>
                <w:szCs w:val="18"/>
              </w:rPr>
              <w:t>).</w:t>
            </w:r>
            <w:r>
              <w:rPr>
                <w:rFonts w:hint="eastAsia"/>
                <w:color w:val="7A7A43"/>
                <w:sz w:val="18"/>
                <w:szCs w:val="18"/>
              </w:rPr>
              <w:t>submit</w:t>
            </w:r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});</w:t>
            </w:r>
          </w:p>
          <w:p w:rsidR="00D37A4D" w:rsidRPr="00721CAF" w:rsidRDefault="00D37A4D" w:rsidP="007503FA"/>
        </w:tc>
      </w:tr>
    </w:tbl>
    <w:p w:rsidR="006E1656" w:rsidRDefault="006E1656" w:rsidP="007503FA"/>
    <w:p w:rsidR="008C305C" w:rsidRDefault="008C305C" w:rsidP="007503FA"/>
    <w:p w:rsidR="008C305C" w:rsidRDefault="008C305C" w:rsidP="007503FA"/>
    <w:p w:rsidR="00D806CD" w:rsidRDefault="00501EC4" w:rsidP="00D269A7">
      <w:pPr>
        <w:pStyle w:val="2"/>
      </w:pPr>
      <w:r>
        <w:rPr>
          <w:rFonts w:hint="eastAsia"/>
        </w:rPr>
        <w:t xml:space="preserve">4 </w:t>
      </w:r>
      <w:r w:rsidR="00D806CD">
        <w:rPr>
          <w:rFonts w:hint="eastAsia"/>
        </w:rPr>
        <w:t>如何解决用户利用浏览器回退重复提交订单</w:t>
      </w:r>
      <w:r w:rsidR="0051446A">
        <w:rPr>
          <w:rFonts w:hint="eastAsia"/>
        </w:rPr>
        <w:t>？</w:t>
      </w:r>
    </w:p>
    <w:p w:rsidR="00C53444" w:rsidRDefault="0051446A" w:rsidP="00894842">
      <w:pPr>
        <w:ind w:firstLineChars="200" w:firstLine="420"/>
      </w:pPr>
      <w:r>
        <w:rPr>
          <w:rFonts w:hint="eastAsia"/>
        </w:rPr>
        <w:t>在进入结算页面时，生成一个结算流水号，然后保存到结算页面的隐藏元素中，每次用户提交都检查该流水号与页面提交的是否相符，订单保存以后把后台的流水号删除掉。那么第二次</w:t>
      </w:r>
      <w:r w:rsidR="00D73083">
        <w:rPr>
          <w:rFonts w:hint="eastAsia"/>
        </w:rPr>
        <w:t>用户用同一个</w:t>
      </w:r>
      <w:r>
        <w:rPr>
          <w:rFonts w:hint="eastAsia"/>
        </w:rPr>
        <w:t>页面</w:t>
      </w:r>
      <w:r w:rsidR="00D73083">
        <w:rPr>
          <w:rFonts w:hint="eastAsia"/>
        </w:rPr>
        <w:t>提交的话</w:t>
      </w:r>
      <w:r>
        <w:rPr>
          <w:rFonts w:hint="eastAsia"/>
        </w:rPr>
        <w:t>流水号就会匹配失败，无法重复保存订单。</w:t>
      </w:r>
    </w:p>
    <w:p w:rsidR="00C53444" w:rsidRDefault="00501EC4" w:rsidP="00D269A7">
      <w:pPr>
        <w:pStyle w:val="3"/>
      </w:pPr>
      <w:r>
        <w:lastRenderedPageBreak/>
        <w:t xml:space="preserve">4.1 </w:t>
      </w:r>
      <w:r w:rsidR="00C53444">
        <w:rPr>
          <w:rFonts w:hint="eastAsia"/>
        </w:rPr>
        <w:t>修改结算页增加流水号的生成。</w:t>
      </w:r>
    </w:p>
    <w:p w:rsidR="003A25F1" w:rsidRPr="00DE6908" w:rsidRDefault="00501EC4" w:rsidP="00D269A7">
      <w:pPr>
        <w:pStyle w:val="4"/>
      </w:pPr>
      <w:r>
        <w:t xml:space="preserve">4.1.1  </w:t>
      </w:r>
      <w:r w:rsidR="003A25F1" w:rsidRPr="00DE6908">
        <w:t>OrderServiceImp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25F1" w:rsidTr="00627777">
        <w:tc>
          <w:tcPr>
            <w:tcW w:w="8522" w:type="dxa"/>
          </w:tcPr>
          <w:p w:rsidR="0044653C" w:rsidRDefault="00FF2F8B" w:rsidP="00FF2F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F2F8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生成流水号</w:t>
            </w:r>
            <w:r w:rsidRPr="00FF2F8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F2F8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getTradeNo(String userId){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 jedis = 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()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tradeNoKey=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:"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:tradeCode"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tradeCode = UUID.</w:t>
            </w:r>
            <w:r w:rsidRPr="00FF2F8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randomUUID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.toString()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.setex(tradeNoKey,</w:t>
            </w:r>
            <w:r w:rsidRPr="00FF2F8B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0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  <w:r w:rsidRPr="00FF2F8B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60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tradeCode)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.close()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radeCode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F2F8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验证流水号</w:t>
            </w:r>
            <w:r w:rsidRPr="00FF2F8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F2F8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boolean 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TradeCode(String userId,String tradeCodeNo){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 jedis = 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()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tradeNoKey = 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:"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:tradeCode"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tradeCode = jedis.get(tradeNoKey)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.close()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tradeCode!=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amp;&amp; tradeCode.equals(tradeCodeNo)){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 true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false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F2F8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删除流水号</w:t>
            </w:r>
            <w:r w:rsidRPr="00FF2F8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F2F8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 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lTradeCode(String userId){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 jedis = 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();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tradeNoKey =  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:"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userId+</w:t>
            </w:r>
            <w:r w:rsidRPr="00FF2F8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:tradeCode"</w:t>
            </w:r>
            <w:r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:rsidR="00FF2F8B" w:rsidRPr="0044653C" w:rsidRDefault="0044653C" w:rsidP="00A80C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4653C">
              <w:rPr>
                <w:rFonts w:ascii="宋体" w:eastAsia="宋体" w:hAnsi="宋体" w:cs="宋体" w:hint="eastAsia"/>
                <w:color w:val="000000"/>
                <w:kern w:val="0"/>
              </w:rPr>
              <w:t>jedis.del(tradeNoKey);</w:t>
            </w:r>
            <w:r w:rsidR="00FF2F8B"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.close();</w:t>
            </w:r>
            <w:r w:rsidR="00FF2F8B" w:rsidRPr="00FF2F8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584E78" w:rsidRPr="00842B33" w:rsidRDefault="00584E78" w:rsidP="00FF2F8B">
            <w:pPr>
              <w:pStyle w:val="af"/>
            </w:pPr>
          </w:p>
        </w:tc>
      </w:tr>
      <w:tr w:rsidR="007C0B74" w:rsidTr="00627777">
        <w:tc>
          <w:tcPr>
            <w:tcW w:w="8522" w:type="dxa"/>
          </w:tcPr>
          <w:p w:rsidR="007C0B74" w:rsidRPr="00FF2F8B" w:rsidRDefault="007C0B74" w:rsidP="00FF2F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将三个方法添加到接口中</w:t>
            </w:r>
          </w:p>
        </w:tc>
      </w:tr>
    </w:tbl>
    <w:p w:rsidR="00875E80" w:rsidRPr="00C57C54" w:rsidRDefault="00501EC4" w:rsidP="00C57C54">
      <w:pPr>
        <w:pStyle w:val="HTML"/>
        <w:shd w:val="clear" w:color="auto" w:fill="FFFFFF"/>
        <w:rPr>
          <w:rStyle w:val="30"/>
          <w:b w:val="0"/>
          <w:bCs w:val="0"/>
          <w:color w:val="000000"/>
          <w:sz w:val="18"/>
          <w:szCs w:val="18"/>
        </w:rPr>
      </w:pPr>
      <w:r>
        <w:rPr>
          <w:rStyle w:val="30"/>
          <w:rFonts w:hint="eastAsia"/>
        </w:rPr>
        <w:t xml:space="preserve">4.1.2 </w:t>
      </w:r>
      <w:r w:rsidR="002C5E6C">
        <w:rPr>
          <w:rStyle w:val="30"/>
          <w:rFonts w:hint="eastAsia"/>
        </w:rPr>
        <w:t>在</w:t>
      </w:r>
      <w:r w:rsidR="00C57C54" w:rsidRPr="00C57C54">
        <w:rPr>
          <w:rFonts w:hint="eastAsia"/>
          <w:color w:val="000000"/>
          <w:sz w:val="18"/>
          <w:szCs w:val="18"/>
        </w:rPr>
        <w:t>OrderController</w:t>
      </w:r>
      <w:r w:rsidR="00C57C54">
        <w:rPr>
          <w:rFonts w:hint="eastAsia"/>
          <w:color w:val="000000"/>
          <w:sz w:val="18"/>
          <w:szCs w:val="18"/>
        </w:rPr>
        <w:t>中添加</w:t>
      </w:r>
      <w:r w:rsidR="00C57C54" w:rsidRPr="00C57C54">
        <w:rPr>
          <w:rFonts w:hint="eastAsia"/>
          <w:color w:val="000000"/>
          <w:sz w:val="18"/>
          <w:szCs w:val="18"/>
        </w:rPr>
        <w:t>tradeInit</w:t>
      </w:r>
      <w:r w:rsidR="00C57C54">
        <w:rPr>
          <w:rFonts w:hint="eastAsia"/>
          <w:color w:val="000000"/>
          <w:sz w:val="18"/>
          <w:szCs w:val="18"/>
        </w:rPr>
        <w:t>方法保存code编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5E80" w:rsidTr="00875E80">
        <w:tc>
          <w:tcPr>
            <w:tcW w:w="8522" w:type="dxa"/>
          </w:tcPr>
          <w:p w:rsidR="00C57C54" w:rsidRPr="00C57C54" w:rsidRDefault="00C57C54" w:rsidP="00C57C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57C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获取TradeCode号</w:t>
            </w:r>
            <w:r w:rsidRPr="00C57C5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57C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tradeNo = </w:t>
            </w:r>
            <w:r w:rsidRPr="00C57C5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C57C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TradeNo(userId);</w:t>
            </w:r>
            <w:r w:rsidRPr="00C57C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request.setAttribute(</w:t>
            </w:r>
            <w:r w:rsidRPr="00C57C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adeCode"</w:t>
            </w:r>
            <w:r w:rsidRPr="00C57C5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tradeNo);</w:t>
            </w:r>
          </w:p>
          <w:p w:rsidR="00875E80" w:rsidRPr="00875E80" w:rsidRDefault="00875E80" w:rsidP="00842B33">
            <w:pPr>
              <w:pStyle w:val="af"/>
              <w:rPr>
                <w:rStyle w:val="30"/>
              </w:rPr>
            </w:pPr>
          </w:p>
        </w:tc>
      </w:tr>
      <w:tr w:rsidR="004E4FE4" w:rsidTr="00875E80">
        <w:tc>
          <w:tcPr>
            <w:tcW w:w="8522" w:type="dxa"/>
          </w:tcPr>
          <w:p w:rsidR="004E4FE4" w:rsidRDefault="004E4FE4" w:rsidP="00C57C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在页面表单提交的时候，将TradeNo进行保存</w:t>
            </w:r>
          </w:p>
          <w:p w:rsidR="004E4FE4" w:rsidRPr="00C57C54" w:rsidRDefault="004E4FE4" w:rsidP="00C57C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50990F" wp14:editId="696EE2B6">
                  <wp:extent cx="5274310" cy="154622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FFE" w:rsidRDefault="00501EC4" w:rsidP="00303FFE">
      <w:pPr>
        <w:pStyle w:val="3"/>
      </w:pPr>
      <w:r>
        <w:rPr>
          <w:rStyle w:val="30"/>
        </w:rPr>
        <w:lastRenderedPageBreak/>
        <w:t>4.</w:t>
      </w:r>
      <w:r w:rsidR="000328AA">
        <w:rPr>
          <w:rStyle w:val="30"/>
        </w:rPr>
        <w:t>2</w:t>
      </w:r>
      <w:r>
        <w:rPr>
          <w:rStyle w:val="30"/>
        </w:rPr>
        <w:t xml:space="preserve"> </w:t>
      </w:r>
      <w:r w:rsidR="00303FFE" w:rsidRPr="0006010F">
        <w:rPr>
          <w:rStyle w:val="30"/>
          <w:rFonts w:hint="eastAsia"/>
        </w:rPr>
        <w:t>OrderController</w:t>
      </w:r>
      <w:r w:rsidR="00303FFE">
        <w:rPr>
          <w:rStyle w:val="30"/>
          <w:rFonts w:hint="eastAsia"/>
        </w:rPr>
        <w:t>中的</w:t>
      </w:r>
      <w:r w:rsidR="00303FFE">
        <w:rPr>
          <w:rStyle w:val="30"/>
          <w:rFonts w:hint="eastAsia"/>
        </w:rPr>
        <w:t>submitOrder</w:t>
      </w:r>
      <w:r w:rsidR="00303FFE">
        <w:rPr>
          <w:rStyle w:val="30"/>
          <w:rFonts w:hint="eastAsia"/>
        </w:rPr>
        <w:t>方法中</w:t>
      </w:r>
    </w:p>
    <w:p w:rsidR="00C53444" w:rsidRPr="00103E16" w:rsidRDefault="00C53444" w:rsidP="007503F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1E64" w:rsidTr="00091E64">
        <w:tc>
          <w:tcPr>
            <w:tcW w:w="8522" w:type="dxa"/>
          </w:tcPr>
          <w:p w:rsidR="00C95169" w:rsidRPr="00C95169" w:rsidRDefault="00577461" w:rsidP="00C95169">
            <w:pPr>
              <w:pStyle w:val="HTML"/>
              <w:shd w:val="clear" w:color="auto" w:fill="FFFFFF"/>
              <w:rPr>
                <w:color w:val="000000"/>
                <w:sz w:val="18"/>
                <w:szCs w:val="21"/>
              </w:rPr>
            </w:pPr>
            <w:r w:rsidRPr="00577461">
              <w:rPr>
                <w:rFonts w:hint="eastAsia"/>
                <w:color w:val="808000"/>
                <w:sz w:val="18"/>
                <w:szCs w:val="18"/>
              </w:rPr>
              <w:t>@RequestMapping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 xml:space="preserve">(value = </w:t>
            </w:r>
            <w:r w:rsidRPr="00577461">
              <w:rPr>
                <w:rFonts w:hint="eastAsia"/>
                <w:b/>
                <w:bCs/>
                <w:color w:val="008000"/>
                <w:sz w:val="18"/>
                <w:szCs w:val="18"/>
              </w:rPr>
              <w:t>"submitOrder"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,method = RequestMethod.</w:t>
            </w:r>
            <w:r w:rsidRPr="00577461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OST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</w:r>
            <w:r w:rsidR="001D7112">
              <w:rPr>
                <w:rFonts w:hint="eastAsia"/>
                <w:color w:val="808000"/>
                <w:sz w:val="18"/>
                <w:szCs w:val="18"/>
              </w:rPr>
              <w:t>@LoginRequire</w:t>
            </w:r>
            <w:r w:rsidRPr="00577461">
              <w:rPr>
                <w:rFonts w:hint="eastAsia"/>
                <w:color w:val="808000"/>
                <w:sz w:val="18"/>
                <w:szCs w:val="18"/>
              </w:rPr>
              <w:br/>
            </w:r>
            <w:r w:rsidRPr="0057746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String submitOrder(OrderInfo orderInfo,HttpServletRequest request){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 userId = (String) request.getAttribute(</w:t>
            </w:r>
            <w:r w:rsidRPr="00577461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Id"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77461">
              <w:rPr>
                <w:rFonts w:hint="eastAsia"/>
                <w:i/>
                <w:iCs/>
                <w:color w:val="808080"/>
                <w:sz w:val="18"/>
                <w:szCs w:val="18"/>
              </w:rPr>
              <w:t>// 检查tradeCode</w:t>
            </w:r>
            <w:r w:rsidRPr="00577461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String tradeNo = request.getParameter(</w:t>
            </w:r>
            <w:r w:rsidRPr="00577461">
              <w:rPr>
                <w:rFonts w:hint="eastAsia"/>
                <w:b/>
                <w:bCs/>
                <w:color w:val="008000"/>
                <w:sz w:val="18"/>
                <w:szCs w:val="18"/>
              </w:rPr>
              <w:t>"tradeNo"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7746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 xml:space="preserve">flag = </w:t>
            </w:r>
            <w:r w:rsidRPr="00577461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.checkTradeCode(userId, tradeNo);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7746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(!flag){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  <w:t xml:space="preserve">        request.setAttribute(</w:t>
            </w:r>
            <w:r w:rsidRPr="00577461">
              <w:rPr>
                <w:rFonts w:hint="eastAsia"/>
                <w:b/>
                <w:bCs/>
                <w:color w:val="008000"/>
                <w:sz w:val="18"/>
                <w:szCs w:val="18"/>
              </w:rPr>
              <w:t>"errMsg"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577461">
              <w:rPr>
                <w:rFonts w:hint="eastAsia"/>
                <w:b/>
                <w:bCs/>
                <w:color w:val="008000"/>
                <w:sz w:val="18"/>
                <w:szCs w:val="18"/>
              </w:rPr>
              <w:t>"该页面已失效，请重新结算!"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57746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577461">
              <w:rPr>
                <w:rFonts w:hint="eastAsia"/>
                <w:b/>
                <w:bCs/>
                <w:color w:val="008000"/>
                <w:sz w:val="18"/>
                <w:szCs w:val="18"/>
              </w:rPr>
              <w:t>"tradeFail"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577461">
              <w:rPr>
                <w:rFonts w:hint="eastAsia"/>
                <w:i/>
                <w:iCs/>
                <w:color w:val="808080"/>
                <w:sz w:val="18"/>
                <w:szCs w:val="18"/>
              </w:rPr>
              <w:t>// 初始化参数</w:t>
            </w:r>
            <w:r w:rsidRPr="00577461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orderInfo.setOrderStatus(OrderStatus.</w:t>
            </w:r>
            <w:r w:rsidRPr="00577461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UNPAID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  <w:t xml:space="preserve">    orderInfo.setProcessStatus(ProcessStatus.</w:t>
            </w:r>
            <w:r w:rsidRPr="00577461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UNPAID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  <w:t xml:space="preserve">    orderInfo.sumTotalAmount();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 w:rsidR="006A35BE">
              <w:rPr>
                <w:color w:val="000000"/>
                <w:sz w:val="18"/>
                <w:szCs w:val="18"/>
              </w:rPr>
              <w:t xml:space="preserve"> 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t>orderInfo.setUserId(userId);</w:t>
            </w:r>
            <w:r w:rsidRPr="00577461"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 w:rsidRPr="00C95169">
              <w:rPr>
                <w:rFonts w:hint="eastAsia"/>
                <w:color w:val="000000"/>
                <w:sz w:val="15"/>
                <w:szCs w:val="18"/>
              </w:rPr>
              <w:t xml:space="preserve"> </w:t>
            </w:r>
            <w:r w:rsidR="00C95169" w:rsidRPr="00C95169">
              <w:rPr>
                <w:rFonts w:hint="eastAsia"/>
                <w:color w:val="000000"/>
                <w:sz w:val="18"/>
                <w:szCs w:val="21"/>
              </w:rPr>
              <w:t xml:space="preserve">String orderId = </w:t>
            </w:r>
            <w:r w:rsidR="00C95169" w:rsidRPr="00C95169">
              <w:rPr>
                <w:rFonts w:hint="eastAsia"/>
                <w:b/>
                <w:bCs/>
                <w:color w:val="660E7A"/>
                <w:sz w:val="18"/>
                <w:szCs w:val="21"/>
              </w:rPr>
              <w:t>orderService</w:t>
            </w:r>
            <w:r w:rsidR="00C95169" w:rsidRPr="00C95169">
              <w:rPr>
                <w:rFonts w:hint="eastAsia"/>
                <w:color w:val="000000"/>
                <w:sz w:val="18"/>
                <w:szCs w:val="21"/>
              </w:rPr>
              <w:t>.saveOrder(orderInfo);</w:t>
            </w:r>
            <w:r w:rsidR="00C95169" w:rsidRPr="00C95169">
              <w:rPr>
                <w:rFonts w:hint="eastAsia"/>
                <w:color w:val="000000"/>
                <w:sz w:val="18"/>
                <w:szCs w:val="21"/>
              </w:rPr>
              <w:br/>
            </w:r>
            <w:r w:rsidR="00C95169">
              <w:rPr>
                <w:i/>
                <w:iCs/>
                <w:color w:val="808080"/>
                <w:sz w:val="18"/>
                <w:szCs w:val="21"/>
              </w:rPr>
              <w:t xml:space="preserve">   </w:t>
            </w:r>
            <w:r w:rsidR="00C95169" w:rsidRPr="00C95169">
              <w:rPr>
                <w:rFonts w:hint="eastAsia"/>
                <w:i/>
                <w:iCs/>
                <w:color w:val="808080"/>
                <w:sz w:val="18"/>
                <w:szCs w:val="21"/>
              </w:rPr>
              <w:t>// 删除tradeNo</w:t>
            </w:r>
            <w:r w:rsidR="00C95169" w:rsidRPr="00C95169">
              <w:rPr>
                <w:rFonts w:hint="eastAsia"/>
                <w:i/>
                <w:iCs/>
                <w:color w:val="808080"/>
                <w:sz w:val="18"/>
                <w:szCs w:val="21"/>
              </w:rPr>
              <w:br/>
            </w:r>
            <w:r w:rsidR="00C95169">
              <w:rPr>
                <w:b/>
                <w:bCs/>
                <w:color w:val="660E7A"/>
                <w:sz w:val="18"/>
                <w:szCs w:val="21"/>
              </w:rPr>
              <w:t xml:space="preserve">   </w:t>
            </w:r>
            <w:r w:rsidR="00C95169" w:rsidRPr="00C95169">
              <w:rPr>
                <w:rFonts w:hint="eastAsia"/>
                <w:b/>
                <w:bCs/>
                <w:color w:val="660E7A"/>
                <w:sz w:val="18"/>
                <w:szCs w:val="21"/>
              </w:rPr>
              <w:t>orderService</w:t>
            </w:r>
            <w:r w:rsidR="00C95169" w:rsidRPr="00C95169">
              <w:rPr>
                <w:rFonts w:hint="eastAsia"/>
                <w:color w:val="000000"/>
                <w:sz w:val="18"/>
                <w:szCs w:val="21"/>
              </w:rPr>
              <w:t>.delTradeNo(userId);</w:t>
            </w:r>
            <w:r w:rsidR="00C95169" w:rsidRPr="00C95169">
              <w:rPr>
                <w:rFonts w:hint="eastAsia"/>
                <w:color w:val="000000"/>
                <w:sz w:val="18"/>
                <w:szCs w:val="21"/>
              </w:rPr>
              <w:br/>
            </w:r>
            <w:r w:rsidR="00C95169">
              <w:rPr>
                <w:b/>
                <w:bCs/>
                <w:color w:val="000080"/>
                <w:sz w:val="18"/>
                <w:szCs w:val="21"/>
              </w:rPr>
              <w:t xml:space="preserve">    </w:t>
            </w:r>
            <w:r w:rsidR="00C95169" w:rsidRPr="00C95169">
              <w:rPr>
                <w:rFonts w:hint="eastAsia"/>
                <w:b/>
                <w:bCs/>
                <w:color w:val="000080"/>
                <w:sz w:val="18"/>
                <w:szCs w:val="21"/>
              </w:rPr>
              <w:t xml:space="preserve">return </w:t>
            </w:r>
            <w:r w:rsidR="00C95169" w:rsidRPr="00C95169">
              <w:rPr>
                <w:rFonts w:hint="eastAsia"/>
                <w:b/>
                <w:bCs/>
                <w:color w:val="008000"/>
                <w:sz w:val="18"/>
                <w:szCs w:val="21"/>
              </w:rPr>
              <w:t>"redirect://payment.gmall.com/index?orderId="</w:t>
            </w:r>
            <w:r w:rsidR="00C95169" w:rsidRPr="00C95169">
              <w:rPr>
                <w:rFonts w:hint="eastAsia"/>
                <w:color w:val="000000"/>
                <w:sz w:val="18"/>
                <w:szCs w:val="21"/>
              </w:rPr>
              <w:t>+orderId;</w:t>
            </w:r>
          </w:p>
          <w:p w:rsidR="00577461" w:rsidRPr="00577461" w:rsidRDefault="00C95169" w:rsidP="00C9516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95169">
              <w:rPr>
                <w:rFonts w:hint="eastAsia"/>
                <w:color w:val="000000"/>
                <w:sz w:val="15"/>
                <w:szCs w:val="18"/>
              </w:rPr>
              <w:t xml:space="preserve"> </w:t>
            </w:r>
            <w:r w:rsidR="00577461" w:rsidRPr="00577461">
              <w:rPr>
                <w:rFonts w:hint="eastAsia"/>
                <w:color w:val="000000"/>
                <w:sz w:val="18"/>
                <w:szCs w:val="18"/>
              </w:rPr>
              <w:t>}</w:t>
            </w:r>
          </w:p>
          <w:p w:rsidR="00091E64" w:rsidRPr="00584E78" w:rsidRDefault="00091E64" w:rsidP="004C0637">
            <w:pPr>
              <w:pStyle w:val="af"/>
            </w:pPr>
          </w:p>
        </w:tc>
      </w:tr>
    </w:tbl>
    <w:p w:rsidR="00D806CD" w:rsidRPr="007C629F" w:rsidRDefault="00D806CD" w:rsidP="007503FA"/>
    <w:p w:rsidR="00D806CD" w:rsidRDefault="00D806CD" w:rsidP="007503FA"/>
    <w:p w:rsidR="00204CB2" w:rsidRDefault="00501EC4" w:rsidP="00DF2C05">
      <w:pPr>
        <w:pStyle w:val="2"/>
      </w:pPr>
      <w:r>
        <w:rPr>
          <w:rFonts w:hint="eastAsia"/>
        </w:rPr>
        <w:t xml:space="preserve">5 </w:t>
      </w:r>
      <w:r w:rsidR="00D269A7">
        <w:rPr>
          <w:rFonts w:hint="eastAsia"/>
        </w:rPr>
        <w:t>验</w:t>
      </w:r>
      <w:r w:rsidR="00204CB2">
        <w:rPr>
          <w:rFonts w:hint="eastAsia"/>
        </w:rPr>
        <w:t>库存</w:t>
      </w:r>
    </w:p>
    <w:p w:rsidR="00204CB2" w:rsidRDefault="00204CB2" w:rsidP="00204CB2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restful</w:t>
      </w:r>
      <w:r>
        <w:rPr>
          <w:rFonts w:hint="eastAsia"/>
        </w:rPr>
        <w:t>接口查询商品是否有库存</w:t>
      </w:r>
    </w:p>
    <w:p w:rsidR="00204CB2" w:rsidRDefault="00204CB2" w:rsidP="00204CB2">
      <w:r>
        <w:rPr>
          <w:rFonts w:hint="eastAsia"/>
        </w:rPr>
        <w:lastRenderedPageBreak/>
        <w:t xml:space="preserve">    </w:t>
      </w:r>
      <w:r>
        <w:rPr>
          <w:rFonts w:hint="eastAsia"/>
        </w:rPr>
        <w:t>一般电商系统的商品库存，都不由电商系统本身来管理，由另外一套仓库管理系统，或者进销存系统来管理，电商系统通过第三方接口调用该系统。</w:t>
      </w:r>
      <w:r>
        <w:rPr>
          <w:rFonts w:hint="eastAsia"/>
        </w:rPr>
        <w:t xml:space="preserve"> </w:t>
      </w:r>
    </w:p>
    <w:p w:rsidR="00204CB2" w:rsidRPr="000D7CE9" w:rsidRDefault="00204CB2" w:rsidP="00204CB2">
      <w:r>
        <w:t xml:space="preserve">    </w:t>
      </w:r>
      <w:r>
        <w:rPr>
          <w:rFonts w:hint="eastAsia"/>
        </w:rPr>
        <w:t>由于库管系统可能是异构的系统，所以不在</w:t>
      </w:r>
      <w:r>
        <w:rPr>
          <w:rFonts w:hint="eastAsia"/>
        </w:rPr>
        <w:t>dubbo</w:t>
      </w:r>
      <w:r>
        <w:rPr>
          <w:rFonts w:hint="eastAsia"/>
        </w:rPr>
        <w:t>的分布式体系之内。只支持</w:t>
      </w:r>
      <w:r>
        <w:rPr>
          <w:rFonts w:hint="eastAsia"/>
        </w:rPr>
        <w:t>restful</w:t>
      </w:r>
      <w:r>
        <w:rPr>
          <w:rFonts w:hint="eastAsia"/>
        </w:rPr>
        <w:t>风格的</w:t>
      </w:r>
      <w:r>
        <w:rPr>
          <w:rFonts w:hint="eastAsia"/>
        </w:rPr>
        <w:t>webservice</w:t>
      </w:r>
      <w:r>
        <w:rPr>
          <w:rFonts w:hint="eastAsia"/>
        </w:rPr>
        <w:t>调用和消息队列的调用。</w:t>
      </w:r>
    </w:p>
    <w:p w:rsidR="003D3995" w:rsidRDefault="003D3995" w:rsidP="003D3995">
      <w:pPr>
        <w:ind w:firstLine="420"/>
      </w:pPr>
      <w:r>
        <w:rPr>
          <w:rFonts w:hint="eastAsia"/>
        </w:rPr>
        <w:t>详见《库存管理系统手册》</w:t>
      </w:r>
    </w:p>
    <w:p w:rsidR="003D3995" w:rsidRDefault="003D3995" w:rsidP="003D3995">
      <w:pPr>
        <w:ind w:firstLine="420"/>
      </w:pPr>
      <w:r>
        <w:rPr>
          <w:rFonts w:hint="eastAsia"/>
        </w:rPr>
        <w:t>根据手册中的接口文档，编写调用代码。</w:t>
      </w:r>
    </w:p>
    <w:p w:rsidR="00627777" w:rsidRDefault="00627777" w:rsidP="003D3995">
      <w:pPr>
        <w:ind w:firstLine="420"/>
      </w:pPr>
      <w:r>
        <w:rPr>
          <w:noProof/>
        </w:rPr>
        <w:drawing>
          <wp:inline distT="0" distB="0" distL="0" distR="0" wp14:anchorId="38C52EB7" wp14:editId="03CDB836">
            <wp:extent cx="5274310" cy="2019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9C" w:rsidRDefault="00D8749C" w:rsidP="00501EC4">
      <w:pPr>
        <w:pStyle w:val="3"/>
        <w:numPr>
          <w:ilvl w:val="1"/>
          <w:numId w:val="12"/>
        </w:numPr>
      </w:pPr>
      <w:r>
        <w:rPr>
          <w:rFonts w:hint="eastAsia"/>
        </w:rPr>
        <w:t>导入项目</w:t>
      </w:r>
      <w:r>
        <w:rPr>
          <w:rFonts w:hint="eastAsia"/>
        </w:rPr>
        <w:t>gware-manage</w:t>
      </w:r>
      <w:r>
        <w:rPr>
          <w:rFonts w:hint="eastAsia"/>
        </w:rPr>
        <w:t>项目</w:t>
      </w:r>
    </w:p>
    <w:p w:rsidR="0000349A" w:rsidRDefault="007E0572" w:rsidP="0000349A">
      <w:r>
        <w:rPr>
          <w:rFonts w:hint="eastAsia"/>
        </w:rPr>
        <w:t>详情查看库存管理系统文档</w:t>
      </w:r>
    </w:p>
    <w:p w:rsidR="0009505B" w:rsidRDefault="009E0C2E" w:rsidP="0000349A">
      <w:r>
        <w:rPr>
          <w:rFonts w:hint="eastAsia"/>
        </w:rPr>
        <w:t>导入</w:t>
      </w:r>
      <w:r>
        <w:rPr>
          <w:rFonts w:hint="eastAsia"/>
        </w:rPr>
        <w:t xml:space="preserve"> </w:t>
      </w:r>
      <w:r>
        <w:rPr>
          <w:rFonts w:hint="eastAsia"/>
        </w:rPr>
        <w:t>相应的数据库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0C2E" w:rsidTr="009E0C2E">
        <w:tc>
          <w:tcPr>
            <w:tcW w:w="8522" w:type="dxa"/>
          </w:tcPr>
          <w:p w:rsidR="009E0C2E" w:rsidRDefault="009E0C2E" w:rsidP="009E0C2E">
            <w:r>
              <w:t>create table  ware_info</w:t>
            </w:r>
          </w:p>
          <w:p w:rsidR="009E0C2E" w:rsidRDefault="009E0C2E" w:rsidP="009E0C2E">
            <w:r>
              <w:t>(</w:t>
            </w:r>
          </w:p>
          <w:p w:rsidR="009E0C2E" w:rsidRDefault="009E0C2E" w:rsidP="009E0C2E">
            <w:r>
              <w:t xml:space="preserve">       id                bigint /*auto_increment*/ not null,</w:t>
            </w:r>
          </w:p>
          <w:p w:rsidR="009E0C2E" w:rsidRDefault="009E0C2E" w:rsidP="009E0C2E">
            <w:r>
              <w:t xml:space="preserve">       name             VARCHAR(200),</w:t>
            </w:r>
          </w:p>
          <w:p w:rsidR="009E0C2E" w:rsidRDefault="009E0C2E" w:rsidP="009E0C2E">
            <w:r>
              <w:t xml:space="preserve">       address           VARCHAR(200),</w:t>
            </w:r>
          </w:p>
          <w:p w:rsidR="009E0C2E" w:rsidRDefault="009E0C2E" w:rsidP="009E0C2E">
            <w:r>
              <w:t xml:space="preserve">       areacode          VARCHAR(20)</w:t>
            </w:r>
          </w:p>
          <w:p w:rsidR="009E0C2E" w:rsidRDefault="009E0C2E" w:rsidP="009E0C2E">
            <w:r>
              <w:t>);</w:t>
            </w:r>
          </w:p>
          <w:p w:rsidR="009E0C2E" w:rsidRDefault="009E0C2E" w:rsidP="009E0C2E">
            <w:r>
              <w:t>alter  table ware_info</w:t>
            </w:r>
          </w:p>
          <w:p w:rsidR="009E0C2E" w:rsidRDefault="009E0C2E" w:rsidP="009E0C2E">
            <w:r>
              <w:t xml:space="preserve">       add constraint PK_ware_info_id primary key (id);</w:t>
            </w:r>
          </w:p>
        </w:tc>
      </w:tr>
    </w:tbl>
    <w:p w:rsidR="009E0C2E" w:rsidRDefault="009E0C2E" w:rsidP="0000349A"/>
    <w:p w:rsidR="00BF3779" w:rsidRDefault="00BF3779" w:rsidP="0000349A">
      <w:r>
        <w:rPr>
          <w:noProof/>
        </w:rPr>
        <w:lastRenderedPageBreak/>
        <w:drawing>
          <wp:inline distT="0" distB="0" distL="0" distR="0" wp14:anchorId="1F5CB2E5" wp14:editId="79DE27E5">
            <wp:extent cx="3448050" cy="1152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0E3D" w:rsidTr="00550E3D">
        <w:tc>
          <w:tcPr>
            <w:tcW w:w="8522" w:type="dxa"/>
          </w:tcPr>
          <w:p w:rsidR="00550E3D" w:rsidRDefault="00550E3D" w:rsidP="00550E3D">
            <w:r>
              <w:t>create table  ware_sku</w:t>
            </w:r>
          </w:p>
          <w:p w:rsidR="00550E3D" w:rsidRDefault="00550E3D" w:rsidP="00550E3D">
            <w:r>
              <w:t>(</w:t>
            </w:r>
          </w:p>
          <w:p w:rsidR="00550E3D" w:rsidRDefault="00550E3D" w:rsidP="00550E3D">
            <w:r>
              <w:t xml:space="preserve">       id                bigint /*auto_increment*/ not null,</w:t>
            </w:r>
          </w:p>
          <w:p w:rsidR="00550E3D" w:rsidRDefault="00550E3D" w:rsidP="00550E3D">
            <w:r>
              <w:t xml:space="preserve">       sku_id            bigint,</w:t>
            </w:r>
          </w:p>
          <w:p w:rsidR="00550E3D" w:rsidRDefault="00550E3D" w:rsidP="00550E3D">
            <w:r>
              <w:t xml:space="preserve">       warehouse_id      bigint,</w:t>
            </w:r>
          </w:p>
          <w:p w:rsidR="00550E3D" w:rsidRDefault="00550E3D" w:rsidP="00550E3D">
            <w:r>
              <w:t xml:space="preserve">       stock             int,</w:t>
            </w:r>
          </w:p>
          <w:p w:rsidR="00550E3D" w:rsidRDefault="00550E3D" w:rsidP="00550E3D">
            <w:r>
              <w:t xml:space="preserve">       stock_name        VARCHAR(200),</w:t>
            </w:r>
          </w:p>
          <w:p w:rsidR="00550E3D" w:rsidRDefault="00550E3D" w:rsidP="00550E3D">
            <w:r>
              <w:t xml:space="preserve">       stock_locked      INTEGER</w:t>
            </w:r>
          </w:p>
          <w:p w:rsidR="00550E3D" w:rsidRDefault="00550E3D" w:rsidP="00550E3D">
            <w:r>
              <w:t>);</w:t>
            </w:r>
          </w:p>
          <w:p w:rsidR="00550E3D" w:rsidRDefault="00550E3D" w:rsidP="00550E3D">
            <w:r>
              <w:t>alter  table ware_sku</w:t>
            </w:r>
          </w:p>
          <w:p w:rsidR="00550E3D" w:rsidRDefault="00550E3D" w:rsidP="00550E3D">
            <w:r>
              <w:t xml:space="preserve">       add constraint PK_ware_sku_id primary key (id);</w:t>
            </w:r>
          </w:p>
        </w:tc>
      </w:tr>
    </w:tbl>
    <w:p w:rsidR="00550E3D" w:rsidRDefault="00550E3D" w:rsidP="0000349A"/>
    <w:p w:rsidR="00C25C88" w:rsidRDefault="00C25C88" w:rsidP="0000349A"/>
    <w:p w:rsidR="00C25C88" w:rsidRDefault="00C25C88" w:rsidP="0000349A"/>
    <w:p w:rsidR="00C25C88" w:rsidRDefault="00C25C88" w:rsidP="0000349A">
      <w:r>
        <w:rPr>
          <w:rFonts w:hint="eastAsia"/>
        </w:rPr>
        <w:t>填写库存信息！</w:t>
      </w:r>
    </w:p>
    <w:p w:rsidR="00550E3D" w:rsidRDefault="00550E3D" w:rsidP="0000349A">
      <w:r>
        <w:rPr>
          <w:noProof/>
        </w:rPr>
        <w:lastRenderedPageBreak/>
        <w:drawing>
          <wp:inline distT="0" distB="0" distL="0" distR="0" wp14:anchorId="127D7E02" wp14:editId="17DF8FDB">
            <wp:extent cx="2543175" cy="3467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CB" w:rsidRDefault="004824CB" w:rsidP="0000349A">
      <w:r>
        <w:rPr>
          <w:rFonts w:hint="eastAsia"/>
        </w:rPr>
        <w:t>需要配置</w:t>
      </w:r>
      <w:r>
        <w:rPr>
          <w:rFonts w:hint="eastAsia"/>
        </w:rPr>
        <w:t>nginx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24CB" w:rsidRPr="004824CB" w:rsidTr="004824CB">
        <w:tc>
          <w:tcPr>
            <w:tcW w:w="8522" w:type="dxa"/>
          </w:tcPr>
          <w:p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upstream www.gware.com {</w:t>
            </w:r>
          </w:p>
          <w:p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server 192.168.67.1:9001;</w:t>
            </w:r>
          </w:p>
          <w:p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}</w:t>
            </w:r>
          </w:p>
          <w:p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server {</w:t>
            </w:r>
          </w:p>
          <w:p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listen       80;</w:t>
            </w:r>
          </w:p>
          <w:p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server_name  www.gware.com;</w:t>
            </w:r>
          </w:p>
          <w:p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location /{</w:t>
            </w:r>
          </w:p>
          <w:p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        proxy_pass http://www.gware.com;</w:t>
            </w:r>
          </w:p>
          <w:p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        proxy_set_header X-forwarded-for $proxy_add_x_forwarded_for;</w:t>
            </w:r>
          </w:p>
          <w:p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        }</w:t>
            </w:r>
          </w:p>
          <w:p w:rsidR="004824CB" w:rsidRPr="004824CB" w:rsidRDefault="004824CB" w:rsidP="004824CB">
            <w:pPr>
              <w:rPr>
                <w:sz w:val="16"/>
              </w:rPr>
            </w:pPr>
            <w:r w:rsidRPr="004824CB">
              <w:rPr>
                <w:sz w:val="16"/>
              </w:rPr>
              <w:t xml:space="preserve">        }</w:t>
            </w:r>
          </w:p>
        </w:tc>
      </w:tr>
    </w:tbl>
    <w:p w:rsidR="004824CB" w:rsidRPr="0000349A" w:rsidRDefault="004824CB" w:rsidP="0000349A"/>
    <w:p w:rsidR="00584E78" w:rsidRDefault="00C00C7D" w:rsidP="00501EC4">
      <w:pPr>
        <w:pStyle w:val="3"/>
        <w:numPr>
          <w:ilvl w:val="1"/>
          <w:numId w:val="12"/>
        </w:numPr>
      </w:pPr>
      <w:r>
        <w:rPr>
          <w:rFonts w:hint="eastAsia"/>
        </w:rPr>
        <w:t>查询仓库</w:t>
      </w:r>
      <w:r w:rsidR="007D4ECB">
        <w:rPr>
          <w:rFonts w:hint="eastAsia"/>
        </w:rPr>
        <w:t>数量，进行校验</w:t>
      </w:r>
    </w:p>
    <w:p w:rsidR="000E1164" w:rsidRDefault="000E1164" w:rsidP="000E1164">
      <w:r>
        <w:rPr>
          <w:rFonts w:hint="eastAsia"/>
        </w:rPr>
        <w:t>现在验证</w:t>
      </w:r>
      <w:r w:rsidR="00287097">
        <w:rPr>
          <w:rFonts w:hint="eastAsia"/>
        </w:rPr>
        <w:t>库存</w:t>
      </w:r>
      <w:r>
        <w:rPr>
          <w:rFonts w:hint="eastAsia"/>
        </w:rPr>
        <w:t>数量方法</w:t>
      </w:r>
    </w:p>
    <w:p w:rsidR="00EB18C7" w:rsidRDefault="00EB18C7" w:rsidP="000E1164">
      <w:r>
        <w:rPr>
          <w:rFonts w:hint="eastAsia"/>
        </w:rPr>
        <w:lastRenderedPageBreak/>
        <w:t>在</w:t>
      </w:r>
      <w:r>
        <w:rPr>
          <w:rFonts w:hint="eastAsia"/>
        </w:rPr>
        <w:t>orderService</w:t>
      </w:r>
      <w:r>
        <w:rPr>
          <w:rFonts w:hint="eastAsia"/>
        </w:rPr>
        <w:t>接口中定义验库存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18C7" w:rsidTr="00EB18C7">
        <w:tc>
          <w:tcPr>
            <w:tcW w:w="8522" w:type="dxa"/>
          </w:tcPr>
          <w:p w:rsidR="00EB18C7" w:rsidRPr="003D05E5" w:rsidRDefault="00EB18C7" w:rsidP="003D05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EB18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boolean </w:t>
            </w:r>
            <w:r w:rsidRPr="00EB18C7">
              <w:rPr>
                <w:rFonts w:ascii="宋体" w:eastAsia="宋体" w:hAnsi="宋体" w:cs="宋体" w:hint="eastAsia"/>
                <w:color w:val="000000"/>
                <w:kern w:val="0"/>
              </w:rPr>
              <w:t>checkStock(String skuId, Integer skuNum);</w:t>
            </w:r>
          </w:p>
        </w:tc>
      </w:tr>
    </w:tbl>
    <w:p w:rsidR="00EB18C7" w:rsidRPr="002E028F" w:rsidRDefault="009B0CB3" w:rsidP="002E028F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</w:rPr>
        <w:t>实现类</w:t>
      </w:r>
      <w:r w:rsidR="002E028F">
        <w:rPr>
          <w:rFonts w:hint="eastAsia"/>
          <w:color w:val="000000"/>
          <w:sz w:val="21"/>
          <w:szCs w:val="21"/>
        </w:rPr>
        <w:t>OrderServiceImp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1164" w:rsidTr="000E1164">
        <w:tc>
          <w:tcPr>
            <w:tcW w:w="8522" w:type="dxa"/>
          </w:tcPr>
          <w:p w:rsidR="004E0E56" w:rsidRDefault="004E0E56" w:rsidP="002870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</w:p>
          <w:p w:rsidR="000E1164" w:rsidRPr="00A3419A" w:rsidRDefault="00287097" w:rsidP="00A341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709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验证库存</w:t>
            </w:r>
            <w:r w:rsidRPr="0028709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870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boolean 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ckStock(String skuId,Integer skuNum){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result = HttpClientUtil.</w:t>
            </w:r>
            <w:r w:rsidRPr="0028709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doGet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870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http://www.gware.com/hasStock?skuId=" 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+ skuId + </w:t>
            </w:r>
            <w:r w:rsidRPr="002870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&amp;num=" 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skuNum);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870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870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result)){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870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 true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870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870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 false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870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584E78" w:rsidRDefault="00501EC4" w:rsidP="00D269A7">
      <w:pPr>
        <w:pStyle w:val="3"/>
      </w:pPr>
      <w:r>
        <w:t>5.</w:t>
      </w:r>
      <w:r w:rsidR="00C2283A">
        <w:t>3</w:t>
      </w:r>
      <w:r>
        <w:t xml:space="preserve">  </w:t>
      </w:r>
      <w:r w:rsidR="00584E78">
        <w:rPr>
          <w:rFonts w:hint="eastAsia"/>
        </w:rPr>
        <w:t>submitOrder</w:t>
      </w:r>
      <w:r w:rsidR="00584E78">
        <w:rPr>
          <w:rFonts w:hint="eastAsia"/>
        </w:rPr>
        <w:t>中增加</w:t>
      </w:r>
      <w:r w:rsidR="00584E78">
        <w:rPr>
          <w:rFonts w:hint="eastAsia"/>
        </w:rPr>
        <w:t xml:space="preserve"> </w:t>
      </w:r>
      <w:r w:rsidR="00584E78"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4E78" w:rsidTr="00347F7B">
        <w:tc>
          <w:tcPr>
            <w:tcW w:w="8522" w:type="dxa"/>
          </w:tcPr>
          <w:p w:rsidR="001B39D2" w:rsidRPr="00AE4E58" w:rsidRDefault="001B39D2" w:rsidP="00AE4E58">
            <w:pPr>
              <w:pStyle w:val="HTML"/>
              <w:shd w:val="clear" w:color="auto" w:fill="FFFFFF"/>
              <w:rPr>
                <w:color w:val="000000"/>
                <w:sz w:val="18"/>
                <w:szCs w:val="21"/>
              </w:rPr>
            </w:pPr>
            <w:r w:rsidRPr="001B39D2">
              <w:rPr>
                <w:rFonts w:hint="eastAsia"/>
                <w:color w:val="808000"/>
                <w:sz w:val="18"/>
                <w:szCs w:val="18"/>
              </w:rPr>
              <w:t>@RequestMapping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 xml:space="preserve">(value = </w:t>
            </w:r>
            <w:r w:rsidRPr="001B39D2">
              <w:rPr>
                <w:rFonts w:hint="eastAsia"/>
                <w:b/>
                <w:bCs/>
                <w:color w:val="008000"/>
                <w:sz w:val="18"/>
                <w:szCs w:val="18"/>
              </w:rPr>
              <w:t>"submitOrder"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,method = RequestMethod.</w:t>
            </w:r>
            <w:r w:rsidRPr="001B39D2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OST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</w:r>
            <w:r w:rsidR="001D7112">
              <w:rPr>
                <w:rFonts w:hint="eastAsia"/>
                <w:color w:val="808000"/>
                <w:sz w:val="18"/>
                <w:szCs w:val="18"/>
              </w:rPr>
              <w:t>@LoginRequire</w:t>
            </w:r>
            <w:r w:rsidRPr="001B39D2">
              <w:rPr>
                <w:rFonts w:hint="eastAsia"/>
                <w:color w:val="808000"/>
                <w:sz w:val="18"/>
                <w:szCs w:val="18"/>
              </w:rPr>
              <w:br/>
            </w:r>
            <w:r w:rsidRPr="001B39D2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String submitOrder(OrderInfo orderInfo,HttpServletRequest request){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 userId = (String) request.getAttribute(</w:t>
            </w:r>
            <w:r w:rsidRPr="001B39D2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Id"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1B39D2">
              <w:rPr>
                <w:rFonts w:hint="eastAsia"/>
                <w:i/>
                <w:iCs/>
                <w:color w:val="808080"/>
                <w:sz w:val="18"/>
                <w:szCs w:val="18"/>
              </w:rPr>
              <w:t>// 检查tradeCode</w:t>
            </w:r>
            <w:r w:rsidRPr="001B39D2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String tradeNo = request.getParameter(</w:t>
            </w:r>
            <w:r w:rsidRPr="001B39D2">
              <w:rPr>
                <w:rFonts w:hint="eastAsia"/>
                <w:b/>
                <w:bCs/>
                <w:color w:val="008000"/>
                <w:sz w:val="18"/>
                <w:szCs w:val="18"/>
              </w:rPr>
              <w:t>"tradeNo"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1B39D2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 xml:space="preserve">flag = </w:t>
            </w:r>
            <w:r w:rsidRPr="001B39D2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.checkTradeCode(userId, tradeNo);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1B39D2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(!flag){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    request.setAttribute(</w:t>
            </w:r>
            <w:r w:rsidRPr="001B39D2">
              <w:rPr>
                <w:rFonts w:hint="eastAsia"/>
                <w:b/>
                <w:bCs/>
                <w:color w:val="008000"/>
                <w:sz w:val="18"/>
                <w:szCs w:val="18"/>
              </w:rPr>
              <w:t>"errMsg"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1B39D2">
              <w:rPr>
                <w:rFonts w:hint="eastAsia"/>
                <w:b/>
                <w:bCs/>
                <w:color w:val="008000"/>
                <w:sz w:val="18"/>
                <w:szCs w:val="18"/>
              </w:rPr>
              <w:t>"该页面已失效，请重新结算!"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1B39D2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1B39D2">
              <w:rPr>
                <w:rFonts w:hint="eastAsia"/>
                <w:b/>
                <w:bCs/>
                <w:color w:val="008000"/>
                <w:sz w:val="18"/>
                <w:szCs w:val="18"/>
              </w:rPr>
              <w:t>"tradeFail"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1B39D2">
              <w:rPr>
                <w:rFonts w:hint="eastAsia"/>
                <w:i/>
                <w:iCs/>
                <w:color w:val="808080"/>
                <w:sz w:val="18"/>
                <w:szCs w:val="18"/>
              </w:rPr>
              <w:t>// 初始化参数</w:t>
            </w:r>
            <w:r w:rsidRPr="001B39D2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orderInfo.setOrderStatus(OrderStatus.</w:t>
            </w:r>
            <w:r w:rsidRPr="001B39D2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UNPAID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orderInfo.setProcessStatus(ProcessStatus.</w:t>
            </w:r>
            <w:r w:rsidRPr="001B39D2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UNPAID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orderInfo.sumTotalAmount();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orderInfo.setUserId(userId);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1B39D2">
              <w:rPr>
                <w:rFonts w:hint="eastAsia"/>
                <w:i/>
                <w:iCs/>
                <w:color w:val="808080"/>
                <w:sz w:val="18"/>
                <w:szCs w:val="18"/>
              </w:rPr>
              <w:t>// 校验，验价</w:t>
            </w:r>
            <w:r w:rsidRPr="001B39D2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List&lt;OrderDetail&gt; orderDetailList = orderInfo.getOrderDetailList();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1B39D2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t>(OrderDetail orderDetail : orderDetailList) {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1B39D2">
              <w:rPr>
                <w:rFonts w:hint="eastAsia"/>
                <w:i/>
                <w:iCs/>
                <w:color w:val="808080"/>
                <w:sz w:val="18"/>
                <w:szCs w:val="18"/>
              </w:rPr>
              <w:t>// 从订单中去购物skuId，数量</w:t>
            </w:r>
            <w:r w:rsidRPr="001B39D2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Pr="001B39D2">
              <w:rPr>
                <w:rFonts w:hint="eastAsia"/>
                <w:b/>
                <w:i/>
                <w:iCs/>
                <w:color w:val="FF0000"/>
                <w:sz w:val="18"/>
                <w:szCs w:val="18"/>
              </w:rPr>
              <w:t xml:space="preserve">        </w:t>
            </w:r>
            <w:r w:rsidRPr="001B39D2"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boolean </w:t>
            </w:r>
            <w:r w:rsidRPr="001B39D2">
              <w:rPr>
                <w:rFonts w:hint="eastAsia"/>
                <w:b/>
                <w:color w:val="FF0000"/>
                <w:sz w:val="18"/>
                <w:szCs w:val="18"/>
              </w:rPr>
              <w:t>result = checkStock(orderDetail.getSkuId(), orderDetail.getSkuNum());</w:t>
            </w:r>
            <w:r w:rsidRPr="001B39D2">
              <w:rPr>
                <w:rFonts w:hint="eastAsia"/>
                <w:b/>
                <w:color w:val="FF0000"/>
                <w:sz w:val="18"/>
                <w:szCs w:val="18"/>
              </w:rPr>
              <w:br/>
              <w:t xml:space="preserve">        </w:t>
            </w:r>
            <w:r w:rsidRPr="001B39D2">
              <w:rPr>
                <w:rFonts w:hint="eastAsia"/>
                <w:b/>
                <w:bCs/>
                <w:color w:val="FF0000"/>
                <w:sz w:val="18"/>
                <w:szCs w:val="18"/>
              </w:rPr>
              <w:t xml:space="preserve">if </w:t>
            </w:r>
            <w:r w:rsidRPr="001B39D2">
              <w:rPr>
                <w:rFonts w:hint="eastAsia"/>
                <w:b/>
                <w:color w:val="FF0000"/>
                <w:sz w:val="18"/>
                <w:szCs w:val="18"/>
              </w:rPr>
              <w:t>(!result){</w:t>
            </w:r>
            <w:r w:rsidRPr="001B39D2">
              <w:rPr>
                <w:rFonts w:hint="eastAsia"/>
                <w:b/>
                <w:color w:val="FF0000"/>
                <w:sz w:val="18"/>
                <w:szCs w:val="18"/>
              </w:rPr>
              <w:br/>
              <w:t xml:space="preserve">            request.setAttribute(</w:t>
            </w:r>
            <w:r w:rsidRPr="001B39D2">
              <w:rPr>
                <w:rFonts w:hint="eastAsia"/>
                <w:b/>
                <w:bCs/>
                <w:color w:val="FF0000"/>
                <w:sz w:val="18"/>
                <w:szCs w:val="18"/>
              </w:rPr>
              <w:t>"errMsg"</w:t>
            </w:r>
            <w:r w:rsidRPr="001B39D2">
              <w:rPr>
                <w:rFonts w:hint="eastAsia"/>
                <w:b/>
                <w:color w:val="FF0000"/>
                <w:sz w:val="18"/>
                <w:szCs w:val="18"/>
              </w:rPr>
              <w:t>,</w:t>
            </w:r>
            <w:r w:rsidRPr="001B39D2">
              <w:rPr>
                <w:rFonts w:hint="eastAsia"/>
                <w:b/>
                <w:bCs/>
                <w:color w:val="FF0000"/>
                <w:sz w:val="18"/>
                <w:szCs w:val="18"/>
              </w:rPr>
              <w:t>"商品库存不足，请重新下单！"</w:t>
            </w:r>
            <w:r w:rsidRPr="001B39D2">
              <w:rPr>
                <w:rFonts w:hint="eastAsia"/>
                <w:b/>
                <w:color w:val="FF0000"/>
                <w:sz w:val="18"/>
                <w:szCs w:val="18"/>
              </w:rPr>
              <w:t>);</w:t>
            </w:r>
            <w:r w:rsidRPr="001B39D2">
              <w:rPr>
                <w:rFonts w:hint="eastAsia"/>
                <w:b/>
                <w:color w:val="FF0000"/>
                <w:sz w:val="18"/>
                <w:szCs w:val="18"/>
              </w:rPr>
              <w:br/>
              <w:t xml:space="preserve">            </w:t>
            </w:r>
            <w:r w:rsidRPr="001B39D2">
              <w:rPr>
                <w:rFonts w:hint="eastAsia"/>
                <w:b/>
                <w:bCs/>
                <w:color w:val="FF0000"/>
                <w:sz w:val="18"/>
                <w:szCs w:val="18"/>
              </w:rPr>
              <w:t>return "tradeFail"</w:t>
            </w:r>
            <w:r w:rsidRPr="001B39D2">
              <w:rPr>
                <w:rFonts w:hint="eastAsia"/>
                <w:b/>
                <w:color w:val="FF0000"/>
                <w:sz w:val="18"/>
                <w:szCs w:val="18"/>
              </w:rPr>
              <w:t>;</w:t>
            </w:r>
            <w:r w:rsidRPr="001B39D2">
              <w:rPr>
                <w:rFonts w:hint="eastAsia"/>
                <w:b/>
                <w:color w:val="FF0000"/>
                <w:sz w:val="18"/>
                <w:szCs w:val="18"/>
              </w:rPr>
              <w:br/>
            </w:r>
            <w:r w:rsidRPr="001B39D2">
              <w:rPr>
                <w:rFonts w:hint="eastAsia"/>
                <w:b/>
                <w:color w:val="FF0000"/>
                <w:sz w:val="18"/>
                <w:szCs w:val="18"/>
              </w:rPr>
              <w:lastRenderedPageBreak/>
              <w:t xml:space="preserve">        }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1B39D2">
              <w:rPr>
                <w:rFonts w:hint="eastAsia"/>
                <w:color w:val="000000"/>
                <w:sz w:val="18"/>
                <w:szCs w:val="18"/>
              </w:rPr>
              <w:br/>
            </w:r>
            <w:r w:rsidR="00F801EB">
              <w:rPr>
                <w:color w:val="000000"/>
                <w:sz w:val="18"/>
                <w:szCs w:val="21"/>
              </w:rPr>
              <w:t xml:space="preserve">     </w:t>
            </w:r>
            <w:r w:rsidR="00F801EB" w:rsidRPr="00F801EB">
              <w:rPr>
                <w:rFonts w:hint="eastAsia"/>
                <w:color w:val="000000"/>
                <w:sz w:val="18"/>
                <w:szCs w:val="21"/>
              </w:rPr>
              <w:t xml:space="preserve">String orderId = </w:t>
            </w:r>
            <w:r w:rsidR="00F801EB" w:rsidRPr="00F801EB">
              <w:rPr>
                <w:rFonts w:hint="eastAsia"/>
                <w:b/>
                <w:bCs/>
                <w:color w:val="660E7A"/>
                <w:sz w:val="18"/>
                <w:szCs w:val="21"/>
              </w:rPr>
              <w:t>orderService</w:t>
            </w:r>
            <w:r w:rsidR="00F801EB" w:rsidRPr="00F801EB">
              <w:rPr>
                <w:rFonts w:hint="eastAsia"/>
                <w:color w:val="000000"/>
                <w:sz w:val="18"/>
                <w:szCs w:val="21"/>
              </w:rPr>
              <w:t>.saveOrder(orderInfo);</w:t>
            </w:r>
            <w:r w:rsidR="00F801EB" w:rsidRPr="00F801EB">
              <w:rPr>
                <w:rFonts w:hint="eastAsia"/>
                <w:color w:val="000000"/>
                <w:sz w:val="18"/>
                <w:szCs w:val="21"/>
              </w:rPr>
              <w:br/>
            </w:r>
            <w:r w:rsidR="00F801EB">
              <w:rPr>
                <w:i/>
                <w:iCs/>
                <w:color w:val="808080"/>
                <w:sz w:val="18"/>
                <w:szCs w:val="21"/>
              </w:rPr>
              <w:t xml:space="preserve">     </w:t>
            </w:r>
            <w:r w:rsidR="00F801EB" w:rsidRPr="00F801EB">
              <w:rPr>
                <w:rFonts w:hint="eastAsia"/>
                <w:i/>
                <w:iCs/>
                <w:color w:val="808080"/>
                <w:sz w:val="18"/>
                <w:szCs w:val="21"/>
              </w:rPr>
              <w:t>// 删除tradeNo</w:t>
            </w:r>
            <w:r w:rsidR="00F801EB" w:rsidRPr="00F801EB">
              <w:rPr>
                <w:rFonts w:hint="eastAsia"/>
                <w:i/>
                <w:iCs/>
                <w:color w:val="808080"/>
                <w:sz w:val="18"/>
                <w:szCs w:val="21"/>
              </w:rPr>
              <w:br/>
            </w:r>
            <w:r w:rsidR="00F801EB">
              <w:rPr>
                <w:b/>
                <w:bCs/>
                <w:color w:val="660E7A"/>
                <w:sz w:val="18"/>
                <w:szCs w:val="21"/>
              </w:rPr>
              <w:t xml:space="preserve">    </w:t>
            </w:r>
            <w:r w:rsidR="00F801EB" w:rsidRPr="00F801EB">
              <w:rPr>
                <w:rFonts w:hint="eastAsia"/>
                <w:b/>
                <w:bCs/>
                <w:color w:val="660E7A"/>
                <w:sz w:val="18"/>
                <w:szCs w:val="21"/>
              </w:rPr>
              <w:t>orderService</w:t>
            </w:r>
            <w:r w:rsidR="00F801EB" w:rsidRPr="00F801EB">
              <w:rPr>
                <w:rFonts w:hint="eastAsia"/>
                <w:color w:val="000000"/>
                <w:sz w:val="18"/>
                <w:szCs w:val="21"/>
              </w:rPr>
              <w:t>.delTradeNo(userId);</w:t>
            </w:r>
            <w:r w:rsidR="00F801EB" w:rsidRPr="00F801EB">
              <w:rPr>
                <w:rFonts w:hint="eastAsia"/>
                <w:color w:val="000000"/>
                <w:sz w:val="18"/>
                <w:szCs w:val="21"/>
              </w:rPr>
              <w:br/>
            </w:r>
            <w:r w:rsidR="00F801EB">
              <w:rPr>
                <w:b/>
                <w:bCs/>
                <w:color w:val="000080"/>
                <w:sz w:val="18"/>
                <w:szCs w:val="21"/>
              </w:rPr>
              <w:t xml:space="preserve">    </w:t>
            </w:r>
            <w:r w:rsidR="00F801EB" w:rsidRPr="00F801EB">
              <w:rPr>
                <w:rFonts w:hint="eastAsia"/>
                <w:b/>
                <w:bCs/>
                <w:color w:val="000080"/>
                <w:sz w:val="18"/>
                <w:szCs w:val="21"/>
              </w:rPr>
              <w:t xml:space="preserve">return </w:t>
            </w:r>
            <w:r w:rsidR="00F801EB" w:rsidRPr="00F801EB">
              <w:rPr>
                <w:rFonts w:hint="eastAsia"/>
                <w:b/>
                <w:bCs/>
                <w:color w:val="008000"/>
                <w:sz w:val="18"/>
                <w:szCs w:val="21"/>
              </w:rPr>
              <w:t>"redirect://payment.gmall.com/index?orderId="</w:t>
            </w:r>
            <w:r w:rsidR="00F801EB" w:rsidRPr="00F801EB">
              <w:rPr>
                <w:rFonts w:hint="eastAsia"/>
                <w:color w:val="000000"/>
                <w:sz w:val="18"/>
                <w:szCs w:val="21"/>
              </w:rPr>
              <w:t>+orderId;</w:t>
            </w:r>
            <w:r w:rsidRPr="00F801EB">
              <w:rPr>
                <w:rFonts w:hint="eastAsia"/>
                <w:color w:val="000000"/>
                <w:sz w:val="15"/>
                <w:szCs w:val="18"/>
              </w:rPr>
              <w:br/>
              <w:t>}</w:t>
            </w:r>
          </w:p>
          <w:p w:rsidR="00584E78" w:rsidRPr="001B39D2" w:rsidRDefault="00584E78" w:rsidP="001B39D2">
            <w:pPr>
              <w:pStyle w:val="af"/>
            </w:pPr>
          </w:p>
        </w:tc>
      </w:tr>
    </w:tbl>
    <w:p w:rsidR="00627777" w:rsidRDefault="00627777" w:rsidP="000E7F92"/>
    <w:p w:rsidR="000E7F92" w:rsidRDefault="000E7F92" w:rsidP="000E7F92"/>
    <w:sectPr w:rsidR="000E7F92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E3C" w:rsidRDefault="00F47E3C" w:rsidP="009D6397">
      <w:r>
        <w:separator/>
      </w:r>
    </w:p>
  </w:endnote>
  <w:endnote w:type="continuationSeparator" w:id="0">
    <w:p w:rsidR="00F47E3C" w:rsidRDefault="00F47E3C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347F7B" w:rsidRDefault="00347F7B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BB1" w:rsidRPr="00171BB1">
          <w:rPr>
            <w:noProof/>
            <w:lang w:val="zh-CN"/>
          </w:rPr>
          <w:t>26</w:t>
        </w:r>
        <w:r>
          <w:fldChar w:fldCharType="end"/>
        </w:r>
      </w:p>
    </w:sdtContent>
  </w:sdt>
  <w:p w:rsidR="00347F7B" w:rsidRPr="00230E2F" w:rsidRDefault="00347F7B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E3C" w:rsidRDefault="00F47E3C" w:rsidP="009D6397">
      <w:r>
        <w:separator/>
      </w:r>
    </w:p>
  </w:footnote>
  <w:footnote w:type="continuationSeparator" w:id="0">
    <w:p w:rsidR="00F47E3C" w:rsidRDefault="00F47E3C" w:rsidP="009D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EDC"/>
    <w:multiLevelType w:val="hybridMultilevel"/>
    <w:tmpl w:val="54E6957A"/>
    <w:lvl w:ilvl="0" w:tplc="1DACB3A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B6739"/>
    <w:multiLevelType w:val="multilevel"/>
    <w:tmpl w:val="92F64B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E557B5"/>
    <w:multiLevelType w:val="hybridMultilevel"/>
    <w:tmpl w:val="1FB6F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38075C"/>
    <w:multiLevelType w:val="hybridMultilevel"/>
    <w:tmpl w:val="8F9A855A"/>
    <w:lvl w:ilvl="0" w:tplc="BA3887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AB66FE"/>
    <w:multiLevelType w:val="hybridMultilevel"/>
    <w:tmpl w:val="BBC4CDD2"/>
    <w:lvl w:ilvl="0" w:tplc="0409000F">
      <w:start w:val="1"/>
      <w:numFmt w:val="decimal"/>
      <w:lvlText w:val="%1."/>
      <w:lvlJc w:val="left"/>
      <w:pPr>
        <w:ind w:left="159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0013FF6"/>
    <w:multiLevelType w:val="hybridMultilevel"/>
    <w:tmpl w:val="03AA013E"/>
    <w:lvl w:ilvl="0" w:tplc="1BDAF9BA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56F35E4A"/>
    <w:multiLevelType w:val="hybridMultilevel"/>
    <w:tmpl w:val="219CB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D422CD"/>
    <w:multiLevelType w:val="hybridMultilevel"/>
    <w:tmpl w:val="6C7668A8"/>
    <w:lvl w:ilvl="0" w:tplc="AEEAE3F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349A"/>
    <w:rsid w:val="000110FA"/>
    <w:rsid w:val="00011F8D"/>
    <w:rsid w:val="00013FC6"/>
    <w:rsid w:val="00017B12"/>
    <w:rsid w:val="00027D53"/>
    <w:rsid w:val="000328AA"/>
    <w:rsid w:val="00032CB6"/>
    <w:rsid w:val="00032EAF"/>
    <w:rsid w:val="00032F11"/>
    <w:rsid w:val="0004437C"/>
    <w:rsid w:val="00051BBF"/>
    <w:rsid w:val="0005247F"/>
    <w:rsid w:val="00056B7F"/>
    <w:rsid w:val="0006010F"/>
    <w:rsid w:val="00061382"/>
    <w:rsid w:val="00062EF2"/>
    <w:rsid w:val="00063EDB"/>
    <w:rsid w:val="00066A34"/>
    <w:rsid w:val="00067B96"/>
    <w:rsid w:val="000709E5"/>
    <w:rsid w:val="00072EDD"/>
    <w:rsid w:val="000748C1"/>
    <w:rsid w:val="0007573F"/>
    <w:rsid w:val="00077DE2"/>
    <w:rsid w:val="000807D9"/>
    <w:rsid w:val="00090237"/>
    <w:rsid w:val="00091E64"/>
    <w:rsid w:val="00091F91"/>
    <w:rsid w:val="0009505B"/>
    <w:rsid w:val="00096987"/>
    <w:rsid w:val="000A41EE"/>
    <w:rsid w:val="000A722E"/>
    <w:rsid w:val="000B17B3"/>
    <w:rsid w:val="000B2B7E"/>
    <w:rsid w:val="000B3FEE"/>
    <w:rsid w:val="000C2842"/>
    <w:rsid w:val="000C357D"/>
    <w:rsid w:val="000C438A"/>
    <w:rsid w:val="000C618C"/>
    <w:rsid w:val="000C6F0D"/>
    <w:rsid w:val="000D7CE9"/>
    <w:rsid w:val="000E1164"/>
    <w:rsid w:val="000E189D"/>
    <w:rsid w:val="000E2DE8"/>
    <w:rsid w:val="000E7137"/>
    <w:rsid w:val="000E7F92"/>
    <w:rsid w:val="000F3256"/>
    <w:rsid w:val="00103E16"/>
    <w:rsid w:val="00112994"/>
    <w:rsid w:val="0011730E"/>
    <w:rsid w:val="00117AB8"/>
    <w:rsid w:val="00117DB3"/>
    <w:rsid w:val="00122992"/>
    <w:rsid w:val="00123A43"/>
    <w:rsid w:val="0012788C"/>
    <w:rsid w:val="00130346"/>
    <w:rsid w:val="00130B5F"/>
    <w:rsid w:val="00132195"/>
    <w:rsid w:val="00144565"/>
    <w:rsid w:val="00147829"/>
    <w:rsid w:val="00154D38"/>
    <w:rsid w:val="0015650C"/>
    <w:rsid w:val="00161562"/>
    <w:rsid w:val="00170FE2"/>
    <w:rsid w:val="00171BB1"/>
    <w:rsid w:val="00172A40"/>
    <w:rsid w:val="00185130"/>
    <w:rsid w:val="00191B44"/>
    <w:rsid w:val="001950F0"/>
    <w:rsid w:val="001A0772"/>
    <w:rsid w:val="001B39D2"/>
    <w:rsid w:val="001C0701"/>
    <w:rsid w:val="001C1FAA"/>
    <w:rsid w:val="001C2FC5"/>
    <w:rsid w:val="001C3B7E"/>
    <w:rsid w:val="001C5332"/>
    <w:rsid w:val="001D366E"/>
    <w:rsid w:val="001D427B"/>
    <w:rsid w:val="001D6947"/>
    <w:rsid w:val="001D7112"/>
    <w:rsid w:val="001D7129"/>
    <w:rsid w:val="001E1475"/>
    <w:rsid w:val="001E20F3"/>
    <w:rsid w:val="001E3F56"/>
    <w:rsid w:val="001E4DCC"/>
    <w:rsid w:val="001E5E0F"/>
    <w:rsid w:val="001F4860"/>
    <w:rsid w:val="001F55B6"/>
    <w:rsid w:val="001F5933"/>
    <w:rsid w:val="001F6C9E"/>
    <w:rsid w:val="00200378"/>
    <w:rsid w:val="00201488"/>
    <w:rsid w:val="002037F2"/>
    <w:rsid w:val="00204CB2"/>
    <w:rsid w:val="00207A18"/>
    <w:rsid w:val="002149EC"/>
    <w:rsid w:val="00214F0E"/>
    <w:rsid w:val="00216C27"/>
    <w:rsid w:val="002207E3"/>
    <w:rsid w:val="00221B27"/>
    <w:rsid w:val="0022555C"/>
    <w:rsid w:val="00230E2F"/>
    <w:rsid w:val="00242E23"/>
    <w:rsid w:val="00245BE7"/>
    <w:rsid w:val="00245D7A"/>
    <w:rsid w:val="00250F3D"/>
    <w:rsid w:val="00252515"/>
    <w:rsid w:val="00257ED5"/>
    <w:rsid w:val="00264486"/>
    <w:rsid w:val="00287097"/>
    <w:rsid w:val="0028724A"/>
    <w:rsid w:val="00291909"/>
    <w:rsid w:val="00294A7D"/>
    <w:rsid w:val="002A206A"/>
    <w:rsid w:val="002A3EE0"/>
    <w:rsid w:val="002B52A6"/>
    <w:rsid w:val="002B5EF9"/>
    <w:rsid w:val="002C4628"/>
    <w:rsid w:val="002C5E6C"/>
    <w:rsid w:val="002D4338"/>
    <w:rsid w:val="002E028F"/>
    <w:rsid w:val="002E421A"/>
    <w:rsid w:val="002E52CF"/>
    <w:rsid w:val="002E6375"/>
    <w:rsid w:val="002E6E3E"/>
    <w:rsid w:val="002F5565"/>
    <w:rsid w:val="002F5902"/>
    <w:rsid w:val="002F7DCF"/>
    <w:rsid w:val="00303FFE"/>
    <w:rsid w:val="003079F8"/>
    <w:rsid w:val="00310719"/>
    <w:rsid w:val="00317C2C"/>
    <w:rsid w:val="00320840"/>
    <w:rsid w:val="003240A1"/>
    <w:rsid w:val="003308FB"/>
    <w:rsid w:val="00331551"/>
    <w:rsid w:val="003336EF"/>
    <w:rsid w:val="00335F64"/>
    <w:rsid w:val="00335F90"/>
    <w:rsid w:val="003425A6"/>
    <w:rsid w:val="00343D66"/>
    <w:rsid w:val="00347E98"/>
    <w:rsid w:val="00347F7B"/>
    <w:rsid w:val="00362F54"/>
    <w:rsid w:val="003630F4"/>
    <w:rsid w:val="003632D6"/>
    <w:rsid w:val="00363E3A"/>
    <w:rsid w:val="00366F16"/>
    <w:rsid w:val="00373C7E"/>
    <w:rsid w:val="00381D11"/>
    <w:rsid w:val="00383850"/>
    <w:rsid w:val="00384F1C"/>
    <w:rsid w:val="00390FC1"/>
    <w:rsid w:val="00393853"/>
    <w:rsid w:val="003A1D29"/>
    <w:rsid w:val="003A20D8"/>
    <w:rsid w:val="003A25F1"/>
    <w:rsid w:val="003A2D47"/>
    <w:rsid w:val="003A4F82"/>
    <w:rsid w:val="003A57DA"/>
    <w:rsid w:val="003A7886"/>
    <w:rsid w:val="003A7FCC"/>
    <w:rsid w:val="003B088D"/>
    <w:rsid w:val="003B0B18"/>
    <w:rsid w:val="003B6827"/>
    <w:rsid w:val="003C23D9"/>
    <w:rsid w:val="003C4102"/>
    <w:rsid w:val="003D05E5"/>
    <w:rsid w:val="003D1046"/>
    <w:rsid w:val="003D14F4"/>
    <w:rsid w:val="003D3995"/>
    <w:rsid w:val="003D670D"/>
    <w:rsid w:val="003E062B"/>
    <w:rsid w:val="003E1206"/>
    <w:rsid w:val="003E63FB"/>
    <w:rsid w:val="003E77FD"/>
    <w:rsid w:val="003F1A2E"/>
    <w:rsid w:val="003F1CDC"/>
    <w:rsid w:val="003F5F43"/>
    <w:rsid w:val="00411646"/>
    <w:rsid w:val="004125E1"/>
    <w:rsid w:val="004200D8"/>
    <w:rsid w:val="00420F2D"/>
    <w:rsid w:val="00421B20"/>
    <w:rsid w:val="004227FA"/>
    <w:rsid w:val="004233A2"/>
    <w:rsid w:val="004324EF"/>
    <w:rsid w:val="00434093"/>
    <w:rsid w:val="00434E97"/>
    <w:rsid w:val="00446069"/>
    <w:rsid w:val="0044653C"/>
    <w:rsid w:val="00453C6C"/>
    <w:rsid w:val="00470B76"/>
    <w:rsid w:val="00471C3B"/>
    <w:rsid w:val="00475597"/>
    <w:rsid w:val="00480ACD"/>
    <w:rsid w:val="004824CB"/>
    <w:rsid w:val="00483030"/>
    <w:rsid w:val="004909B7"/>
    <w:rsid w:val="00494229"/>
    <w:rsid w:val="004A0E5B"/>
    <w:rsid w:val="004A1722"/>
    <w:rsid w:val="004A1FFE"/>
    <w:rsid w:val="004A5452"/>
    <w:rsid w:val="004B1BEE"/>
    <w:rsid w:val="004B5E13"/>
    <w:rsid w:val="004B61E8"/>
    <w:rsid w:val="004C0637"/>
    <w:rsid w:val="004C1A63"/>
    <w:rsid w:val="004C2587"/>
    <w:rsid w:val="004C3E8F"/>
    <w:rsid w:val="004D481D"/>
    <w:rsid w:val="004D4B52"/>
    <w:rsid w:val="004E09FE"/>
    <w:rsid w:val="004E0E56"/>
    <w:rsid w:val="004E4FE4"/>
    <w:rsid w:val="004E7E66"/>
    <w:rsid w:val="004F1204"/>
    <w:rsid w:val="004F2C87"/>
    <w:rsid w:val="004F41F6"/>
    <w:rsid w:val="004F68EE"/>
    <w:rsid w:val="00501EC4"/>
    <w:rsid w:val="0050549C"/>
    <w:rsid w:val="00505DBD"/>
    <w:rsid w:val="00510C50"/>
    <w:rsid w:val="005120C8"/>
    <w:rsid w:val="005130B2"/>
    <w:rsid w:val="005130CC"/>
    <w:rsid w:val="0051321D"/>
    <w:rsid w:val="00513BE4"/>
    <w:rsid w:val="0051446A"/>
    <w:rsid w:val="00521633"/>
    <w:rsid w:val="00532687"/>
    <w:rsid w:val="005441A8"/>
    <w:rsid w:val="00546806"/>
    <w:rsid w:val="00547484"/>
    <w:rsid w:val="00550E3D"/>
    <w:rsid w:val="00555782"/>
    <w:rsid w:val="00555BE1"/>
    <w:rsid w:val="0056549C"/>
    <w:rsid w:val="00567830"/>
    <w:rsid w:val="00577461"/>
    <w:rsid w:val="00577EDF"/>
    <w:rsid w:val="00581EAA"/>
    <w:rsid w:val="005826BE"/>
    <w:rsid w:val="005844B9"/>
    <w:rsid w:val="00584E78"/>
    <w:rsid w:val="00586855"/>
    <w:rsid w:val="0059026F"/>
    <w:rsid w:val="00594680"/>
    <w:rsid w:val="005A3870"/>
    <w:rsid w:val="005A6408"/>
    <w:rsid w:val="005A67B1"/>
    <w:rsid w:val="005A78D6"/>
    <w:rsid w:val="005A79E0"/>
    <w:rsid w:val="005B3098"/>
    <w:rsid w:val="005B4908"/>
    <w:rsid w:val="005B4CEC"/>
    <w:rsid w:val="005B6027"/>
    <w:rsid w:val="005B6413"/>
    <w:rsid w:val="005C03C4"/>
    <w:rsid w:val="005C07E6"/>
    <w:rsid w:val="005C6D03"/>
    <w:rsid w:val="005D190D"/>
    <w:rsid w:val="005D5507"/>
    <w:rsid w:val="005D6D6D"/>
    <w:rsid w:val="005E3E3E"/>
    <w:rsid w:val="005E7805"/>
    <w:rsid w:val="005F2A79"/>
    <w:rsid w:val="005F3FE4"/>
    <w:rsid w:val="005F50C7"/>
    <w:rsid w:val="005F78BF"/>
    <w:rsid w:val="00606163"/>
    <w:rsid w:val="0061031B"/>
    <w:rsid w:val="00611151"/>
    <w:rsid w:val="00613A01"/>
    <w:rsid w:val="006145BB"/>
    <w:rsid w:val="00615E5B"/>
    <w:rsid w:val="006174ED"/>
    <w:rsid w:val="00622954"/>
    <w:rsid w:val="00625DA7"/>
    <w:rsid w:val="00627777"/>
    <w:rsid w:val="00630128"/>
    <w:rsid w:val="006309FE"/>
    <w:rsid w:val="00630D02"/>
    <w:rsid w:val="00632F61"/>
    <w:rsid w:val="00635FF2"/>
    <w:rsid w:val="00641D0E"/>
    <w:rsid w:val="006436F0"/>
    <w:rsid w:val="00647362"/>
    <w:rsid w:val="00657CA6"/>
    <w:rsid w:val="0066616C"/>
    <w:rsid w:val="006779C7"/>
    <w:rsid w:val="00680E70"/>
    <w:rsid w:val="00685A5D"/>
    <w:rsid w:val="0068717B"/>
    <w:rsid w:val="00692623"/>
    <w:rsid w:val="00693F57"/>
    <w:rsid w:val="00695C93"/>
    <w:rsid w:val="006A35BE"/>
    <w:rsid w:val="006A6EDF"/>
    <w:rsid w:val="006B21BF"/>
    <w:rsid w:val="006B29C7"/>
    <w:rsid w:val="006B4C14"/>
    <w:rsid w:val="006B67CF"/>
    <w:rsid w:val="006B7AE5"/>
    <w:rsid w:val="006C07CC"/>
    <w:rsid w:val="006C3934"/>
    <w:rsid w:val="006D7953"/>
    <w:rsid w:val="006D7B7C"/>
    <w:rsid w:val="006D7FF7"/>
    <w:rsid w:val="006E1656"/>
    <w:rsid w:val="006E5A22"/>
    <w:rsid w:val="006E7E61"/>
    <w:rsid w:val="006F5F0C"/>
    <w:rsid w:val="00703EAC"/>
    <w:rsid w:val="00705693"/>
    <w:rsid w:val="00705771"/>
    <w:rsid w:val="00705EAD"/>
    <w:rsid w:val="00707408"/>
    <w:rsid w:val="00713A74"/>
    <w:rsid w:val="00717512"/>
    <w:rsid w:val="007175A5"/>
    <w:rsid w:val="00721601"/>
    <w:rsid w:val="00721CAF"/>
    <w:rsid w:val="00721D6C"/>
    <w:rsid w:val="00723510"/>
    <w:rsid w:val="00726C4B"/>
    <w:rsid w:val="007318C7"/>
    <w:rsid w:val="007338FD"/>
    <w:rsid w:val="00735E26"/>
    <w:rsid w:val="00741C84"/>
    <w:rsid w:val="007420C8"/>
    <w:rsid w:val="0074357E"/>
    <w:rsid w:val="00746ACA"/>
    <w:rsid w:val="007503FA"/>
    <w:rsid w:val="0075391B"/>
    <w:rsid w:val="0075523B"/>
    <w:rsid w:val="00756D9E"/>
    <w:rsid w:val="00757155"/>
    <w:rsid w:val="00757A25"/>
    <w:rsid w:val="00760E7B"/>
    <w:rsid w:val="0076340D"/>
    <w:rsid w:val="00771BFA"/>
    <w:rsid w:val="00773620"/>
    <w:rsid w:val="00782498"/>
    <w:rsid w:val="00784F9F"/>
    <w:rsid w:val="0079019C"/>
    <w:rsid w:val="007905AC"/>
    <w:rsid w:val="00790851"/>
    <w:rsid w:val="007929A7"/>
    <w:rsid w:val="007A094A"/>
    <w:rsid w:val="007A6090"/>
    <w:rsid w:val="007A6498"/>
    <w:rsid w:val="007B6FFA"/>
    <w:rsid w:val="007B70AF"/>
    <w:rsid w:val="007C05BB"/>
    <w:rsid w:val="007C0B74"/>
    <w:rsid w:val="007C240C"/>
    <w:rsid w:val="007C25BF"/>
    <w:rsid w:val="007C27E6"/>
    <w:rsid w:val="007C629F"/>
    <w:rsid w:val="007C6D7C"/>
    <w:rsid w:val="007D2401"/>
    <w:rsid w:val="007D4ECB"/>
    <w:rsid w:val="007D64FC"/>
    <w:rsid w:val="007D6508"/>
    <w:rsid w:val="007E0445"/>
    <w:rsid w:val="007E0572"/>
    <w:rsid w:val="007E0BAC"/>
    <w:rsid w:val="007E3022"/>
    <w:rsid w:val="007E37F6"/>
    <w:rsid w:val="007E49D3"/>
    <w:rsid w:val="007F0216"/>
    <w:rsid w:val="007F16C5"/>
    <w:rsid w:val="007F3474"/>
    <w:rsid w:val="007F57BC"/>
    <w:rsid w:val="0080041C"/>
    <w:rsid w:val="0080091F"/>
    <w:rsid w:val="008040B2"/>
    <w:rsid w:val="008104B1"/>
    <w:rsid w:val="008108BA"/>
    <w:rsid w:val="00815734"/>
    <w:rsid w:val="008159B5"/>
    <w:rsid w:val="00822A51"/>
    <w:rsid w:val="00823EB3"/>
    <w:rsid w:val="0082719B"/>
    <w:rsid w:val="008330DC"/>
    <w:rsid w:val="00833CE7"/>
    <w:rsid w:val="00841270"/>
    <w:rsid w:val="00842B33"/>
    <w:rsid w:val="0084420F"/>
    <w:rsid w:val="0085024E"/>
    <w:rsid w:val="00856FC1"/>
    <w:rsid w:val="00857417"/>
    <w:rsid w:val="00875E80"/>
    <w:rsid w:val="00880310"/>
    <w:rsid w:val="00887FF8"/>
    <w:rsid w:val="00894842"/>
    <w:rsid w:val="00896A0E"/>
    <w:rsid w:val="008A2CEF"/>
    <w:rsid w:val="008A5B3E"/>
    <w:rsid w:val="008B274E"/>
    <w:rsid w:val="008B4327"/>
    <w:rsid w:val="008B5CF5"/>
    <w:rsid w:val="008B67C0"/>
    <w:rsid w:val="008C18B1"/>
    <w:rsid w:val="008C305C"/>
    <w:rsid w:val="008C701B"/>
    <w:rsid w:val="008C7A9E"/>
    <w:rsid w:val="008D1A86"/>
    <w:rsid w:val="008D2563"/>
    <w:rsid w:val="008D5EF1"/>
    <w:rsid w:val="008E126B"/>
    <w:rsid w:val="008E1E28"/>
    <w:rsid w:val="008F5F55"/>
    <w:rsid w:val="0090309D"/>
    <w:rsid w:val="009030CE"/>
    <w:rsid w:val="00903581"/>
    <w:rsid w:val="00912466"/>
    <w:rsid w:val="0091266C"/>
    <w:rsid w:val="00912F7A"/>
    <w:rsid w:val="00917703"/>
    <w:rsid w:val="009177AC"/>
    <w:rsid w:val="009207F2"/>
    <w:rsid w:val="009220ED"/>
    <w:rsid w:val="00925619"/>
    <w:rsid w:val="00926BF2"/>
    <w:rsid w:val="00930341"/>
    <w:rsid w:val="00936DA1"/>
    <w:rsid w:val="009374A8"/>
    <w:rsid w:val="0094031E"/>
    <w:rsid w:val="00940A7A"/>
    <w:rsid w:val="009448AC"/>
    <w:rsid w:val="009536DB"/>
    <w:rsid w:val="00954FDD"/>
    <w:rsid w:val="0095719C"/>
    <w:rsid w:val="00965B3E"/>
    <w:rsid w:val="00965D4A"/>
    <w:rsid w:val="00966B67"/>
    <w:rsid w:val="0097544E"/>
    <w:rsid w:val="00980F6D"/>
    <w:rsid w:val="00985BC3"/>
    <w:rsid w:val="00993EE2"/>
    <w:rsid w:val="009A31CA"/>
    <w:rsid w:val="009A3C31"/>
    <w:rsid w:val="009A762A"/>
    <w:rsid w:val="009B0CB3"/>
    <w:rsid w:val="009B3387"/>
    <w:rsid w:val="009B33F7"/>
    <w:rsid w:val="009B4E63"/>
    <w:rsid w:val="009B5021"/>
    <w:rsid w:val="009B6F41"/>
    <w:rsid w:val="009C04F0"/>
    <w:rsid w:val="009C0AB5"/>
    <w:rsid w:val="009C1C0D"/>
    <w:rsid w:val="009C4496"/>
    <w:rsid w:val="009C49DD"/>
    <w:rsid w:val="009D30E9"/>
    <w:rsid w:val="009D4AA6"/>
    <w:rsid w:val="009D5DA4"/>
    <w:rsid w:val="009D6397"/>
    <w:rsid w:val="009D68A7"/>
    <w:rsid w:val="009D75DB"/>
    <w:rsid w:val="009E0C2E"/>
    <w:rsid w:val="009E7CE1"/>
    <w:rsid w:val="009F2B9C"/>
    <w:rsid w:val="009F39EE"/>
    <w:rsid w:val="009F3E73"/>
    <w:rsid w:val="009F5313"/>
    <w:rsid w:val="00A02905"/>
    <w:rsid w:val="00A0478F"/>
    <w:rsid w:val="00A06CD8"/>
    <w:rsid w:val="00A10F23"/>
    <w:rsid w:val="00A11F3D"/>
    <w:rsid w:val="00A12866"/>
    <w:rsid w:val="00A149AD"/>
    <w:rsid w:val="00A178B8"/>
    <w:rsid w:val="00A215A6"/>
    <w:rsid w:val="00A24330"/>
    <w:rsid w:val="00A24B68"/>
    <w:rsid w:val="00A277D2"/>
    <w:rsid w:val="00A3419A"/>
    <w:rsid w:val="00A5497D"/>
    <w:rsid w:val="00A54B1C"/>
    <w:rsid w:val="00A57507"/>
    <w:rsid w:val="00A60089"/>
    <w:rsid w:val="00A600B6"/>
    <w:rsid w:val="00A632A4"/>
    <w:rsid w:val="00A6705C"/>
    <w:rsid w:val="00A808FC"/>
    <w:rsid w:val="00A80C6D"/>
    <w:rsid w:val="00A855A8"/>
    <w:rsid w:val="00A92DD2"/>
    <w:rsid w:val="00A92E09"/>
    <w:rsid w:val="00AA1E0F"/>
    <w:rsid w:val="00AA299F"/>
    <w:rsid w:val="00AA3A08"/>
    <w:rsid w:val="00AB247D"/>
    <w:rsid w:val="00AB4148"/>
    <w:rsid w:val="00AB4E99"/>
    <w:rsid w:val="00AB6EF8"/>
    <w:rsid w:val="00AC6FA3"/>
    <w:rsid w:val="00AD6B48"/>
    <w:rsid w:val="00AD7B77"/>
    <w:rsid w:val="00AE4E58"/>
    <w:rsid w:val="00AE5403"/>
    <w:rsid w:val="00AE5E7F"/>
    <w:rsid w:val="00AE62C0"/>
    <w:rsid w:val="00AF0F41"/>
    <w:rsid w:val="00AF46DE"/>
    <w:rsid w:val="00AF5025"/>
    <w:rsid w:val="00B02FE3"/>
    <w:rsid w:val="00B0596E"/>
    <w:rsid w:val="00B11A8F"/>
    <w:rsid w:val="00B12C33"/>
    <w:rsid w:val="00B13958"/>
    <w:rsid w:val="00B13BF0"/>
    <w:rsid w:val="00B14135"/>
    <w:rsid w:val="00B1697F"/>
    <w:rsid w:val="00B17A76"/>
    <w:rsid w:val="00B2551D"/>
    <w:rsid w:val="00B30AD4"/>
    <w:rsid w:val="00B424E1"/>
    <w:rsid w:val="00B45DA0"/>
    <w:rsid w:val="00B47C2E"/>
    <w:rsid w:val="00B508C9"/>
    <w:rsid w:val="00B55644"/>
    <w:rsid w:val="00B63168"/>
    <w:rsid w:val="00B63D8E"/>
    <w:rsid w:val="00B67738"/>
    <w:rsid w:val="00B67BCE"/>
    <w:rsid w:val="00B73837"/>
    <w:rsid w:val="00B8290E"/>
    <w:rsid w:val="00B83812"/>
    <w:rsid w:val="00B8499A"/>
    <w:rsid w:val="00B86542"/>
    <w:rsid w:val="00B94868"/>
    <w:rsid w:val="00B948C7"/>
    <w:rsid w:val="00B94A7C"/>
    <w:rsid w:val="00BA022E"/>
    <w:rsid w:val="00BA4E9A"/>
    <w:rsid w:val="00BA5B46"/>
    <w:rsid w:val="00BA79DE"/>
    <w:rsid w:val="00BB119C"/>
    <w:rsid w:val="00BB6CA4"/>
    <w:rsid w:val="00BB756F"/>
    <w:rsid w:val="00BC00F6"/>
    <w:rsid w:val="00BC59AA"/>
    <w:rsid w:val="00BD5153"/>
    <w:rsid w:val="00BD6C6A"/>
    <w:rsid w:val="00BD6E3A"/>
    <w:rsid w:val="00BE0406"/>
    <w:rsid w:val="00BE1821"/>
    <w:rsid w:val="00BE267C"/>
    <w:rsid w:val="00BE3055"/>
    <w:rsid w:val="00BE3AD8"/>
    <w:rsid w:val="00BE4E0D"/>
    <w:rsid w:val="00BE6687"/>
    <w:rsid w:val="00BF1E83"/>
    <w:rsid w:val="00BF31B9"/>
    <w:rsid w:val="00BF3779"/>
    <w:rsid w:val="00BF5002"/>
    <w:rsid w:val="00BF5665"/>
    <w:rsid w:val="00BF7052"/>
    <w:rsid w:val="00C00C7D"/>
    <w:rsid w:val="00C02048"/>
    <w:rsid w:val="00C026BD"/>
    <w:rsid w:val="00C15386"/>
    <w:rsid w:val="00C154A7"/>
    <w:rsid w:val="00C203D6"/>
    <w:rsid w:val="00C2283A"/>
    <w:rsid w:val="00C25779"/>
    <w:rsid w:val="00C25C88"/>
    <w:rsid w:val="00C26D14"/>
    <w:rsid w:val="00C27397"/>
    <w:rsid w:val="00C32FDE"/>
    <w:rsid w:val="00C33E4C"/>
    <w:rsid w:val="00C34535"/>
    <w:rsid w:val="00C4089E"/>
    <w:rsid w:val="00C40F55"/>
    <w:rsid w:val="00C41CB7"/>
    <w:rsid w:val="00C42331"/>
    <w:rsid w:val="00C44A53"/>
    <w:rsid w:val="00C4527D"/>
    <w:rsid w:val="00C47403"/>
    <w:rsid w:val="00C50007"/>
    <w:rsid w:val="00C53444"/>
    <w:rsid w:val="00C5388E"/>
    <w:rsid w:val="00C551EF"/>
    <w:rsid w:val="00C57C54"/>
    <w:rsid w:val="00C606A0"/>
    <w:rsid w:val="00C67271"/>
    <w:rsid w:val="00C6765B"/>
    <w:rsid w:val="00C67CE8"/>
    <w:rsid w:val="00C760FB"/>
    <w:rsid w:val="00C76D2C"/>
    <w:rsid w:val="00C8119F"/>
    <w:rsid w:val="00C82085"/>
    <w:rsid w:val="00C83A27"/>
    <w:rsid w:val="00C85921"/>
    <w:rsid w:val="00C93441"/>
    <w:rsid w:val="00C95169"/>
    <w:rsid w:val="00CA009F"/>
    <w:rsid w:val="00CA32CE"/>
    <w:rsid w:val="00CA6898"/>
    <w:rsid w:val="00CB2EB5"/>
    <w:rsid w:val="00CB4634"/>
    <w:rsid w:val="00CB6DDF"/>
    <w:rsid w:val="00CC0A83"/>
    <w:rsid w:val="00CC0FF0"/>
    <w:rsid w:val="00CC4286"/>
    <w:rsid w:val="00CC7AAE"/>
    <w:rsid w:val="00CD143A"/>
    <w:rsid w:val="00CE744F"/>
    <w:rsid w:val="00CF07F9"/>
    <w:rsid w:val="00CF7EE8"/>
    <w:rsid w:val="00D01740"/>
    <w:rsid w:val="00D0669B"/>
    <w:rsid w:val="00D15148"/>
    <w:rsid w:val="00D17547"/>
    <w:rsid w:val="00D20B99"/>
    <w:rsid w:val="00D23C27"/>
    <w:rsid w:val="00D269A7"/>
    <w:rsid w:val="00D27825"/>
    <w:rsid w:val="00D30F02"/>
    <w:rsid w:val="00D372AF"/>
    <w:rsid w:val="00D37A4D"/>
    <w:rsid w:val="00D37F62"/>
    <w:rsid w:val="00D427BB"/>
    <w:rsid w:val="00D438FA"/>
    <w:rsid w:val="00D51731"/>
    <w:rsid w:val="00D51FE4"/>
    <w:rsid w:val="00D52850"/>
    <w:rsid w:val="00D56D47"/>
    <w:rsid w:val="00D56F27"/>
    <w:rsid w:val="00D6120F"/>
    <w:rsid w:val="00D61D8E"/>
    <w:rsid w:val="00D64F9F"/>
    <w:rsid w:val="00D6519D"/>
    <w:rsid w:val="00D65B76"/>
    <w:rsid w:val="00D665A2"/>
    <w:rsid w:val="00D71D34"/>
    <w:rsid w:val="00D7294E"/>
    <w:rsid w:val="00D73083"/>
    <w:rsid w:val="00D74C34"/>
    <w:rsid w:val="00D8040D"/>
    <w:rsid w:val="00D806CD"/>
    <w:rsid w:val="00D85993"/>
    <w:rsid w:val="00D86498"/>
    <w:rsid w:val="00D8749C"/>
    <w:rsid w:val="00D9076B"/>
    <w:rsid w:val="00D92654"/>
    <w:rsid w:val="00D93291"/>
    <w:rsid w:val="00D95139"/>
    <w:rsid w:val="00D97061"/>
    <w:rsid w:val="00DA3092"/>
    <w:rsid w:val="00DB7D8B"/>
    <w:rsid w:val="00DB7DD2"/>
    <w:rsid w:val="00DC22D7"/>
    <w:rsid w:val="00DD67E7"/>
    <w:rsid w:val="00DD7313"/>
    <w:rsid w:val="00DE205B"/>
    <w:rsid w:val="00DE6908"/>
    <w:rsid w:val="00DE6AA0"/>
    <w:rsid w:val="00DF2C05"/>
    <w:rsid w:val="00E03249"/>
    <w:rsid w:val="00E04AB6"/>
    <w:rsid w:val="00E07A4F"/>
    <w:rsid w:val="00E12143"/>
    <w:rsid w:val="00E15D62"/>
    <w:rsid w:val="00E15D7F"/>
    <w:rsid w:val="00E1665F"/>
    <w:rsid w:val="00E21A60"/>
    <w:rsid w:val="00E242C5"/>
    <w:rsid w:val="00E252DF"/>
    <w:rsid w:val="00E2554D"/>
    <w:rsid w:val="00E300AE"/>
    <w:rsid w:val="00E32E5A"/>
    <w:rsid w:val="00E341A0"/>
    <w:rsid w:val="00E348BC"/>
    <w:rsid w:val="00E36A17"/>
    <w:rsid w:val="00E4142F"/>
    <w:rsid w:val="00E42DAF"/>
    <w:rsid w:val="00E449AE"/>
    <w:rsid w:val="00E4643D"/>
    <w:rsid w:val="00E47B42"/>
    <w:rsid w:val="00E520E1"/>
    <w:rsid w:val="00E60344"/>
    <w:rsid w:val="00E62A80"/>
    <w:rsid w:val="00E6419B"/>
    <w:rsid w:val="00E6529D"/>
    <w:rsid w:val="00E7278B"/>
    <w:rsid w:val="00E7357E"/>
    <w:rsid w:val="00E83100"/>
    <w:rsid w:val="00E857D0"/>
    <w:rsid w:val="00E87C1C"/>
    <w:rsid w:val="00E908EE"/>
    <w:rsid w:val="00E93A14"/>
    <w:rsid w:val="00EA10DA"/>
    <w:rsid w:val="00EA6FCB"/>
    <w:rsid w:val="00EB18C7"/>
    <w:rsid w:val="00EB240C"/>
    <w:rsid w:val="00EB2B6B"/>
    <w:rsid w:val="00EB588D"/>
    <w:rsid w:val="00EB5BA9"/>
    <w:rsid w:val="00EB5DB9"/>
    <w:rsid w:val="00EC0F67"/>
    <w:rsid w:val="00EC2E8A"/>
    <w:rsid w:val="00EC4758"/>
    <w:rsid w:val="00ED11D0"/>
    <w:rsid w:val="00EE18B5"/>
    <w:rsid w:val="00EE281D"/>
    <w:rsid w:val="00EE4BDA"/>
    <w:rsid w:val="00EE79F0"/>
    <w:rsid w:val="00EF2C91"/>
    <w:rsid w:val="00EF3AD1"/>
    <w:rsid w:val="00EF3B88"/>
    <w:rsid w:val="00F01CCB"/>
    <w:rsid w:val="00F04ABB"/>
    <w:rsid w:val="00F054CE"/>
    <w:rsid w:val="00F065B5"/>
    <w:rsid w:val="00F07766"/>
    <w:rsid w:val="00F10FEF"/>
    <w:rsid w:val="00F119DE"/>
    <w:rsid w:val="00F146E0"/>
    <w:rsid w:val="00F205DC"/>
    <w:rsid w:val="00F22004"/>
    <w:rsid w:val="00F2238B"/>
    <w:rsid w:val="00F26050"/>
    <w:rsid w:val="00F27AB4"/>
    <w:rsid w:val="00F326AE"/>
    <w:rsid w:val="00F33E83"/>
    <w:rsid w:val="00F34E95"/>
    <w:rsid w:val="00F47E3C"/>
    <w:rsid w:val="00F5110D"/>
    <w:rsid w:val="00F525A9"/>
    <w:rsid w:val="00F54880"/>
    <w:rsid w:val="00F60A68"/>
    <w:rsid w:val="00F60E92"/>
    <w:rsid w:val="00F62C2D"/>
    <w:rsid w:val="00F6565C"/>
    <w:rsid w:val="00F65745"/>
    <w:rsid w:val="00F714CF"/>
    <w:rsid w:val="00F74C89"/>
    <w:rsid w:val="00F75388"/>
    <w:rsid w:val="00F801EB"/>
    <w:rsid w:val="00F853BC"/>
    <w:rsid w:val="00F903FD"/>
    <w:rsid w:val="00F920B7"/>
    <w:rsid w:val="00F92B32"/>
    <w:rsid w:val="00F97EE7"/>
    <w:rsid w:val="00FA04F4"/>
    <w:rsid w:val="00FA0826"/>
    <w:rsid w:val="00FA0DC7"/>
    <w:rsid w:val="00FA15F4"/>
    <w:rsid w:val="00FA3794"/>
    <w:rsid w:val="00FA3BB4"/>
    <w:rsid w:val="00FA4CFF"/>
    <w:rsid w:val="00FA5315"/>
    <w:rsid w:val="00FA678B"/>
    <w:rsid w:val="00FB3EA6"/>
    <w:rsid w:val="00FB56FB"/>
    <w:rsid w:val="00FC3309"/>
    <w:rsid w:val="00FC3500"/>
    <w:rsid w:val="00FC3B70"/>
    <w:rsid w:val="00FC3C9E"/>
    <w:rsid w:val="00FC506A"/>
    <w:rsid w:val="00FD0035"/>
    <w:rsid w:val="00FD1E70"/>
    <w:rsid w:val="00FD2650"/>
    <w:rsid w:val="00FD3161"/>
    <w:rsid w:val="00FD5394"/>
    <w:rsid w:val="00FD5663"/>
    <w:rsid w:val="00FD5A5C"/>
    <w:rsid w:val="00FE01B7"/>
    <w:rsid w:val="00FE1205"/>
    <w:rsid w:val="00FE346D"/>
    <w:rsid w:val="00FE4465"/>
    <w:rsid w:val="00FE65C3"/>
    <w:rsid w:val="00FF2F8B"/>
    <w:rsid w:val="00FF60BB"/>
    <w:rsid w:val="00FF659F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D310-4E5B-4D4A-AD55-45553AA6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7</TotalTime>
  <Pages>24</Pages>
  <Words>2845</Words>
  <Characters>16221</Characters>
  <Application>Microsoft Office Word</Application>
  <DocSecurity>0</DocSecurity>
  <Lines>135</Lines>
  <Paragraphs>38</Paragraphs>
  <ScaleCrop>false</ScaleCrop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dministrator</cp:lastModifiedBy>
  <cp:revision>719</cp:revision>
  <cp:lastPrinted>2014-02-13T02:31:00Z</cp:lastPrinted>
  <dcterms:created xsi:type="dcterms:W3CDTF">2013-07-13T17:44:00Z</dcterms:created>
  <dcterms:modified xsi:type="dcterms:W3CDTF">2019-07-16T05:49:00Z</dcterms:modified>
</cp:coreProperties>
</file>